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BC61" w14:textId="7D23CC83" w:rsidR="00FC1B7E" w:rsidRPr="002D3F30" w:rsidRDefault="00184285" w:rsidP="007B44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931648" behindDoc="1" locked="0" layoutInCell="1" allowOverlap="1" wp14:anchorId="6169C3EF" wp14:editId="2E3B43E2">
            <wp:simplePos x="0" y="0"/>
            <wp:positionH relativeFrom="page">
              <wp:posOffset>5269288</wp:posOffset>
            </wp:positionH>
            <wp:positionV relativeFrom="paragraph">
              <wp:posOffset>-937895</wp:posOffset>
            </wp:positionV>
            <wp:extent cx="2303145" cy="3119986"/>
            <wp:effectExtent l="0" t="0" r="1905" b="444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02"/>
                    <a:stretch/>
                  </pic:blipFill>
                  <pic:spPr bwMode="auto">
                    <a:xfrm>
                      <a:off x="0" y="0"/>
                      <a:ext cx="2303145" cy="3119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7DA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E905995" wp14:editId="4CCD5ADE">
                <wp:simplePos x="0" y="0"/>
                <wp:positionH relativeFrom="margin">
                  <wp:posOffset>471079</wp:posOffset>
                </wp:positionH>
                <wp:positionV relativeFrom="paragraph">
                  <wp:posOffset>-105138</wp:posOffset>
                </wp:positionV>
                <wp:extent cx="3542847" cy="357505"/>
                <wp:effectExtent l="0" t="0" r="0" b="444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2847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09275" w14:textId="1B3F3AEB" w:rsidR="009A5E06" w:rsidRPr="009A5E06" w:rsidRDefault="00780F57" w:rsidP="00780F57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esarrollador </w:t>
                            </w:r>
                            <w:proofErr w:type="spellStart"/>
                            <w:r w:rsidR="00412292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Frontend</w:t>
                            </w:r>
                            <w:proofErr w:type="spellEnd"/>
                            <w:r w:rsidR="009719B2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12292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Flutter</w:t>
                            </w:r>
                            <w:proofErr w:type="spellEnd"/>
                            <w:r w:rsidR="00412292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/D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0599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7.1pt;margin-top:-8.3pt;width:278.95pt;height:28.1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" filled="f" stroked="f">
                <v:textbox>
                  <w:txbxContent>
                    <w:p w14:paraId="06A09275" w14:textId="1B3F3AEB" w:rsidR="009A5E06" w:rsidRPr="009A5E06" w:rsidRDefault="00780F57" w:rsidP="00780F57">
                      <w:pPr>
                        <w:jc w:val="right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Desarrollador </w:t>
                      </w:r>
                      <w:proofErr w:type="spellStart"/>
                      <w:r w:rsidR="00412292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Frontend</w:t>
                      </w:r>
                      <w:proofErr w:type="spellEnd"/>
                      <w:r w:rsidR="009719B2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412292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Flutter/D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51D6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D9CF4E8" wp14:editId="2E77085B">
                <wp:simplePos x="0" y="0"/>
                <wp:positionH relativeFrom="column">
                  <wp:posOffset>-428625</wp:posOffset>
                </wp:positionH>
                <wp:positionV relativeFrom="paragraph">
                  <wp:posOffset>-680720</wp:posOffset>
                </wp:positionV>
                <wp:extent cx="4448175" cy="585470"/>
                <wp:effectExtent l="0" t="0" r="0" b="508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4005C7A6" w:rsidR="00FC1B7E" w:rsidRPr="009A5E06" w:rsidRDefault="00780F57" w:rsidP="002D3F30">
                            <w:pPr>
                              <w:jc w:val="right"/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160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72"/>
                              </w:rPr>
                              <w:t>Jesús Hernánd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27" type="#_x0000_t202" style="position:absolute;margin-left:-33.75pt;margin-top:-53.6pt;width:350.25pt;height:46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" filled="f" stroked="f">
                <v:textbox>
                  <w:txbxContent>
                    <w:p w14:paraId="232136C6" w14:textId="4005C7A6" w:rsidR="00FC1B7E" w:rsidRPr="009A5E06" w:rsidRDefault="00780F57" w:rsidP="002D3F30">
                      <w:pPr>
                        <w:jc w:val="right"/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160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72"/>
                        </w:rPr>
                        <w:t>Jesús Hernández</w:t>
                      </w:r>
                    </w:p>
                  </w:txbxContent>
                </v:textbox>
              </v:shape>
            </w:pict>
          </mc:Fallback>
        </mc:AlternateContent>
      </w:r>
      <w:r w:rsidR="0050739A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17276" behindDoc="1" locked="0" layoutInCell="1" allowOverlap="1" wp14:anchorId="5173B5FE" wp14:editId="790EB408">
                <wp:simplePos x="0" y="0"/>
                <wp:positionH relativeFrom="page">
                  <wp:posOffset>5257800</wp:posOffset>
                </wp:positionH>
                <wp:positionV relativeFrom="paragraph">
                  <wp:posOffset>-950595</wp:posOffset>
                </wp:positionV>
                <wp:extent cx="2400300" cy="11026140"/>
                <wp:effectExtent l="0" t="0" r="12700" b="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1026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8735C1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ABAA27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D8B4F4" w14:textId="7A7725D9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A2A739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F5DA2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BDBBBD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D831C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F988C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25ED7A" w14:textId="79EB11D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143C49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5983A0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1B796C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0E1E72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B2B8C8" w14:textId="406D0EE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67A16E" w14:textId="4F2B862D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7D638E" w14:textId="77777777" w:rsidR="00911F75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BF5BF2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B29D5A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72DF20F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ABE0D2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A782C4" w14:textId="61FBF623" w:rsidR="00FC1B7E" w:rsidRPr="003B080B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3B5FE" id="Rectangle 69" o:spid="_x0000_s1028" style="position:absolute;margin-left:414pt;margin-top:-74.85pt;width:189pt;height:868.2pt;z-index:-2516992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" fillcolor="#d8d8d8 [2732]" stroked="f">
                <v:textbox>
                  <w:txbxContent>
                    <w:p w14:paraId="228735C1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ABAA27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AD8B4F4" w14:textId="7A7725D9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6A2A739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F5DA2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ABDBBBD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D831C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F988C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25ED7A" w14:textId="79EB11D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143C49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5983A0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E1B796C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0E1E72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B2B8C8" w14:textId="406D0EE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67A16E" w14:textId="4F2B862D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B7D638E" w14:textId="77777777" w:rsidR="00911F75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BF5BF2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DB29D5A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72DF20F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ABE0D2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FA782C4" w14:textId="61FBF623" w:rsidR="00FC1B7E" w:rsidRPr="003B080B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C1B7E" w:rsidRPr="002D3F30">
        <w:rPr>
          <w:rFonts w:asciiTheme="minorHAnsi" w:hAnsiTheme="minorHAnsi" w:cstheme="minorHAnsi"/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E6F569" wp14:editId="42BB83E7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20E578" wp14:editId="267D2733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1185" cy="49911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3F004B">
                              <w:fldChar w:fldCharType="begin"/>
                            </w:r>
                            <w:r w:rsidR="003F00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04B">
                              <w:fldChar w:fldCharType="separate"/>
                            </w:r>
                            <w:r w:rsidR="00EB528B">
                              <w:fldChar w:fldCharType="begin"/>
                            </w:r>
                            <w:r w:rsidR="00EB52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528B">
                              <w:fldChar w:fldCharType="separate"/>
                            </w:r>
                            <w:r w:rsidR="00155231">
                              <w:fldChar w:fldCharType="begin"/>
                            </w:r>
                            <w:r w:rsidR="0015523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5231">
                              <w:fldChar w:fldCharType="separate"/>
                            </w:r>
                            <w:r w:rsidR="00643DE0">
                              <w:fldChar w:fldCharType="begin"/>
                            </w:r>
                            <w:r w:rsidR="00643DE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43DE0">
                              <w:fldChar w:fldCharType="separate"/>
                            </w:r>
                            <w:r w:rsidR="00033202">
                              <w:fldChar w:fldCharType="begin"/>
                            </w:r>
                            <w:r w:rsidR="0003320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33202">
                              <w:fldChar w:fldCharType="separate"/>
                            </w:r>
                            <w:r w:rsidR="00190551">
                              <w:fldChar w:fldCharType="begin"/>
                            </w:r>
                            <w:r w:rsidR="0019055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90551">
                              <w:fldChar w:fldCharType="separate"/>
                            </w:r>
                            <w:r w:rsidR="001C1090">
                              <w:fldChar w:fldCharType="begin"/>
                            </w:r>
                            <w:r w:rsidR="001C109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1090">
                              <w:fldChar w:fldCharType="separate"/>
                            </w:r>
                            <w:r w:rsidR="0078575B">
                              <w:fldChar w:fldCharType="begin"/>
                            </w:r>
                            <w:r w:rsidR="0078575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8575B">
                              <w:fldChar w:fldCharType="separate"/>
                            </w:r>
                            <w:r w:rsidR="005B689A">
                              <w:fldChar w:fldCharType="begin"/>
                            </w:r>
                            <w:r w:rsidR="005B689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B689A"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050335">
                              <w:fldChar w:fldCharType="begin"/>
                            </w:r>
                            <w:r w:rsidR="0005033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50335">
                              <w:fldChar w:fldCharType="separate"/>
                            </w:r>
                            <w:r w:rsidR="00B91599">
                              <w:fldChar w:fldCharType="begin"/>
                            </w:r>
                            <w:r w:rsidR="00B9159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91599">
                              <w:fldChar w:fldCharType="separate"/>
                            </w:r>
                            <w:r w:rsidR="002543F6">
                              <w:fldChar w:fldCharType="begin"/>
                            </w:r>
                            <w:r w:rsidR="002543F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543F6">
                              <w:fldChar w:fldCharType="separate"/>
                            </w:r>
                            <w:r w:rsidR="00BE415B">
                              <w:fldChar w:fldCharType="begin"/>
                            </w:r>
                            <w:r w:rsidR="00BE415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E415B">
                              <w:fldChar w:fldCharType="separate"/>
                            </w:r>
                            <w:r w:rsidR="00D32C2F">
                              <w:fldChar w:fldCharType="begin"/>
                            </w:r>
                            <w:r w:rsidR="00D32C2F">
                              <w:instrText xml:space="preserve"> </w:instrText>
                            </w:r>
                            <w:r w:rsidR="00D32C2F">
                              <w:instrText>INCLUDEPICTURE  "https://lh3.googleusercontent.com/-zZva6319EVE/AAAAAA</w:instrText>
                            </w:r>
                            <w:r w:rsidR="00D32C2F">
                              <w:instrText>AAAAI/AAAAAAAAAAA/zKFGBYMviqc/photo.jpg" \* MERGEFORMATINET</w:instrText>
                            </w:r>
                            <w:r w:rsidR="00D32C2F">
                              <w:instrText xml:space="preserve"> </w:instrText>
                            </w:r>
                            <w:r w:rsidR="00D32C2F">
                              <w:fldChar w:fldCharType="separate"/>
                            </w:r>
                            <w:r w:rsidR="00D32C2F">
                              <w:pict w14:anchorId="0EEBD547">
                                <v:shape id="_x0000_i1027" type="#_x0000_t75" style="width:31.7pt;height:31.7pt">
                                  <v:imagedata r:id="rId9" r:href="rId10" gain="109227f"/>
                                </v:shape>
                              </w:pict>
                            </w:r>
                            <w:r w:rsidR="00D32C2F">
                              <w:fldChar w:fldCharType="end"/>
                            </w:r>
                            <w:r w:rsidR="00BE415B">
                              <w:fldChar w:fldCharType="end"/>
                            </w:r>
                            <w:r w:rsidR="002543F6">
                              <w:fldChar w:fldCharType="end"/>
                            </w:r>
                            <w:r w:rsidR="00B91599">
                              <w:fldChar w:fldCharType="end"/>
                            </w:r>
                            <w:r w:rsidR="00050335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 w:rsidR="005B689A">
                              <w:fldChar w:fldCharType="end"/>
                            </w:r>
                            <w:r w:rsidR="0078575B">
                              <w:fldChar w:fldCharType="end"/>
                            </w:r>
                            <w:r w:rsidR="001C1090">
                              <w:fldChar w:fldCharType="end"/>
                            </w:r>
                            <w:r w:rsidR="00190551">
                              <w:fldChar w:fldCharType="end"/>
                            </w:r>
                            <w:r w:rsidR="00033202">
                              <w:fldChar w:fldCharType="end"/>
                            </w:r>
                            <w:r w:rsidR="00643DE0">
                              <w:fldChar w:fldCharType="end"/>
                            </w:r>
                            <w:r w:rsidR="00155231">
                              <w:fldChar w:fldCharType="end"/>
                            </w:r>
                            <w:r w:rsidR="00EB528B">
                              <w:fldChar w:fldCharType="end"/>
                            </w:r>
                            <w:r w:rsidR="003F004B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0" type="#_x0000_t202" style="position:absolute;margin-left:-65.6pt;margin-top:813.95pt;width:46.55pt;height:39.3pt;z-index:2517063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3F004B">
                        <w:fldChar w:fldCharType="begin"/>
                      </w:r>
                      <w:r w:rsidR="003F004B">
                        <w:instrText xml:space="preserve"> INCLUDEPICTURE  "https://lh3.googleusercontent.com/-zZva6319EVE/AAAAAAAAAAI/AAAAAAAAAAA/zKFGBYMviqc/photo.jpg" \* MERGEFORMATINET </w:instrText>
                      </w:r>
                      <w:r w:rsidR="003F004B">
                        <w:fldChar w:fldCharType="separate"/>
                      </w:r>
                      <w:r w:rsidR="00EB528B">
                        <w:fldChar w:fldCharType="begin"/>
                      </w:r>
                      <w:r w:rsidR="00EB528B">
                        <w:instrText xml:space="preserve"> INCLUDEPICTURE  "https://lh3.googleusercontent.com/-zZva6319EVE/AAAAAAAAAAI/AAAAAAAAAAA/zKFGBYMviqc/photo.jpg" \* MERGEFORMATINET </w:instrText>
                      </w:r>
                      <w:r w:rsidR="00EB528B">
                        <w:fldChar w:fldCharType="separate"/>
                      </w:r>
                      <w:r w:rsidR="00155231">
                        <w:fldChar w:fldCharType="begin"/>
                      </w:r>
                      <w:r w:rsidR="00155231">
                        <w:instrText xml:space="preserve"> INCLUDEPICTURE  "https://lh3.googleusercontent.com/-zZva6319EVE/AAAAAAAAAAI/AAAAAAAAAAA/zKFGBYMviqc/photo.jpg" \* MERGEFORMATINET </w:instrText>
                      </w:r>
                      <w:r w:rsidR="00155231">
                        <w:fldChar w:fldCharType="separate"/>
                      </w:r>
                      <w:r w:rsidR="00643DE0">
                        <w:fldChar w:fldCharType="begin"/>
                      </w:r>
                      <w:r w:rsidR="00643DE0">
                        <w:instrText xml:space="preserve"> INCLUDEPICTURE  "https://lh3.googleusercontent.com/-zZva6319EVE/AAAAAAAAAAI/AAAAAAAAAAA/zKFGBYMviqc/photo.jpg" \* MERGEFORMATINET </w:instrText>
                      </w:r>
                      <w:r w:rsidR="00643DE0">
                        <w:fldChar w:fldCharType="separate"/>
                      </w:r>
                      <w:r w:rsidR="00033202">
                        <w:fldChar w:fldCharType="begin"/>
                      </w:r>
                      <w:r w:rsidR="00033202">
                        <w:instrText xml:space="preserve"> INCLUDEPICTURE  "https://lh3.googleusercontent.com/-zZva6319EVE/AAAAAAAAAAI/AAAAAAAAAAA/zKFGBYMviqc/photo.jpg" \* MERGEFORMATINET </w:instrText>
                      </w:r>
                      <w:r w:rsidR="00033202">
                        <w:fldChar w:fldCharType="separate"/>
                      </w:r>
                      <w:r w:rsidR="00190551">
                        <w:fldChar w:fldCharType="begin"/>
                      </w:r>
                      <w:r w:rsidR="00190551">
                        <w:instrText xml:space="preserve"> INCLUDEPICTURE  "https://lh3.googleusercontent.com/-zZva6319EVE/AAAAAAAAAAI/AAAAAAAAAAA/zKFGBYMviqc/photo.jpg" \* MERGEFORMATINET </w:instrText>
                      </w:r>
                      <w:r w:rsidR="00190551">
                        <w:fldChar w:fldCharType="separate"/>
                      </w:r>
                      <w:r w:rsidR="001C1090">
                        <w:fldChar w:fldCharType="begin"/>
                      </w:r>
                      <w:r w:rsidR="001C1090">
                        <w:instrText xml:space="preserve"> INCLUDEPICTURE  "https://lh3.googleusercontent.com/-zZva6319EVE/AAAAAAAAAAI/AAAAAAAAAAA/zKFGBYMviqc/photo.jpg" \* MERGEFORMATINET </w:instrText>
                      </w:r>
                      <w:r w:rsidR="001C1090">
                        <w:fldChar w:fldCharType="separate"/>
                      </w:r>
                      <w:r w:rsidR="0078575B">
                        <w:fldChar w:fldCharType="begin"/>
                      </w:r>
                      <w:r w:rsidR="0078575B">
                        <w:instrText xml:space="preserve"> INCLUDEPICTURE  "https://lh3.googleusercontent.com/-zZva6319EVE/AAAAAAAAAAI/AAAAAAAAAAA/zKFGBYMviqc/photo.jpg" \* MERGEFORMATINET </w:instrText>
                      </w:r>
                      <w:r w:rsidR="0078575B">
                        <w:fldChar w:fldCharType="separate"/>
                      </w:r>
                      <w:r w:rsidR="005B689A">
                        <w:fldChar w:fldCharType="begin"/>
                      </w:r>
                      <w:r w:rsidR="005B689A">
                        <w:instrText xml:space="preserve"> INCLUDEPICTURE  "https://lh3.googleusercontent.com/-zZva6319EVE/AAAAAAAAAAI/AAAAAAAAAAA/zKFGBYMviqc/photo.jpg" \* MERGEFORMATINET </w:instrText>
                      </w:r>
                      <w:r w:rsidR="005B689A"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050335">
                        <w:fldChar w:fldCharType="begin"/>
                      </w:r>
                      <w:r w:rsidR="00050335">
                        <w:instrText xml:space="preserve"> INCLUDEPICTURE  "https://lh3.googleusercontent.com/-zZva6319EVE/AAAAAAAAAAI/AAAAAAAAAAA/zKFGBYMviqc/photo.jpg" \* MERGEFORMATINET </w:instrText>
                      </w:r>
                      <w:r w:rsidR="00050335">
                        <w:fldChar w:fldCharType="separate"/>
                      </w:r>
                      <w:r w:rsidR="00B91599">
                        <w:fldChar w:fldCharType="begin"/>
                      </w:r>
                      <w:r w:rsidR="00B91599">
                        <w:instrText xml:space="preserve"> </w:instrText>
                      </w:r>
                      <w:r w:rsidR="00B91599">
                        <w:instrText>INCLUDEPICTURE  "https://lh3.googleusercontent.com/-zZva6319EVE/AAAAAAAAAAI/AAAAAAAAAAA/zKFGBYMviqc/photo.jpg" \* MERGEFORMATINET</w:instrText>
                      </w:r>
                      <w:r w:rsidR="00B91599">
                        <w:instrText xml:space="preserve"> </w:instrText>
                      </w:r>
                      <w:r w:rsidR="00B91599">
                        <w:fldChar w:fldCharType="separate"/>
                      </w:r>
                      <w:r w:rsidR="00B91599">
                        <w:pict w14:anchorId="0EEBD547">
                          <v:shape id="_x0000_i1027" type="#_x0000_t75" style="width:31.95pt;height:31.95pt">
                            <v:imagedata r:id="rId11" r:href="rId12" gain="109227f"/>
                          </v:shape>
                        </w:pict>
                      </w:r>
                      <w:r w:rsidR="00B91599">
                        <w:fldChar w:fldCharType="end"/>
                      </w:r>
                      <w:r w:rsidR="00050335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 w:rsidR="005B689A">
                        <w:fldChar w:fldCharType="end"/>
                      </w:r>
                      <w:r w:rsidR="0078575B">
                        <w:fldChar w:fldCharType="end"/>
                      </w:r>
                      <w:r w:rsidR="001C1090">
                        <w:fldChar w:fldCharType="end"/>
                      </w:r>
                      <w:r w:rsidR="00190551">
                        <w:fldChar w:fldCharType="end"/>
                      </w:r>
                      <w:r w:rsidR="00033202">
                        <w:fldChar w:fldCharType="end"/>
                      </w:r>
                      <w:r w:rsidR="00643DE0">
                        <w:fldChar w:fldCharType="end"/>
                      </w:r>
                      <w:r w:rsidR="00155231">
                        <w:fldChar w:fldCharType="end"/>
                      </w:r>
                      <w:r w:rsidR="00EB528B">
                        <w:fldChar w:fldCharType="end"/>
                      </w:r>
                      <w:r w:rsidR="003F004B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3186C" w:rsidRPr="002D3F30">
        <w:rPr>
          <w:rFonts w:asciiTheme="minorHAnsi" w:hAnsiTheme="minorHAnsi" w:cstheme="minorHAnsi"/>
        </w:rPr>
        <w:t xml:space="preserve"> </w:t>
      </w:r>
    </w:p>
    <w:p w14:paraId="26660F43" w14:textId="7D82A07E" w:rsidR="0063186C" w:rsidRPr="002D3F30" w:rsidRDefault="00F15900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7686F5B" wp14:editId="6A9D2F12">
                <wp:simplePos x="0" y="0"/>
                <wp:positionH relativeFrom="page">
                  <wp:posOffset>180975</wp:posOffset>
                </wp:positionH>
                <wp:positionV relativeFrom="paragraph">
                  <wp:posOffset>128588</wp:posOffset>
                </wp:positionV>
                <wp:extent cx="4733925" cy="1228407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33925" cy="1228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du="http://schemas.microsoft.com/office/word/2023/wordml/word16du" xmlns:oel="http://schemas.microsoft.com/office/2019/extlst"/>
                          </a:ext>
                        </a:extLst>
                      </wps:spPr>
                      <wps:txbx>
                        <w:txbxContent>
                          <w:p w14:paraId="2EBE6670" w14:textId="5B5C5103" w:rsidR="00A351D6" w:rsidRPr="009805CB" w:rsidRDefault="00A351D6" w:rsidP="00A351D6">
                            <w:pPr>
                              <w:jc w:val="both"/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</w:rPr>
                            </w:pPr>
                            <w:r w:rsidRPr="009805CB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</w:rPr>
                              <w:t xml:space="preserve">Desarrollador de software dedicado a producir código </w:t>
                            </w:r>
                            <w:r w:rsidR="006466A4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</w:rPr>
                              <w:t xml:space="preserve">de </w:t>
                            </w:r>
                            <w:r w:rsidRPr="009805CB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</w:rPr>
                              <w:t>alta calidad, legible, bien documentado y funcional. Buscando siempre el próximo proyecto o desafío que ayude a mejorar mi formación y rendimiento.</w:t>
                            </w:r>
                          </w:p>
                          <w:p w14:paraId="44BE1F13" w14:textId="19D41BD1" w:rsidR="00CA5D68" w:rsidRPr="009805CB" w:rsidRDefault="00A351D6" w:rsidP="00A351D6">
                            <w:pPr>
                              <w:jc w:val="both"/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</w:rPr>
                            </w:pPr>
                            <w:r w:rsidRPr="009805CB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</w:rPr>
                              <w:t>Entusiasta del desarrollo de software</w:t>
                            </w:r>
                            <w:r w:rsidR="00976906" w:rsidRPr="009805CB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</w:rPr>
                              <w:t xml:space="preserve">, con experiencia </w:t>
                            </w:r>
                            <w:r w:rsidR="00412292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</w:rPr>
                              <w:t xml:space="preserve">en </w:t>
                            </w:r>
                            <w:proofErr w:type="spellStart"/>
                            <w:r w:rsidR="00412292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</w:rPr>
                              <w:t>Flutter</w:t>
                            </w:r>
                            <w:proofErr w:type="spellEnd"/>
                            <w:r w:rsidR="00412292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</w:rPr>
                              <w:t xml:space="preserve"> desde que este estaba en su versión Beta.</w:t>
                            </w:r>
                          </w:p>
                          <w:p w14:paraId="3BABC91C" w14:textId="77777777" w:rsidR="00CA5D68" w:rsidRPr="009805CB" w:rsidRDefault="00CA5D68" w:rsidP="00A351D6">
                            <w:pPr>
                              <w:jc w:val="both"/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</w:p>
                          <w:p w14:paraId="43146AE4" w14:textId="32610699" w:rsidR="00CA5D68" w:rsidRPr="009805CB" w:rsidRDefault="00CA5D68" w:rsidP="00A351D6">
                            <w:pPr>
                              <w:jc w:val="both"/>
                              <w:rPr>
                                <w:rFonts w:ascii="Century Gothic" w:hAnsi="Century Gothic" w:cs="Tahoma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9805CB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557A75" w14:textId="77777777" w:rsidR="00CA5D68" w:rsidRPr="009805CB" w:rsidRDefault="00CA5D68" w:rsidP="00A351D6">
                            <w:pPr>
                              <w:jc w:val="both"/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Cuadro de texto 8" o:spid="_x0000_s1031" type="#_x0000_t202" style="position:absolute;margin-left:14.25pt;margin-top:10.15pt;width:372.75pt;height:96.7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" filled="f" stroked="f">
                <v:textbox>
                  <w:txbxContent>
                    <w:p w14:paraId="2EBE6670" w14:textId="5B5C5103" w:rsidR="00A351D6" w:rsidRPr="009805CB" w:rsidRDefault="00A351D6" w:rsidP="00A351D6">
                      <w:pPr>
                        <w:jc w:val="both"/>
                        <w:rPr>
                          <w:rFonts w:ascii="Century Gothic" w:hAnsi="Century Gothic" w:cs="Tahoma"/>
                          <w:color w:val="808080" w:themeColor="background1" w:themeShade="80"/>
                        </w:rPr>
                      </w:pPr>
                      <w:r w:rsidRPr="009805CB">
                        <w:rPr>
                          <w:rFonts w:ascii="Century Gothic" w:hAnsi="Century Gothic" w:cs="Tahoma"/>
                          <w:color w:val="808080" w:themeColor="background1" w:themeShade="80"/>
                        </w:rPr>
                        <w:t xml:space="preserve">Desarrollador de software dedicado a producir código </w:t>
                      </w:r>
                      <w:r w:rsidR="006466A4">
                        <w:rPr>
                          <w:rFonts w:ascii="Century Gothic" w:hAnsi="Century Gothic" w:cs="Tahoma"/>
                          <w:color w:val="808080" w:themeColor="background1" w:themeShade="80"/>
                        </w:rPr>
                        <w:t xml:space="preserve">de </w:t>
                      </w:r>
                      <w:r w:rsidRPr="009805CB">
                        <w:rPr>
                          <w:rFonts w:ascii="Century Gothic" w:hAnsi="Century Gothic" w:cs="Tahoma"/>
                          <w:color w:val="808080" w:themeColor="background1" w:themeShade="80"/>
                        </w:rPr>
                        <w:t>alta calidad, legible, bien documentado y funcional. Buscando siempre el próximo proyecto o desafío que ayude a mejorar mi formación y rendimiento.</w:t>
                      </w:r>
                    </w:p>
                    <w:p w14:paraId="44BE1F13" w14:textId="19D41BD1" w:rsidR="00CA5D68" w:rsidRPr="009805CB" w:rsidRDefault="00A351D6" w:rsidP="00A351D6">
                      <w:pPr>
                        <w:jc w:val="both"/>
                        <w:rPr>
                          <w:rFonts w:ascii="Century Gothic" w:hAnsi="Century Gothic" w:cs="Tahoma"/>
                          <w:color w:val="808080" w:themeColor="background1" w:themeShade="80"/>
                        </w:rPr>
                      </w:pPr>
                      <w:r w:rsidRPr="009805CB">
                        <w:rPr>
                          <w:rFonts w:ascii="Century Gothic" w:hAnsi="Century Gothic" w:cs="Tahoma"/>
                          <w:color w:val="808080" w:themeColor="background1" w:themeShade="80"/>
                        </w:rPr>
                        <w:t>Entusiasta del desarrollo de software</w:t>
                      </w:r>
                      <w:r w:rsidR="00976906" w:rsidRPr="009805CB">
                        <w:rPr>
                          <w:rFonts w:ascii="Century Gothic" w:hAnsi="Century Gothic" w:cs="Tahoma"/>
                          <w:color w:val="808080" w:themeColor="background1" w:themeShade="80"/>
                        </w:rPr>
                        <w:t xml:space="preserve">, con experiencia </w:t>
                      </w:r>
                      <w:r w:rsidR="00412292">
                        <w:rPr>
                          <w:rFonts w:ascii="Century Gothic" w:hAnsi="Century Gothic" w:cs="Tahoma"/>
                          <w:color w:val="808080" w:themeColor="background1" w:themeShade="80"/>
                        </w:rPr>
                        <w:t>en Flutter desde que este estaba en su versión Beta.</w:t>
                      </w:r>
                    </w:p>
                    <w:p w14:paraId="3BABC91C" w14:textId="77777777" w:rsidR="00CA5D68" w:rsidRPr="009805CB" w:rsidRDefault="00CA5D68" w:rsidP="00A351D6">
                      <w:pPr>
                        <w:jc w:val="both"/>
                        <w:rPr>
                          <w:rFonts w:ascii="Century Gothic" w:hAnsi="Century Gothic" w:cs="Tahoma"/>
                          <w:color w:val="808080" w:themeColor="background1" w:themeShade="80"/>
                          <w:sz w:val="22"/>
                          <w:szCs w:val="22"/>
                        </w:rPr>
                      </w:pPr>
                    </w:p>
                    <w:p w14:paraId="43146AE4" w14:textId="32610699" w:rsidR="00CA5D68" w:rsidRPr="009805CB" w:rsidRDefault="00CA5D68" w:rsidP="00A351D6">
                      <w:pPr>
                        <w:jc w:val="both"/>
                        <w:rPr>
                          <w:rFonts w:ascii="Century Gothic" w:hAnsi="Century Gothic" w:cs="Tahoma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9805CB">
                        <w:rPr>
                          <w:rFonts w:ascii="Century Gothic" w:hAnsi="Century Gothic" w:cs="Tahoma"/>
                          <w:color w:val="808080" w:themeColor="background1" w:themeShade="8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557A75" w14:textId="77777777" w:rsidR="00CA5D68" w:rsidRPr="009805CB" w:rsidRDefault="00CA5D68" w:rsidP="00A351D6">
                      <w:pPr>
                        <w:jc w:val="both"/>
                        <w:rPr>
                          <w:rFonts w:ascii="Century Gothic" w:hAnsi="Century Gothic" w:cs="Tahoma"/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C95C27D" w14:textId="001EF78E" w:rsidR="00FC1B7E" w:rsidRPr="002D3F30" w:rsidRDefault="00FC1B7E" w:rsidP="007B4482">
      <w:pPr>
        <w:rPr>
          <w:rFonts w:asciiTheme="minorHAnsi" w:hAnsiTheme="minorHAnsi" w:cstheme="minorHAnsi"/>
        </w:rPr>
      </w:pPr>
    </w:p>
    <w:p w14:paraId="3B811AFA" w14:textId="13AAEE0B" w:rsidR="007B4482" w:rsidRPr="002D3F30" w:rsidRDefault="007B4482" w:rsidP="007B4482">
      <w:pPr>
        <w:rPr>
          <w:rFonts w:asciiTheme="minorHAnsi" w:hAnsiTheme="minorHAnsi" w:cstheme="minorHAnsi"/>
        </w:rPr>
      </w:pPr>
    </w:p>
    <w:p w14:paraId="62F4AB94" w14:textId="44EC6648" w:rsidR="007B4482" w:rsidRPr="002D3F30" w:rsidRDefault="007B4482" w:rsidP="007B4482">
      <w:pPr>
        <w:rPr>
          <w:rFonts w:asciiTheme="minorHAnsi" w:hAnsiTheme="minorHAnsi" w:cstheme="minorHAnsi"/>
        </w:rPr>
      </w:pPr>
    </w:p>
    <w:p w14:paraId="55BDC847" w14:textId="7D5C72F0" w:rsidR="007B4482" w:rsidRPr="002D3F30" w:rsidRDefault="005E7EB5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592A25" wp14:editId="5156C362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56B365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CJY/0i4QAAAA0BAAAPAAAAZHJzL2Rvd25y&#10;ZXYueG1sTI/NS8NAEMXvgv/DMoK3dJNIg6bZFD8Qi3gxeuhxm50mIfsRdjdt/O8dQdDbzLzHm9+r&#10;tovR7IQ+DM4KyFYpMLStU4PtBHx+PCe3wEKUVkntLAr4wgDb+vKikqVyZ/uOpyZ2jEJsKKWAPsap&#10;5Dy0PRoZVm5CS9rReSMjrb7jysszhRvN8zQtuJGDpQ+9nPCxx3ZsZiPgZXpw7dvsjvnT6w712Iz7&#10;nR+FuL5a7jfAIi7xzww/+IQONTEd3GxVYFpAkmc3a/LSVKwLYGRJsruU6hx+T7yu+P8W9Tc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iWP9IuEAAAANAQAADwAAAAAAAAAAAAAAAAAU&#10;BAAAZHJzL2Rvd25yZXYueG1sUEsFBgAAAAAEAAQA8wAAACIFAAAAAA==&#10;" strokecolor="#00b0f0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2F8227" wp14:editId="066B602F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5FCC3B20" id="AutoShape 212" o:spid="_x0000_s1026" type="#_x0000_t32" style="position:absolute;margin-left:-111.85pt;margin-top:17.7pt;width:.05pt;height:25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" strokecolor="#00b0f0"/>
            </w:pict>
          </mc:Fallback>
        </mc:AlternateContent>
      </w:r>
    </w:p>
    <w:p w14:paraId="7282623F" w14:textId="59713688" w:rsidR="007B4482" w:rsidRPr="002D3F30" w:rsidRDefault="005E7EB5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D317BE" wp14:editId="4EECE1B0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1F9C3315" id="AutoShape 216" o:spid="_x0000_s1026" type="#_x0000_t32" style="position:absolute;margin-left:-351.3pt;margin-top:-12.15pt;width:11.3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aHDCG4QAAAA0BAAAPAAAAZHJzL2Rvd25y&#10;ZXYueG1sTI/LTsMwEEX3SPyDNUjsUoeAUhriVDyEqCo2pF2wdONpEsUeR7bThr/HSEiwm8fRnTPl&#10;ejaandD53pKAm0UKDKmxqqdWwH73mtwD80GSktoSCvhCD+vq8qKUhbJn+sBTHVoWQ8gXUkAXwlhw&#10;7psOjfQLOyLF3dE6I0NsXcuVk+cYbjTP0jTnRvYUL3RyxOcOm6GejIC38ck275M9Zi/bDeqhHj43&#10;bhDi+mp+fAAWcA5/MPzoR3WootPBTqQ80wKSZZrlkY1VdncLLCJJvlytgB1+R7wq+f8vqm8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GhwwhuEAAAANAQAADwAAAAAAAAAAAAAAAAAU&#10;BAAAZHJzL2Rvd25yZXYueG1sUEsFBgAAAAAEAAQA8wAAACIFAAAAAA==&#10;" strokecolor="#00b0f0"/>
            </w:pict>
          </mc:Fallback>
        </mc:AlternateContent>
      </w:r>
    </w:p>
    <w:p w14:paraId="0EFFEF4B" w14:textId="19C43173" w:rsidR="007B4482" w:rsidRPr="002D3F30" w:rsidRDefault="00A351D6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0B957A40" wp14:editId="416D5EAA">
                <wp:simplePos x="0" y="0"/>
                <wp:positionH relativeFrom="page">
                  <wp:posOffset>-52388</wp:posOffset>
                </wp:positionH>
                <wp:positionV relativeFrom="paragraph">
                  <wp:posOffset>264794</wp:posOffset>
                </wp:positionV>
                <wp:extent cx="5334000" cy="633413"/>
                <wp:effectExtent l="0" t="0" r="0" b="0"/>
                <wp:wrapNone/>
                <wp:docPr id="40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63341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17CA38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B5C799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1B6F8B9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709744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167DF2D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E9822A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1333D4E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5C3AE14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EFA1FCF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CA353A4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0CC95C5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39A5C37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3D085EC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1AE68CE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AF777E8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2BFEDA6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780CE87F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403F42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5C788D7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D96CFC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A36C0F6" w14:textId="77777777" w:rsidR="0050739A" w:rsidRPr="003B080B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57A40" id="_x0000_s1032" style="position:absolute;margin-left:-4.15pt;margin-top:20.85pt;width:420pt;height:49.9pt;z-index:-25148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" fillcolor="#d8d8d8 [2732]" stroked="f">
                <v:textbox>
                  <w:txbxContent>
                    <w:p w14:paraId="6A17CA38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DB5C799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1B6F8B9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3709744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167DF2D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E9822A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1333D4E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5C3AE14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EFA1FCF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CA353A4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0CC95C5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39A5C37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3D085EC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1AE68CE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AF777E8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2BFEDA6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780CE87F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403F42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5C788D7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D96CFC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A36C0F6" w14:textId="77777777" w:rsidR="0050739A" w:rsidRPr="003B080B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B8BD303" w14:textId="7AA851D1" w:rsidR="007B4482" w:rsidRPr="002D3F30" w:rsidRDefault="00AF4DFC" w:rsidP="007B4482">
      <w:pPr>
        <w:rPr>
          <w:rFonts w:asciiTheme="minorHAnsi" w:hAnsiTheme="minorHAnsi" w:cstheme="minorHAnsi"/>
        </w:rPr>
      </w:pPr>
      <w:r w:rsidRPr="00C43D7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38464" behindDoc="0" locked="0" layoutInCell="1" allowOverlap="1" wp14:anchorId="1EA359AF" wp14:editId="5656948A">
            <wp:simplePos x="0" y="0"/>
            <wp:positionH relativeFrom="leftMargin">
              <wp:posOffset>4226502</wp:posOffset>
            </wp:positionH>
            <wp:positionV relativeFrom="paragraph">
              <wp:posOffset>153035</wp:posOffset>
            </wp:positionV>
            <wp:extent cx="315595" cy="315595"/>
            <wp:effectExtent l="0" t="0" r="0" b="8255"/>
            <wp:wrapNone/>
            <wp:docPr id="6" name="Gráfico 6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3D7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37440" behindDoc="0" locked="0" layoutInCell="1" allowOverlap="1" wp14:anchorId="4E067009" wp14:editId="1F7F8708">
            <wp:simplePos x="0" y="0"/>
            <wp:positionH relativeFrom="margin">
              <wp:posOffset>1336098</wp:posOffset>
            </wp:positionH>
            <wp:positionV relativeFrom="paragraph">
              <wp:posOffset>173990</wp:posOffset>
            </wp:positionV>
            <wp:extent cx="285115" cy="285115"/>
            <wp:effectExtent l="0" t="0" r="635" b="0"/>
            <wp:wrapNone/>
            <wp:docPr id="60" name="Gráfico 60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1D6" w:rsidRPr="00C43D7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F08D93A" wp14:editId="635B005B">
                <wp:simplePos x="0" y="0"/>
                <wp:positionH relativeFrom="margin">
                  <wp:posOffset>-804545</wp:posOffset>
                </wp:positionH>
                <wp:positionV relativeFrom="paragraph">
                  <wp:posOffset>408305</wp:posOffset>
                </wp:positionV>
                <wp:extent cx="4812030" cy="308610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203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457C0" w14:textId="73B144EF" w:rsidR="00C43D73" w:rsidRPr="00F31C1E" w:rsidRDefault="00C75868" w:rsidP="00C43D73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</w:pPr>
                            <w:r w:rsidRPr="00F31C1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  <w:t>+53 5 426 8660</w:t>
                            </w:r>
                            <w:r w:rsidR="00C43D73" w:rsidRPr="00F31C1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  <w:t xml:space="preserve">        </w:t>
                            </w:r>
                            <w:r w:rsidRPr="00F31C1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  <w:t xml:space="preserve">   </w:t>
                            </w:r>
                            <w:r w:rsidR="00AF4DFC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  <w:t xml:space="preserve"> </w:t>
                            </w:r>
                            <w:r w:rsidRPr="00F31C1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  <w:t xml:space="preserve"> jhernandezb96@gmail.com</w:t>
                            </w:r>
                            <w:r w:rsidR="00C43D73" w:rsidRPr="00F31C1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  <w:t xml:space="preserve">           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La Habana, Cuba</w:t>
                            </w:r>
                            <w:r w:rsidR="00C43D73" w:rsidRPr="00F31C1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  <w:t xml:space="preserve">       </w:t>
                            </w:r>
                          </w:p>
                          <w:p w14:paraId="5A275AA8" w14:textId="77777777" w:rsidR="00C43D73" w:rsidRPr="00F31C1E" w:rsidRDefault="00C43D73" w:rsidP="00C43D73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40"/>
                                <w:lang w:val="es-CU"/>
                              </w:rPr>
                            </w:pPr>
                          </w:p>
                          <w:p w14:paraId="32CDCD40" w14:textId="77777777" w:rsidR="00C43D73" w:rsidRPr="00F31C1E" w:rsidRDefault="00C43D73" w:rsidP="00C43D73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lang w:val="es-C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8D93A" id="Cuadro de texto 66" o:spid="_x0000_s1033" type="#_x0000_t202" style="position:absolute;margin-left:-63.35pt;margin-top:32.15pt;width:378.9pt;height:24.3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" filled="f" stroked="f">
                <v:textbox>
                  <w:txbxContent>
                    <w:p w14:paraId="728457C0" w14:textId="73B144EF" w:rsidR="00C43D73" w:rsidRPr="00F31C1E" w:rsidRDefault="00C75868" w:rsidP="00C43D73">
                      <w:pPr>
                        <w:spacing w:line="276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</w:pPr>
                      <w:r w:rsidRPr="00F31C1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  <w:t>+53 5 426 8660</w:t>
                      </w:r>
                      <w:r w:rsidR="00C43D73" w:rsidRPr="00F31C1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  <w:t xml:space="preserve">        </w:t>
                      </w:r>
                      <w:r w:rsidRPr="00F31C1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  <w:t xml:space="preserve">   </w:t>
                      </w:r>
                      <w:r w:rsidR="00AF4DFC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  <w:t xml:space="preserve"> </w:t>
                      </w:r>
                      <w:r w:rsidRPr="00F31C1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  <w:t xml:space="preserve"> jhernandezb96@gmail.com</w:t>
                      </w:r>
                      <w:r w:rsidR="00C43D73" w:rsidRPr="00F31C1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  <w:t xml:space="preserve">           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La Habana, Cuba</w:t>
                      </w:r>
                      <w:r w:rsidR="00C43D73" w:rsidRPr="00F31C1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  <w:t xml:space="preserve">       </w:t>
                      </w:r>
                    </w:p>
                    <w:p w14:paraId="5A275AA8" w14:textId="77777777" w:rsidR="00C43D73" w:rsidRPr="00F31C1E" w:rsidRDefault="00C43D73" w:rsidP="00C43D73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40"/>
                          <w:lang w:val="es-CU"/>
                        </w:rPr>
                      </w:pPr>
                    </w:p>
                    <w:p w14:paraId="32CDCD40" w14:textId="77777777" w:rsidR="00C43D73" w:rsidRPr="00F31C1E" w:rsidRDefault="00C43D73" w:rsidP="00C43D73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8"/>
                          <w:lang w:val="es-C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351D6" w:rsidRPr="00C43D7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36416" behindDoc="0" locked="0" layoutInCell="1" allowOverlap="1" wp14:anchorId="5DEECA1F" wp14:editId="2657A91A">
            <wp:simplePos x="0" y="0"/>
            <wp:positionH relativeFrom="margin">
              <wp:posOffset>-374650</wp:posOffset>
            </wp:positionH>
            <wp:positionV relativeFrom="paragraph">
              <wp:posOffset>184150</wp:posOffset>
            </wp:positionV>
            <wp:extent cx="215265" cy="215265"/>
            <wp:effectExtent l="0" t="0" r="0" b="0"/>
            <wp:wrapNone/>
            <wp:docPr id="49" name="Gráfico 49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2AC780" w14:textId="49905B3C" w:rsidR="007B4482" w:rsidRPr="002D3F30" w:rsidRDefault="007B4482" w:rsidP="007B4482">
      <w:pPr>
        <w:rPr>
          <w:rFonts w:asciiTheme="minorHAnsi" w:hAnsiTheme="minorHAnsi" w:cstheme="minorHAnsi"/>
        </w:rPr>
      </w:pPr>
    </w:p>
    <w:p w14:paraId="1A342FD3" w14:textId="01BE08AE" w:rsidR="007B4482" w:rsidRPr="002D3F30" w:rsidRDefault="00C43D73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9600" behindDoc="1" locked="0" layoutInCell="1" allowOverlap="1" wp14:anchorId="60ADC5A8" wp14:editId="7E0FD8FB">
                <wp:simplePos x="0" y="0"/>
                <wp:positionH relativeFrom="page">
                  <wp:posOffset>-10160</wp:posOffset>
                </wp:positionH>
                <wp:positionV relativeFrom="paragraph">
                  <wp:posOffset>319405</wp:posOffset>
                </wp:positionV>
                <wp:extent cx="7566660" cy="1250683"/>
                <wp:effectExtent l="0" t="0" r="0" b="6985"/>
                <wp:wrapNone/>
                <wp:docPr id="1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6660" cy="1250683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7E7F63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E9CED4" w14:textId="5C8BC9BE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B0A15C" w14:textId="20227545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76F8EC0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C41E35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7C7DBE0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4B0DB1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594007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FA28C8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0FB4B22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37E4651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C9214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05CDE75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5CF1C80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17810">
                              <w:rPr>
                                <w:rFonts w:ascii="Century Gothic" w:hAnsi="Century Gothic"/>
                                <w:b/>
                                <w:noProof/>
                                <w:color w:val="A6A6A6" w:themeColor="background1" w:themeShade="A6"/>
                                <w:sz w:val="28"/>
                                <w:szCs w:val="28"/>
                                <w:lang w:eastAsia="es-ES_tradnl"/>
                              </w:rPr>
                              <w:drawing>
                                <wp:inline distT="0" distB="0" distL="0" distR="0" wp14:anchorId="2AF7B8F1" wp14:editId="7C7EBB61">
                                  <wp:extent cx="2217420" cy="4347210"/>
                                  <wp:effectExtent l="0" t="0" r="0" b="0"/>
                                  <wp:docPr id="42" name="Imagen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7420" cy="4347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8526DA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17810"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030568F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756BDC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17810"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28B7D4CE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6B9C4F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84263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17810"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DC5A8" id="_x0000_s1034" style="position:absolute;margin-left:-.8pt;margin-top:25.15pt;width:595.8pt;height:98.5pt;z-index:-25138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" fillcolor="#5a5a5a [2109]" stroked="f">
                <v:textbox>
                  <w:txbxContent>
                    <w:p w14:paraId="5C7E7F63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7BE9CED4" w14:textId="5C8BC9BE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53B0A15C" w14:textId="20227545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276F8EC0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7DC41E35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67C7DBE0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794B0DB1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4F594007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2DFA28C8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70FB4B22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737E4651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4E5C9214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505CDE75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15CF1C80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  <w:r w:rsidRPr="00A17810">
                        <w:rPr>
                          <w:rFonts w:ascii="Century Gothic" w:hAnsi="Century Gothic"/>
                          <w:b/>
                          <w:noProof/>
                          <w:color w:val="A6A6A6" w:themeColor="background1" w:themeShade="A6"/>
                          <w:sz w:val="28"/>
                          <w:szCs w:val="28"/>
                          <w:lang w:eastAsia="es-ES_tradnl"/>
                        </w:rPr>
                        <w:drawing>
                          <wp:inline distT="0" distB="0" distL="0" distR="0" wp14:anchorId="2AF7B8F1" wp14:editId="7C7EBB61">
                            <wp:extent cx="2217420" cy="4347210"/>
                            <wp:effectExtent l="0" t="0" r="0" b="0"/>
                            <wp:docPr id="42" name="Imagen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7420" cy="4347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8526DA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  <w:r w:rsidRPr="00A17810"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030568F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79756BDC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  <w:r w:rsidRPr="00A17810"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28B7D4CE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2F6B9C4F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4E584263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  <w:r w:rsidRPr="00A17810"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F1B7F94" w14:textId="2D280B27" w:rsidR="007B4482" w:rsidRPr="002D3F30" w:rsidRDefault="00202A6C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7B14AC8" wp14:editId="75D51D11">
                <wp:simplePos x="0" y="0"/>
                <wp:positionH relativeFrom="margin">
                  <wp:posOffset>933277</wp:posOffset>
                </wp:positionH>
                <wp:positionV relativeFrom="paragraph">
                  <wp:posOffset>184785</wp:posOffset>
                </wp:positionV>
                <wp:extent cx="1893570" cy="1175385"/>
                <wp:effectExtent l="0" t="0" r="0" b="5715"/>
                <wp:wrapNone/>
                <wp:docPr id="7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93570" cy="1175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du="http://schemas.microsoft.com/office/word/2023/wordml/word16du" xmlns:oel="http://schemas.microsoft.com/office/2019/extlst"/>
                          </a:ext>
                        </a:extLst>
                      </wps:spPr>
                      <wps:txbx>
                        <w:txbxContent>
                          <w:p w14:paraId="3DDA2561" w14:textId="2CE42F9F" w:rsidR="00B7184C" w:rsidRPr="00B7184C" w:rsidRDefault="00202A6C" w:rsidP="00B7184C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Gestores de estado</w:t>
                            </w:r>
                            <w:r w:rsidR="00B7184C"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:</w:t>
                            </w:r>
                          </w:p>
                          <w:p w14:paraId="74D8CB62" w14:textId="6D3CDC06" w:rsidR="00B7184C" w:rsidRPr="00B7184C" w:rsidRDefault="00202A6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Get</w:t>
                            </w:r>
                            <w:proofErr w:type="spellEnd"/>
                          </w:p>
                          <w:p w14:paraId="3BFF63F1" w14:textId="6E61D5E9" w:rsidR="00B7184C" w:rsidRPr="00B7184C" w:rsidRDefault="00202A6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Bloc</w:t>
                            </w:r>
                            <w:r w:rsidR="00E429CD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 xml:space="preserve"> / </w:t>
                            </w:r>
                            <w:proofErr w:type="spellStart"/>
                            <w:r w:rsidR="00E429CD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Cubit</w:t>
                            </w:r>
                            <w:proofErr w:type="spellEnd"/>
                          </w:p>
                          <w:p w14:paraId="4FA9D969" w14:textId="6240A4AA" w:rsidR="00B7184C" w:rsidRDefault="00202A6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Provider</w:t>
                            </w:r>
                            <w:proofErr w:type="spellEnd"/>
                          </w:p>
                          <w:p w14:paraId="42066836" w14:textId="2D4F3C12" w:rsidR="00B7184C" w:rsidRPr="00B7184C" w:rsidRDefault="00202A6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Riverpo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14AC8" id="_x0000_s1035" type="#_x0000_t202" style="position:absolute;margin-left:73.5pt;margin-top:14.55pt;width:149.1pt;height:92.55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" filled="f" stroked="f">
                <v:textbox>
                  <w:txbxContent>
                    <w:p w14:paraId="3DDA2561" w14:textId="2CE42F9F" w:rsidR="00B7184C" w:rsidRPr="00B7184C" w:rsidRDefault="00202A6C" w:rsidP="00B7184C">
                      <w:p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Gestores de estado</w:t>
                      </w:r>
                      <w:r w:rsidR="00B7184C"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:</w:t>
                      </w:r>
                    </w:p>
                    <w:p w14:paraId="74D8CB62" w14:textId="6D3CDC06" w:rsidR="00B7184C" w:rsidRPr="00B7184C" w:rsidRDefault="00202A6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proofErr w:type="spellStart"/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Get</w:t>
                      </w:r>
                      <w:proofErr w:type="spellEnd"/>
                    </w:p>
                    <w:p w14:paraId="3BFF63F1" w14:textId="6E61D5E9" w:rsidR="00B7184C" w:rsidRPr="00B7184C" w:rsidRDefault="00202A6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Bloc</w:t>
                      </w:r>
                      <w:r w:rsidR="00E429CD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 xml:space="preserve"> / </w:t>
                      </w:r>
                      <w:proofErr w:type="spellStart"/>
                      <w:r w:rsidR="00E429CD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Cubit</w:t>
                      </w:r>
                      <w:proofErr w:type="spellEnd"/>
                    </w:p>
                    <w:p w14:paraId="4FA9D969" w14:textId="6240A4AA" w:rsidR="00B7184C" w:rsidRDefault="00202A6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proofErr w:type="spellStart"/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Provider</w:t>
                      </w:r>
                      <w:proofErr w:type="spellEnd"/>
                    </w:p>
                    <w:p w14:paraId="42066836" w14:textId="2D4F3C12" w:rsidR="00B7184C" w:rsidRPr="00B7184C" w:rsidRDefault="00202A6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proofErr w:type="spellStart"/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Riverpod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97599D7" wp14:editId="74409342">
                <wp:simplePos x="0" y="0"/>
                <wp:positionH relativeFrom="margin">
                  <wp:posOffset>2910263</wp:posOffset>
                </wp:positionH>
                <wp:positionV relativeFrom="paragraph">
                  <wp:posOffset>182245</wp:posOffset>
                </wp:positionV>
                <wp:extent cx="1893570" cy="1175385"/>
                <wp:effectExtent l="0" t="0" r="0" b="5715"/>
                <wp:wrapNone/>
                <wp:docPr id="4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93570" cy="1175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du="http://schemas.microsoft.com/office/word/2023/wordml/word16du" xmlns:oel="http://schemas.microsoft.com/office/2019/extlst"/>
                          </a:ext>
                        </a:extLst>
                      </wps:spPr>
                      <wps:txbx>
                        <w:txbxContent>
                          <w:p w14:paraId="228D6F7B" w14:textId="0B7796C3" w:rsidR="00B7184C" w:rsidRPr="00B7184C" w:rsidRDefault="00202A6C" w:rsidP="00B7184C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Bases de datos</w:t>
                            </w:r>
                            <w:r w:rsidR="00B7184C"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:</w:t>
                            </w:r>
                          </w:p>
                          <w:p w14:paraId="26FA89FE" w14:textId="5404A7A8" w:rsidR="00B7184C" w:rsidRPr="00B7184C" w:rsidRDefault="00202A6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ObjectBox</w:t>
                            </w:r>
                            <w:proofErr w:type="spellEnd"/>
                          </w:p>
                          <w:p w14:paraId="748C939C" w14:textId="0E572616" w:rsidR="00B7184C" w:rsidRPr="00B7184C" w:rsidRDefault="00202A6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Rive</w:t>
                            </w:r>
                            <w:proofErr w:type="spellEnd"/>
                          </w:p>
                          <w:p w14:paraId="5643A5D8" w14:textId="24A1AEE9" w:rsidR="00B7184C" w:rsidRDefault="00202A6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Moor</w:t>
                            </w:r>
                            <w:proofErr w:type="spellEnd"/>
                          </w:p>
                          <w:p w14:paraId="3271EF9C" w14:textId="7C64A2E4" w:rsidR="00B7184C" w:rsidRPr="00B7184C" w:rsidRDefault="00202A6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SQL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599D7" id="_x0000_s1036" type="#_x0000_t202" style="position:absolute;margin-left:229.15pt;margin-top:14.35pt;width:149.1pt;height:92.55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" filled="f" stroked="f">
                <v:textbox>
                  <w:txbxContent>
                    <w:p w14:paraId="228D6F7B" w14:textId="0B7796C3" w:rsidR="00B7184C" w:rsidRPr="00B7184C" w:rsidRDefault="00202A6C" w:rsidP="00B7184C">
                      <w:p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Bases de datos</w:t>
                      </w:r>
                      <w:r w:rsidR="00B7184C"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:</w:t>
                      </w:r>
                    </w:p>
                    <w:p w14:paraId="26FA89FE" w14:textId="5404A7A8" w:rsidR="00B7184C" w:rsidRPr="00B7184C" w:rsidRDefault="00202A6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ObjectBox</w:t>
                      </w:r>
                    </w:p>
                    <w:p w14:paraId="748C939C" w14:textId="0E572616" w:rsidR="00B7184C" w:rsidRPr="00B7184C" w:rsidRDefault="00202A6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proofErr w:type="spellStart"/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Rive</w:t>
                      </w:r>
                      <w:proofErr w:type="spellEnd"/>
                    </w:p>
                    <w:p w14:paraId="5643A5D8" w14:textId="24A1AEE9" w:rsidR="00B7184C" w:rsidRDefault="00202A6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proofErr w:type="spellStart"/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Moor</w:t>
                      </w:r>
                      <w:proofErr w:type="spellEnd"/>
                    </w:p>
                    <w:p w14:paraId="3271EF9C" w14:textId="7C64A2E4" w:rsidR="00B7184C" w:rsidRPr="00B7184C" w:rsidRDefault="00202A6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SQLi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184C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483090D" wp14:editId="2D264948">
                <wp:simplePos x="0" y="0"/>
                <wp:positionH relativeFrom="page">
                  <wp:posOffset>37102</wp:posOffset>
                </wp:positionH>
                <wp:positionV relativeFrom="paragraph">
                  <wp:posOffset>175895</wp:posOffset>
                </wp:positionV>
                <wp:extent cx="1812471" cy="1175657"/>
                <wp:effectExtent l="0" t="0" r="0" b="5715"/>
                <wp:wrapNone/>
                <wp:docPr id="3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12471" cy="1175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du="http://schemas.microsoft.com/office/word/2023/wordml/word16du" xmlns:oel="http://schemas.microsoft.com/office/2019/extlst"/>
                          </a:ext>
                        </a:extLst>
                      </wps:spPr>
                      <wps:txbx>
                        <w:txbxContent>
                          <w:p w14:paraId="4CF2082E" w14:textId="4B8328D7" w:rsidR="00B7184C" w:rsidRPr="00B7184C" w:rsidRDefault="00B7184C" w:rsidP="00B7184C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Control de versiones:</w:t>
                            </w:r>
                          </w:p>
                          <w:p w14:paraId="01C28C17" w14:textId="7CCD6737" w:rsidR="00B7184C" w:rsidRPr="00B7184C" w:rsidRDefault="00B7184C" w:rsidP="003C7AB7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GIT</w:t>
                            </w:r>
                          </w:p>
                          <w:p w14:paraId="6EFDAFD9" w14:textId="760ADBDB" w:rsidR="00B7184C" w:rsidRPr="00B7184C" w:rsidRDefault="00B7184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proofErr w:type="spellStart"/>
                            <w:r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GitKraken</w:t>
                            </w:r>
                            <w:proofErr w:type="spellEnd"/>
                            <w:r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 xml:space="preserve"> GUI</w:t>
                            </w:r>
                          </w:p>
                          <w:p w14:paraId="19A14A6F" w14:textId="06A2B8C6" w:rsidR="00B7184C" w:rsidRPr="00B7184C" w:rsidRDefault="00B7184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GitHub</w:t>
                            </w:r>
                          </w:p>
                          <w:p w14:paraId="2B973ED4" w14:textId="073D8E7D" w:rsidR="00B7184C" w:rsidRPr="00B7184C" w:rsidRDefault="00B7184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proofErr w:type="spellStart"/>
                            <w:r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Bitbuck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3090D" id="_x0000_s1037" type="#_x0000_t202" style="position:absolute;margin-left:2.9pt;margin-top:13.85pt;width:142.7pt;height:92.55pt;z-index:25191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" filled="f" stroked="f">
                <v:textbox>
                  <w:txbxContent>
                    <w:p w14:paraId="4CF2082E" w14:textId="4B8328D7" w:rsidR="00B7184C" w:rsidRPr="00B7184C" w:rsidRDefault="00B7184C" w:rsidP="00B7184C">
                      <w:p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Control de versiones:</w:t>
                      </w:r>
                    </w:p>
                    <w:p w14:paraId="01C28C17" w14:textId="7CCD6737" w:rsidR="00B7184C" w:rsidRPr="00B7184C" w:rsidRDefault="00B7184C" w:rsidP="003C7AB7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GIT</w:t>
                      </w:r>
                    </w:p>
                    <w:p w14:paraId="6EFDAFD9" w14:textId="760ADBDB" w:rsidR="00B7184C" w:rsidRPr="00B7184C" w:rsidRDefault="00B7184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proofErr w:type="spellStart"/>
                      <w:r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GitKraken</w:t>
                      </w:r>
                      <w:proofErr w:type="spellEnd"/>
                      <w:r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 xml:space="preserve"> GUI</w:t>
                      </w:r>
                    </w:p>
                    <w:p w14:paraId="19A14A6F" w14:textId="06A2B8C6" w:rsidR="00B7184C" w:rsidRPr="00B7184C" w:rsidRDefault="00B7184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GitHub</w:t>
                      </w:r>
                    </w:p>
                    <w:p w14:paraId="2B973ED4" w14:textId="073D8E7D" w:rsidR="00B7184C" w:rsidRPr="00B7184C" w:rsidRDefault="00B7184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proofErr w:type="spellStart"/>
                      <w:r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Bitbucket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CFA2702" w14:textId="1383FE5F" w:rsidR="007B4482" w:rsidRPr="002D3F30" w:rsidRDefault="00A9128E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ED515BF" wp14:editId="06951456">
                <wp:simplePos x="0" y="0"/>
                <wp:positionH relativeFrom="page">
                  <wp:posOffset>5670550</wp:posOffset>
                </wp:positionH>
                <wp:positionV relativeFrom="paragraph">
                  <wp:posOffset>5080</wp:posOffset>
                </wp:positionV>
                <wp:extent cx="1996440" cy="1175385"/>
                <wp:effectExtent l="0" t="0" r="0" b="5715"/>
                <wp:wrapNone/>
                <wp:docPr id="5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96440" cy="1175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du="http://schemas.microsoft.com/office/word/2023/wordml/word16du" xmlns:oel="http://schemas.microsoft.com/office/2019/extlst"/>
                          </a:ext>
                        </a:extLst>
                      </wps:spPr>
                      <wps:txbx>
                        <w:txbxContent>
                          <w:p w14:paraId="55B5C28C" w14:textId="509016BD" w:rsidR="00B7184C" w:rsidRPr="00B7184C" w:rsidRDefault="00202A6C" w:rsidP="00B7184C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 xml:space="preserve">Consumo de </w:t>
                            </w:r>
                            <w:proofErr w:type="spellStart"/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APIs</w:t>
                            </w:r>
                            <w:proofErr w:type="spellEnd"/>
                            <w:r w:rsidR="00B7184C"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:</w:t>
                            </w:r>
                          </w:p>
                          <w:p w14:paraId="37A4E602" w14:textId="5F4E6B64" w:rsidR="00B7184C" w:rsidRDefault="00202A6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Dio</w:t>
                            </w:r>
                          </w:p>
                          <w:p w14:paraId="52BA03C2" w14:textId="02DB77FE" w:rsidR="002C12F7" w:rsidRPr="00B7184C" w:rsidRDefault="00202A6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Retrofit</w:t>
                            </w:r>
                            <w:proofErr w:type="spellEnd"/>
                          </w:p>
                          <w:p w14:paraId="69AEBD89" w14:textId="77BFD52F" w:rsidR="00B7184C" w:rsidRDefault="00202A6C" w:rsidP="002C12F7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Get</w:t>
                            </w:r>
                            <w:proofErr w:type="spellEnd"/>
                          </w:p>
                          <w:p w14:paraId="1562702D" w14:textId="338350C3" w:rsidR="00FD73EF" w:rsidRPr="00FD73EF" w:rsidRDefault="00FD73EF" w:rsidP="00FD73EF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ht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515BF" id="_x0000_s1038" type="#_x0000_t202" style="position:absolute;margin-left:446.5pt;margin-top:.4pt;width:157.2pt;height:92.55pt;z-index:25192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" filled="f" stroked="f">
                <v:textbox>
                  <w:txbxContent>
                    <w:p w14:paraId="55B5C28C" w14:textId="509016BD" w:rsidR="00B7184C" w:rsidRPr="00B7184C" w:rsidRDefault="00202A6C" w:rsidP="00B7184C">
                      <w:p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 xml:space="preserve">Consumo de </w:t>
                      </w:r>
                      <w:proofErr w:type="spellStart"/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APIs</w:t>
                      </w:r>
                      <w:proofErr w:type="spellEnd"/>
                      <w:r w:rsidR="00B7184C"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:</w:t>
                      </w:r>
                    </w:p>
                    <w:p w14:paraId="37A4E602" w14:textId="5F4E6B64" w:rsidR="00B7184C" w:rsidRDefault="00202A6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Dio</w:t>
                      </w:r>
                    </w:p>
                    <w:p w14:paraId="52BA03C2" w14:textId="02DB77FE" w:rsidR="002C12F7" w:rsidRPr="00B7184C" w:rsidRDefault="00202A6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proofErr w:type="spellStart"/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Retrofit</w:t>
                      </w:r>
                      <w:proofErr w:type="spellEnd"/>
                    </w:p>
                    <w:p w14:paraId="69AEBD89" w14:textId="77BFD52F" w:rsidR="00B7184C" w:rsidRDefault="00202A6C" w:rsidP="002C12F7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proofErr w:type="spellStart"/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Get</w:t>
                      </w:r>
                      <w:proofErr w:type="spellEnd"/>
                    </w:p>
                    <w:p w14:paraId="1562702D" w14:textId="338350C3" w:rsidR="00FD73EF" w:rsidRPr="00FD73EF" w:rsidRDefault="00FD73EF" w:rsidP="00FD73EF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htt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3B75430" w14:textId="544000EC" w:rsidR="007B4482" w:rsidRPr="002D3F30" w:rsidRDefault="005E7EB5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73FBB5" wp14:editId="0E32A47C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6F0F331C" id="AutoShape 217" o:spid="_x0000_s1026" type="#_x0000_t32" style="position:absolute;margin-left:-351.5pt;margin-top:1.25pt;width:11.3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w/AOP3wAAAAkBAAAPAAAAZHJzL2Rvd25y&#10;ZXYueG1sTI/NTsMwEITvSLyDtUjcUrupKFUap+JHiApxIXDg6MbbJIq9jmynDW+P4QLH2RnNflPu&#10;ZmvYCX3oHUlYLgQwpMbpnloJH+9P2QZYiIq0Mo5QwhcG2FWXF6UqtDvTG57q2LJUQqFQEroYx4Lz&#10;0HRoVVi4ESl5R+etikn6lmuvzqncGp4LseZW9ZQ+dGrEhw6boZ6shOfx3jWvkzvmjy97NEM9fO79&#10;IOX11Xy3BRZxjn9h+MFP6FAlpoObSAdmJGS3YpXGRAn5DbAUyNYbsQJ2+D3wquT/F1Tf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DD8A4/fAAAACQEAAA8AAAAAAAAAAAAAAAAAFAQA&#10;AGRycy9kb3ducmV2LnhtbFBLBQYAAAAABAAEAPMAAAAgBQAAAAA=&#10;" strokecolor="#00b0f0"/>
            </w:pict>
          </mc:Fallback>
        </mc:AlternateContent>
      </w:r>
    </w:p>
    <w:p w14:paraId="7A6D1287" w14:textId="663C5EBE" w:rsidR="007B4482" w:rsidRPr="002D3F30" w:rsidRDefault="007B4482" w:rsidP="007B4482">
      <w:pPr>
        <w:rPr>
          <w:rFonts w:asciiTheme="minorHAnsi" w:hAnsiTheme="minorHAnsi" w:cstheme="minorHAnsi"/>
        </w:rPr>
      </w:pPr>
    </w:p>
    <w:p w14:paraId="061220C1" w14:textId="2980E9BF" w:rsidR="00FC1B7E" w:rsidRPr="002D3F30" w:rsidRDefault="00FC1B7E" w:rsidP="007B4482">
      <w:pPr>
        <w:rPr>
          <w:rFonts w:asciiTheme="minorHAnsi" w:hAnsiTheme="minorHAnsi" w:cstheme="minorHAnsi"/>
        </w:rPr>
      </w:pPr>
    </w:p>
    <w:p w14:paraId="007F4FDA" w14:textId="510B089B" w:rsidR="00FC1B7E" w:rsidRPr="002D3F30" w:rsidRDefault="00FC1B7E" w:rsidP="007B4482">
      <w:pPr>
        <w:rPr>
          <w:rFonts w:asciiTheme="minorHAnsi" w:hAnsiTheme="minorHAnsi" w:cstheme="minorHAnsi"/>
        </w:rPr>
      </w:pPr>
    </w:p>
    <w:p w14:paraId="75821A1E" w14:textId="2E30D3AF" w:rsidR="007B4482" w:rsidRPr="002D3F30" w:rsidRDefault="007B4482" w:rsidP="007B4482">
      <w:pPr>
        <w:rPr>
          <w:rFonts w:asciiTheme="minorHAnsi" w:hAnsiTheme="minorHAnsi" w:cstheme="minorHAnsi"/>
        </w:rPr>
      </w:pPr>
    </w:p>
    <w:p w14:paraId="1B30D48E" w14:textId="59307413" w:rsidR="007B4482" w:rsidRPr="002D3F30" w:rsidRDefault="00C43D73" w:rsidP="007B4482">
      <w:pPr>
        <w:rPr>
          <w:rFonts w:asciiTheme="minorHAnsi" w:hAnsiTheme="minorHAnsi" w:cstheme="minorHAnsi"/>
          <w:i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B00E163" wp14:editId="113DB252">
                <wp:simplePos x="0" y="0"/>
                <wp:positionH relativeFrom="column">
                  <wp:posOffset>-913765</wp:posOffset>
                </wp:positionH>
                <wp:positionV relativeFrom="paragraph">
                  <wp:posOffset>153035</wp:posOffset>
                </wp:positionV>
                <wp:extent cx="4960132" cy="287411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0132" cy="2874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460FE1" w14:textId="39189F97" w:rsidR="00CA5D68" w:rsidRPr="002D3F30" w:rsidRDefault="0050739A" w:rsidP="00015201">
                            <w:pPr>
                              <w:rPr>
                                <w:rFonts w:ascii="Century Gothic" w:hAnsi="Century Gothic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Rectangle 48" o:spid="_x0000_s1039" style="position:absolute;margin-left:-71.95pt;margin-top:12.05pt;width:390.55pt;height:22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" filled="f" stroked="f">
                <v:textbox>
                  <w:txbxContent>
                    <w:p w14:paraId="59460FE1" w14:textId="39189F97" w:rsidR="00CA5D68" w:rsidRPr="002D3F30" w:rsidRDefault="0050739A" w:rsidP="00015201">
                      <w:pPr>
                        <w:rPr>
                          <w:rFonts w:ascii="Century Gothic" w:hAnsi="Century Gothic" w:cstheme="minorHAnsi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EXPERIENCIA PROFESIONAL</w:t>
                      </w:r>
                    </w:p>
                  </w:txbxContent>
                </v:textbox>
              </v:rect>
            </w:pict>
          </mc:Fallback>
        </mc:AlternateContent>
      </w:r>
    </w:p>
    <w:p w14:paraId="3B57158A" w14:textId="32861180" w:rsidR="007B4482" w:rsidRPr="002D3F30" w:rsidRDefault="00594B07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2A431594" wp14:editId="60A05A10">
                <wp:simplePos x="0" y="0"/>
                <wp:positionH relativeFrom="column">
                  <wp:posOffset>-908685</wp:posOffset>
                </wp:positionH>
                <wp:positionV relativeFrom="paragraph">
                  <wp:posOffset>131445</wp:posOffset>
                </wp:positionV>
                <wp:extent cx="1001395" cy="5949950"/>
                <wp:effectExtent l="0" t="0" r="0" b="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1395" cy="594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du="http://schemas.microsoft.com/office/word/2023/wordml/word16du" xmlns:oel="http://schemas.microsoft.com/office/2019/extlst"/>
                          </a:ext>
                        </a:extLst>
                      </wps:spPr>
                      <wps:txbx>
                        <w:txbxContent>
                          <w:p w14:paraId="04541176" w14:textId="3948CB15" w:rsidR="00AF4603" w:rsidRPr="00AF4603" w:rsidRDefault="003D5158" w:rsidP="00AF4603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</w:t>
                            </w:r>
                            <w:r w:rsidR="008106F4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 xml:space="preserve">09/2023 </w:t>
                            </w:r>
                            <w:r w:rsid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–</w:t>
                            </w:r>
                            <w:r w:rsidR="00AF4603"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8106F4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07/2024</w:t>
                            </w:r>
                          </w:p>
                          <w:p w14:paraId="4C6DF444" w14:textId="2DD28300" w:rsidR="003D5158" w:rsidRPr="00AF4603" w:rsidRDefault="00AF4603" w:rsidP="00AF4603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</w:pPr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  <w:t>(La Habana - Cuba)</w:t>
                            </w:r>
                          </w:p>
                          <w:p w14:paraId="05D08A10" w14:textId="77777777" w:rsidR="00D96FFF" w:rsidRPr="002D3F30" w:rsidRDefault="00D96FF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CAA5213" w14:textId="77777777" w:rsidR="00D96FFF" w:rsidRPr="002D3F30" w:rsidRDefault="00D96FF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D1B74E0" w14:textId="77777777" w:rsidR="00D96FFF" w:rsidRPr="002D3F30" w:rsidRDefault="00D96FF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15F8446" w14:textId="77777777" w:rsidR="00D96FFF" w:rsidRPr="002D3F30" w:rsidRDefault="00D96FF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22D9423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998A3FC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FD7C6E6" w14:textId="66E47BB0" w:rsidR="003D5158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669F98F" w14:textId="0A97CF00" w:rsidR="00AF4603" w:rsidRDefault="00AF4603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CECE3A0" w14:textId="26E56CE9" w:rsidR="00AF4603" w:rsidRDefault="00AF4603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3F659EA" w14:textId="5EE81353" w:rsidR="003D5158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83A45E6" w14:textId="30451385" w:rsidR="005C6761" w:rsidRDefault="005C6761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56EEEE0" w14:textId="45C4CF9A" w:rsidR="00395A78" w:rsidRDefault="00395A7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2A5D1EB0" w14:textId="77777777" w:rsidR="00594B07" w:rsidRPr="00594B07" w:rsidRDefault="00594B07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4"/>
                                <w:szCs w:val="8"/>
                              </w:rPr>
                            </w:pPr>
                          </w:p>
                          <w:p w14:paraId="7EDE7BE5" w14:textId="3843ECEA" w:rsidR="00395A78" w:rsidRDefault="00395A7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20E49611" w14:textId="7C5DC178" w:rsidR="00395A78" w:rsidRDefault="00395A7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33D41ABF" w14:textId="6B12D87E" w:rsidR="00395A78" w:rsidRPr="00BB0C1D" w:rsidRDefault="00395A7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4"/>
                                <w:szCs w:val="18"/>
                              </w:rPr>
                            </w:pPr>
                          </w:p>
                          <w:p w14:paraId="4D084213" w14:textId="378BEA8A" w:rsidR="00395A78" w:rsidRDefault="00395A7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4"/>
                                <w:szCs w:val="18"/>
                              </w:rPr>
                            </w:pPr>
                          </w:p>
                          <w:p w14:paraId="0DB180E9" w14:textId="6DAB16C6" w:rsidR="007D4B93" w:rsidRDefault="007D4B93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4"/>
                                <w:szCs w:val="18"/>
                              </w:rPr>
                            </w:pPr>
                          </w:p>
                          <w:p w14:paraId="5795A99B" w14:textId="77777777" w:rsidR="007D4B93" w:rsidRPr="00A2198C" w:rsidRDefault="007D4B93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4"/>
                                <w:szCs w:val="18"/>
                              </w:rPr>
                            </w:pPr>
                          </w:p>
                          <w:p w14:paraId="6ED79646" w14:textId="634E2279" w:rsidR="00AF4603" w:rsidRDefault="00AF4603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8"/>
                                <w:szCs w:val="12"/>
                              </w:rPr>
                            </w:pPr>
                          </w:p>
                          <w:p w14:paraId="478D61EF" w14:textId="15F2EFD5" w:rsidR="004F352B" w:rsidRDefault="004F352B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8"/>
                                <w:szCs w:val="12"/>
                              </w:rPr>
                            </w:pPr>
                          </w:p>
                          <w:p w14:paraId="23E78856" w14:textId="04660970" w:rsidR="004F352B" w:rsidRDefault="004F352B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8"/>
                                <w:szCs w:val="12"/>
                              </w:rPr>
                            </w:pPr>
                          </w:p>
                          <w:p w14:paraId="5984B805" w14:textId="539489B5" w:rsidR="004F352B" w:rsidRDefault="004F352B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8"/>
                                <w:szCs w:val="12"/>
                              </w:rPr>
                            </w:pPr>
                          </w:p>
                          <w:p w14:paraId="0473C232" w14:textId="13836843" w:rsidR="004F352B" w:rsidRDefault="004F352B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8"/>
                                <w:szCs w:val="12"/>
                              </w:rPr>
                            </w:pPr>
                          </w:p>
                          <w:p w14:paraId="3343800C" w14:textId="3F941E8E" w:rsidR="00E724EF" w:rsidRDefault="00E724E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8"/>
                                <w:szCs w:val="12"/>
                              </w:rPr>
                            </w:pPr>
                          </w:p>
                          <w:p w14:paraId="30651164" w14:textId="30590112" w:rsidR="00E724EF" w:rsidRDefault="00E724E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8"/>
                                <w:szCs w:val="12"/>
                              </w:rPr>
                            </w:pPr>
                          </w:p>
                          <w:p w14:paraId="618ADDEA" w14:textId="277033B3" w:rsidR="00E724EF" w:rsidRDefault="00E724E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8"/>
                                <w:szCs w:val="12"/>
                              </w:rPr>
                            </w:pPr>
                          </w:p>
                          <w:p w14:paraId="167C1DC4" w14:textId="328EA379" w:rsidR="00E724EF" w:rsidRDefault="00E724E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8"/>
                                <w:szCs w:val="12"/>
                              </w:rPr>
                            </w:pPr>
                          </w:p>
                          <w:p w14:paraId="2522266F" w14:textId="2A29431F" w:rsidR="00E724EF" w:rsidRDefault="00E724E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8"/>
                                <w:szCs w:val="12"/>
                              </w:rPr>
                            </w:pPr>
                          </w:p>
                          <w:p w14:paraId="4729AD99" w14:textId="77777777" w:rsidR="00E724EF" w:rsidRDefault="00E724EF" w:rsidP="00E724EF">
                            <w:pPr>
                              <w:spacing w:line="480" w:lineRule="auto"/>
                              <w:rPr>
                                <w:rFonts w:ascii="Century Gothic" w:hAnsi="Century Gothic" w:cstheme="minorHAnsi"/>
                                <w:color w:val="808080"/>
                                <w:sz w:val="8"/>
                                <w:szCs w:val="12"/>
                              </w:rPr>
                            </w:pPr>
                          </w:p>
                          <w:p w14:paraId="7C75CC17" w14:textId="77777777" w:rsidR="004F352B" w:rsidRPr="00653CA1" w:rsidRDefault="004F352B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0"/>
                                <w:szCs w:val="14"/>
                              </w:rPr>
                            </w:pPr>
                          </w:p>
                          <w:p w14:paraId="2E635656" w14:textId="77777777" w:rsidR="007D4B93" w:rsidRPr="007D4B93" w:rsidRDefault="007D4B93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4"/>
                                <w:szCs w:val="8"/>
                              </w:rPr>
                            </w:pPr>
                          </w:p>
                          <w:p w14:paraId="1739F9A1" w14:textId="77777777" w:rsidR="008106F4" w:rsidRPr="00AF4603" w:rsidRDefault="008106F4" w:rsidP="008106F4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01</w:t>
                            </w:r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/202</w:t>
                            </w: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3</w:t>
                            </w:r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–</w:t>
                            </w:r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09/2023</w:t>
                            </w:r>
                          </w:p>
                          <w:p w14:paraId="262A642A" w14:textId="77777777" w:rsidR="008106F4" w:rsidRPr="00AF4603" w:rsidRDefault="008106F4" w:rsidP="008106F4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</w:pPr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  <w:t>(La Habana - Cuba)</w:t>
                            </w:r>
                          </w:p>
                          <w:p w14:paraId="216983EE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7F71621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523B21D" w14:textId="284FD31E" w:rsidR="00725C42" w:rsidRDefault="00725C42" w:rsidP="00725C42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1962EC1C" w14:textId="0308A938" w:rsidR="00725C42" w:rsidRDefault="00725C42" w:rsidP="00725C42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7E5081E9" w14:textId="7194CD2B" w:rsidR="00725C42" w:rsidRDefault="00725C42" w:rsidP="00725C42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748FCF66" w14:textId="4C1461BB" w:rsidR="00725C42" w:rsidRDefault="00725C42" w:rsidP="00725C42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44F62F81" w14:textId="33894945" w:rsidR="00725C42" w:rsidRDefault="00725C42" w:rsidP="00725C42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34CCBB00" w14:textId="2D2ECE29" w:rsidR="00725C42" w:rsidRDefault="00725C42" w:rsidP="00725C42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77A7C898" w14:textId="7AC756EB" w:rsidR="00725C42" w:rsidRDefault="00725C42" w:rsidP="00725C42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4C5E5E32" w14:textId="5B50827F" w:rsidR="00725C42" w:rsidRPr="00653CA1" w:rsidRDefault="00725C42" w:rsidP="00725C42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8"/>
                                <w:szCs w:val="12"/>
                              </w:rPr>
                            </w:pPr>
                          </w:p>
                          <w:p w14:paraId="3AAB3647" w14:textId="554E0A19" w:rsidR="00725C42" w:rsidRDefault="00725C42" w:rsidP="00725C42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2DE645C9" w14:textId="76100EA7" w:rsidR="00725C42" w:rsidRDefault="00725C42" w:rsidP="00725C42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610F0651" w14:textId="30D56050" w:rsidR="00725C42" w:rsidRDefault="00725C42" w:rsidP="00725C42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04DCB867" w14:textId="229B0B01" w:rsidR="00826358" w:rsidRDefault="00826358" w:rsidP="00725C42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3101F90F" w14:textId="33BC8A2B" w:rsidR="00826358" w:rsidRDefault="00826358" w:rsidP="00725C42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630D65AA" w14:textId="140226FE" w:rsidR="00826358" w:rsidRDefault="00826358" w:rsidP="00725C42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431594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40" type="#_x0000_t202" style="position:absolute;margin-left:-71.55pt;margin-top:10.35pt;width:78.85pt;height:468.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" filled="f" stroked="f">
                <v:textbox>
                  <w:txbxContent>
                    <w:p w14:paraId="04541176" w14:textId="3948CB15" w:rsidR="00AF4603" w:rsidRPr="00AF4603" w:rsidRDefault="003D5158" w:rsidP="00AF4603">
                      <w:pPr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  <w:t xml:space="preserve">                                 </w:t>
                      </w:r>
                      <w:r w:rsidR="008106F4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09/2023</w:t>
                      </w:r>
                      <w:r w:rsidR="008106F4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 xml:space="preserve"> </w:t>
                      </w:r>
                      <w:r w:rsid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–</w:t>
                      </w:r>
                      <w:r w:rsidR="00AF4603" w:rsidRP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 xml:space="preserve"> </w:t>
                      </w:r>
                      <w:r w:rsidR="008106F4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07/2024</w:t>
                      </w:r>
                    </w:p>
                    <w:p w14:paraId="4C6DF444" w14:textId="2DD28300" w:rsidR="003D5158" w:rsidRPr="00AF4603" w:rsidRDefault="00AF4603" w:rsidP="00AF4603">
                      <w:pPr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</w:pPr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  <w:t>(La Habana - Cuba)</w:t>
                      </w:r>
                    </w:p>
                    <w:p w14:paraId="05D08A10" w14:textId="77777777" w:rsidR="00D96FFF" w:rsidRPr="002D3F30" w:rsidRDefault="00D96FF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4CAA5213" w14:textId="77777777" w:rsidR="00D96FFF" w:rsidRPr="002D3F30" w:rsidRDefault="00D96FF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3D1B74E0" w14:textId="77777777" w:rsidR="00D96FFF" w:rsidRPr="002D3F30" w:rsidRDefault="00D96FF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615F8446" w14:textId="77777777" w:rsidR="00D96FFF" w:rsidRPr="002D3F30" w:rsidRDefault="00D96FF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022D9423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2998A3FC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5FD7C6E6" w14:textId="66E47BB0" w:rsidR="003D5158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6669F98F" w14:textId="0A97CF00" w:rsidR="00AF4603" w:rsidRDefault="00AF4603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7CECE3A0" w14:textId="26E56CE9" w:rsidR="00AF4603" w:rsidRDefault="00AF4603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73F659EA" w14:textId="5EE81353" w:rsidR="003D5158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083A45E6" w14:textId="30451385" w:rsidR="005C6761" w:rsidRDefault="005C6761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656EEEE0" w14:textId="45C4CF9A" w:rsidR="00395A78" w:rsidRDefault="00395A7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2A5D1EB0" w14:textId="77777777" w:rsidR="00594B07" w:rsidRPr="00594B07" w:rsidRDefault="00594B07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4"/>
                          <w:szCs w:val="8"/>
                        </w:rPr>
                      </w:pPr>
                    </w:p>
                    <w:p w14:paraId="7EDE7BE5" w14:textId="3843ECEA" w:rsidR="00395A78" w:rsidRDefault="00395A7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20E49611" w14:textId="7C5DC178" w:rsidR="00395A78" w:rsidRDefault="00395A7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33D41ABF" w14:textId="6B12D87E" w:rsidR="00395A78" w:rsidRPr="00BB0C1D" w:rsidRDefault="00395A7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4"/>
                          <w:szCs w:val="18"/>
                        </w:rPr>
                      </w:pPr>
                    </w:p>
                    <w:p w14:paraId="4D084213" w14:textId="378BEA8A" w:rsidR="00395A78" w:rsidRDefault="00395A7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4"/>
                          <w:szCs w:val="18"/>
                        </w:rPr>
                      </w:pPr>
                    </w:p>
                    <w:p w14:paraId="0DB180E9" w14:textId="6DAB16C6" w:rsidR="007D4B93" w:rsidRDefault="007D4B93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4"/>
                          <w:szCs w:val="18"/>
                        </w:rPr>
                      </w:pPr>
                    </w:p>
                    <w:p w14:paraId="5795A99B" w14:textId="77777777" w:rsidR="007D4B93" w:rsidRPr="00A2198C" w:rsidRDefault="007D4B93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4"/>
                          <w:szCs w:val="18"/>
                        </w:rPr>
                      </w:pPr>
                    </w:p>
                    <w:p w14:paraId="6ED79646" w14:textId="634E2279" w:rsidR="00AF4603" w:rsidRDefault="00AF4603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8"/>
                          <w:szCs w:val="12"/>
                        </w:rPr>
                      </w:pPr>
                    </w:p>
                    <w:p w14:paraId="478D61EF" w14:textId="15F2EFD5" w:rsidR="004F352B" w:rsidRDefault="004F352B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8"/>
                          <w:szCs w:val="12"/>
                        </w:rPr>
                      </w:pPr>
                    </w:p>
                    <w:p w14:paraId="23E78856" w14:textId="04660970" w:rsidR="004F352B" w:rsidRDefault="004F352B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8"/>
                          <w:szCs w:val="12"/>
                        </w:rPr>
                      </w:pPr>
                    </w:p>
                    <w:p w14:paraId="5984B805" w14:textId="539489B5" w:rsidR="004F352B" w:rsidRDefault="004F352B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8"/>
                          <w:szCs w:val="12"/>
                        </w:rPr>
                      </w:pPr>
                    </w:p>
                    <w:p w14:paraId="0473C232" w14:textId="13836843" w:rsidR="004F352B" w:rsidRDefault="004F352B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8"/>
                          <w:szCs w:val="12"/>
                        </w:rPr>
                      </w:pPr>
                    </w:p>
                    <w:p w14:paraId="3343800C" w14:textId="3F941E8E" w:rsidR="00E724EF" w:rsidRDefault="00E724E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8"/>
                          <w:szCs w:val="12"/>
                        </w:rPr>
                      </w:pPr>
                    </w:p>
                    <w:p w14:paraId="30651164" w14:textId="30590112" w:rsidR="00E724EF" w:rsidRDefault="00E724E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8"/>
                          <w:szCs w:val="12"/>
                        </w:rPr>
                      </w:pPr>
                    </w:p>
                    <w:p w14:paraId="618ADDEA" w14:textId="277033B3" w:rsidR="00E724EF" w:rsidRDefault="00E724E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8"/>
                          <w:szCs w:val="12"/>
                        </w:rPr>
                      </w:pPr>
                    </w:p>
                    <w:p w14:paraId="167C1DC4" w14:textId="328EA379" w:rsidR="00E724EF" w:rsidRDefault="00E724E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8"/>
                          <w:szCs w:val="12"/>
                        </w:rPr>
                      </w:pPr>
                    </w:p>
                    <w:p w14:paraId="2522266F" w14:textId="2A29431F" w:rsidR="00E724EF" w:rsidRDefault="00E724E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8"/>
                          <w:szCs w:val="12"/>
                        </w:rPr>
                      </w:pPr>
                    </w:p>
                    <w:p w14:paraId="4729AD99" w14:textId="77777777" w:rsidR="00E724EF" w:rsidRDefault="00E724EF" w:rsidP="00E724EF">
                      <w:pPr>
                        <w:spacing w:line="480" w:lineRule="auto"/>
                        <w:rPr>
                          <w:rFonts w:ascii="Century Gothic" w:hAnsi="Century Gothic" w:cstheme="minorHAnsi"/>
                          <w:color w:val="808080"/>
                          <w:sz w:val="8"/>
                          <w:szCs w:val="12"/>
                        </w:rPr>
                      </w:pPr>
                    </w:p>
                    <w:p w14:paraId="7C75CC17" w14:textId="77777777" w:rsidR="004F352B" w:rsidRPr="00653CA1" w:rsidRDefault="004F352B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0"/>
                          <w:szCs w:val="14"/>
                        </w:rPr>
                      </w:pPr>
                    </w:p>
                    <w:p w14:paraId="2E635656" w14:textId="77777777" w:rsidR="007D4B93" w:rsidRPr="007D4B93" w:rsidRDefault="007D4B93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4"/>
                          <w:szCs w:val="8"/>
                        </w:rPr>
                      </w:pPr>
                    </w:p>
                    <w:p w14:paraId="1739F9A1" w14:textId="77777777" w:rsidR="008106F4" w:rsidRPr="00AF4603" w:rsidRDefault="008106F4" w:rsidP="008106F4">
                      <w:pPr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01</w:t>
                      </w:r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/202</w:t>
                      </w:r>
                      <w:r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3</w:t>
                      </w:r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–</w:t>
                      </w:r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09/2023</w:t>
                      </w:r>
                    </w:p>
                    <w:p w14:paraId="262A642A" w14:textId="77777777" w:rsidR="008106F4" w:rsidRPr="00AF4603" w:rsidRDefault="008106F4" w:rsidP="008106F4">
                      <w:pPr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</w:pPr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  <w:t>(La Habana - Cuba)</w:t>
                      </w:r>
                    </w:p>
                    <w:p w14:paraId="216983EE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67F71621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0523B21D" w14:textId="284FD31E" w:rsidR="00725C42" w:rsidRDefault="00725C42" w:rsidP="00725C42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1962EC1C" w14:textId="0308A938" w:rsidR="00725C42" w:rsidRDefault="00725C42" w:rsidP="00725C42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7E5081E9" w14:textId="7194CD2B" w:rsidR="00725C42" w:rsidRDefault="00725C42" w:rsidP="00725C42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748FCF66" w14:textId="4C1461BB" w:rsidR="00725C42" w:rsidRDefault="00725C42" w:rsidP="00725C42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44F62F81" w14:textId="33894945" w:rsidR="00725C42" w:rsidRDefault="00725C42" w:rsidP="00725C42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34CCBB00" w14:textId="2D2ECE29" w:rsidR="00725C42" w:rsidRDefault="00725C42" w:rsidP="00725C42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77A7C898" w14:textId="7AC756EB" w:rsidR="00725C42" w:rsidRDefault="00725C42" w:rsidP="00725C42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4C5E5E32" w14:textId="5B50827F" w:rsidR="00725C42" w:rsidRPr="00653CA1" w:rsidRDefault="00725C42" w:rsidP="00725C42">
                      <w:pPr>
                        <w:rPr>
                          <w:rFonts w:ascii="Century Gothic" w:hAnsi="Century Gothic" w:cstheme="minorHAnsi"/>
                          <w:color w:val="808080"/>
                          <w:sz w:val="8"/>
                          <w:szCs w:val="12"/>
                        </w:rPr>
                      </w:pPr>
                    </w:p>
                    <w:p w14:paraId="3AAB3647" w14:textId="554E0A19" w:rsidR="00725C42" w:rsidRDefault="00725C42" w:rsidP="00725C42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2DE645C9" w14:textId="76100EA7" w:rsidR="00725C42" w:rsidRDefault="00725C42" w:rsidP="00725C42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610F0651" w14:textId="30D56050" w:rsidR="00725C42" w:rsidRDefault="00725C42" w:rsidP="00725C42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04DCB867" w14:textId="229B0B01" w:rsidR="00826358" w:rsidRDefault="00826358" w:rsidP="00725C42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3101F90F" w14:textId="33BC8A2B" w:rsidR="00826358" w:rsidRDefault="00826358" w:rsidP="00725C42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630D65AA" w14:textId="140226FE" w:rsidR="00826358" w:rsidRDefault="00826358" w:rsidP="00725C42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739A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51CDC58" wp14:editId="76B45163">
                <wp:simplePos x="0" y="0"/>
                <wp:positionH relativeFrom="column">
                  <wp:posOffset>4197887</wp:posOffset>
                </wp:positionH>
                <wp:positionV relativeFrom="paragraph">
                  <wp:posOffset>105410</wp:posOffset>
                </wp:positionV>
                <wp:extent cx="986155" cy="328295"/>
                <wp:effectExtent l="0" t="0" r="0" b="1905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15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508853" w14:textId="465B24CA" w:rsidR="00FC1B7E" w:rsidRPr="002D3F30" w:rsidRDefault="0050739A" w:rsidP="00FC1B7E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2D3F30"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DC58" id="Rectangle 70" o:spid="_x0000_s1041" style="position:absolute;margin-left:330.55pt;margin-top:8.3pt;width:77.65pt;height:25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" filled="f" stroked="f">
                <v:textbox>
                  <w:txbxContent>
                    <w:p w14:paraId="38508853" w14:textId="465B24CA" w:rsidR="00FC1B7E" w:rsidRPr="002D3F30" w:rsidRDefault="0050739A" w:rsidP="00FC1B7E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2D3F30"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</w:p>
    <w:p w14:paraId="16E233B0" w14:textId="7BA00E03" w:rsidR="007B4482" w:rsidRPr="002D3F30" w:rsidRDefault="00633F59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51B9039" wp14:editId="7C629044">
                <wp:simplePos x="0" y="0"/>
                <wp:positionH relativeFrom="column">
                  <wp:posOffset>37465</wp:posOffset>
                </wp:positionH>
                <wp:positionV relativeFrom="paragraph">
                  <wp:posOffset>78740</wp:posOffset>
                </wp:positionV>
                <wp:extent cx="4091305" cy="598805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91305" cy="598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du="http://schemas.microsoft.com/office/word/2023/wordml/word16du" xmlns:oel="http://schemas.microsoft.com/office/2019/extlst"/>
                          </a:ext>
                        </a:extLst>
                      </wps:spPr>
                      <wps:txbx>
                        <w:txbxContent>
                          <w:p w14:paraId="23ABED36" w14:textId="42DD16F2" w:rsidR="003D5158" w:rsidRPr="00190181" w:rsidRDefault="008106F4" w:rsidP="00E724EF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es-CU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  <w:lang w:val="es-CU"/>
                              </w:rPr>
                              <w:t>Zyrcled</w:t>
                            </w:r>
                            <w:proofErr w:type="spellEnd"/>
                          </w:p>
                          <w:p w14:paraId="15B7EDC3" w14:textId="77EEF09E" w:rsidR="003D5158" w:rsidRPr="00B01FC7" w:rsidRDefault="00190181" w:rsidP="00E724EF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s-CU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s-CU"/>
                              </w:rPr>
                              <w:t xml:space="preserve">Desarrollador </w:t>
                            </w:r>
                            <w:proofErr w:type="spellStart"/>
                            <w:r w:rsidR="00EA71E0"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s-CU"/>
                              </w:rPr>
                              <w:t>front-end</w:t>
                            </w:r>
                            <w:proofErr w:type="spellEnd"/>
                            <w:r w:rsidR="00DF5EAC"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s-CU"/>
                              </w:rPr>
                              <w:t xml:space="preserve"> </w:t>
                            </w:r>
                            <w:proofErr w:type="spellStart"/>
                            <w:r w:rsidR="00DF5EAC"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s-CU"/>
                              </w:rPr>
                              <w:t>Flutter</w:t>
                            </w:r>
                            <w:proofErr w:type="spellEnd"/>
                          </w:p>
                          <w:p w14:paraId="43225EE7" w14:textId="77777777" w:rsidR="00527DD5" w:rsidRDefault="003D5158" w:rsidP="00E724EF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s-CU"/>
                              </w:rPr>
                            </w:pPr>
                            <w:r w:rsidRPr="00B01FC7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s-CU"/>
                              </w:rPr>
                              <w:t xml:space="preserve">Tareas realizadas: </w:t>
                            </w:r>
                          </w:p>
                          <w:p w14:paraId="1D7406E0" w14:textId="481CB1F0" w:rsidR="00B01FC7" w:rsidRDefault="00B01FC7" w:rsidP="00E724EF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  <w:r w:rsidRPr="00527DD5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Desarrollo de aplicaciones </w:t>
                            </w:r>
                            <w:r w:rsidR="008106F4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Android </w:t>
                            </w:r>
                            <w:proofErr w:type="gramStart"/>
                            <w:r w:rsidR="008106F4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e</w:t>
                            </w:r>
                            <w:proofErr w:type="gramEnd"/>
                            <w:r w:rsidR="008106F4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</w:t>
                            </w:r>
                            <w:r w:rsidR="008106F4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iOS</w:t>
                            </w:r>
                            <w:r w:rsidRPr="00527DD5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usando </w:t>
                            </w:r>
                            <w:r w:rsidRPr="00527DD5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Dart</w:t>
                            </w:r>
                            <w:r w:rsidRPr="00527DD5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y</w:t>
                            </w:r>
                            <w:r w:rsidR="00EA71E0" w:rsidRPr="00527DD5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</w:t>
                            </w:r>
                            <w:proofErr w:type="spellStart"/>
                            <w:r w:rsidR="00EA71E0" w:rsidRPr="00527DD5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Flutter</w:t>
                            </w:r>
                            <w:proofErr w:type="spellEnd"/>
                            <w:r w:rsidRPr="00527DD5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.</w:t>
                            </w:r>
                          </w:p>
                          <w:p w14:paraId="691629D2" w14:textId="075EC6D0" w:rsidR="00FC1935" w:rsidRPr="007D4B93" w:rsidRDefault="008106F4" w:rsidP="00E724EF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="Century Gothic" w:hAnsi="Century Gothic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000000"/>
                                <w:sz w:val="18"/>
                                <w:szCs w:val="18"/>
                              </w:rPr>
                              <w:t xml:space="preserve">Integración con los servicios de </w:t>
                            </w:r>
                            <w:proofErr w:type="spellStart"/>
                            <w:r w:rsidRPr="008106F4">
                              <w:rPr>
                                <w:rFonts w:ascii="Century Gothic" w:hAnsi="Century Gothic" w:cs="Arial"/>
                                <w:color w:val="000000"/>
                                <w:sz w:val="18"/>
                                <w:szCs w:val="18"/>
                              </w:rPr>
                              <w:t>Firebase</w:t>
                            </w:r>
                            <w:proofErr w:type="spellEnd"/>
                            <w:r>
                              <w:rPr>
                                <w:rFonts w:ascii="Century Gothic" w:hAnsi="Century Gothic" w:cs="Arial"/>
                                <w:color w:val="000000"/>
                                <w:sz w:val="18"/>
                                <w:szCs w:val="18"/>
                              </w:rPr>
                              <w:t xml:space="preserve">:  </w:t>
                            </w:r>
                            <w:proofErr w:type="spellStart"/>
                            <w:r w:rsidRPr="008106F4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Firestore</w:t>
                            </w:r>
                            <w:proofErr w:type="spellEnd"/>
                            <w:r>
                              <w:rPr>
                                <w:rFonts w:ascii="Century Gothic" w:hAnsi="Century Gothic" w:cs="Arial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8106F4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FCM</w:t>
                            </w:r>
                            <w:r>
                              <w:rPr>
                                <w:rFonts w:ascii="Century Gothic" w:hAnsi="Century Gothic" w:cs="Arial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8106F4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Authentication</w:t>
                            </w:r>
                            <w:proofErr w:type="spellEnd"/>
                            <w:r>
                              <w:rPr>
                                <w:rFonts w:ascii="Century Gothic" w:hAnsi="Century Gothic" w:cs="Arial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8106F4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Storage</w:t>
                            </w:r>
                            <w:r w:rsidR="00D5205E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D5205E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aps</w:t>
                            </w:r>
                            <w:proofErr w:type="spellEnd"/>
                            <w:r w:rsidR="00AE43E5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43E5">
                              <w:rPr>
                                <w:rFonts w:ascii="Century Gothic" w:hAnsi="Century Gothic" w:cs="Arial"/>
                                <w:color w:val="000000"/>
                                <w:sz w:val="18"/>
                                <w:szCs w:val="18"/>
                              </w:rPr>
                              <w:t>y</w:t>
                            </w:r>
                            <w:r w:rsidR="00AE43E5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AE43E5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Crashlytics</w:t>
                            </w:r>
                            <w:proofErr w:type="spellEnd"/>
                            <w:r>
                              <w:rPr>
                                <w:rFonts w:ascii="Century Gothic" w:hAnsi="Century Gothic" w:cs="Arial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2CD00C0" w14:textId="46C25754" w:rsidR="00FC1935" w:rsidRPr="00527DD5" w:rsidRDefault="008106F4" w:rsidP="00E724EF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000000"/>
                                <w:sz w:val="18"/>
                                <w:szCs w:val="18"/>
                              </w:rPr>
                              <w:t xml:space="preserve">Integración con los servicios de </w:t>
                            </w:r>
                            <w:proofErr w:type="spellStart"/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Supabase</w:t>
                            </w:r>
                            <w:proofErr w:type="spellEnd"/>
                            <w:r>
                              <w:rPr>
                                <w:rFonts w:ascii="Century Gothic" w:hAnsi="Century Gothic" w:cs="Arial"/>
                                <w:color w:val="000000"/>
                                <w:sz w:val="18"/>
                                <w:szCs w:val="18"/>
                              </w:rPr>
                              <w:t xml:space="preserve">, con enfoque en </w:t>
                            </w:r>
                            <w:r w:rsidR="00AE43E5">
                              <w:rPr>
                                <w:rFonts w:ascii="Century Gothic" w:hAnsi="Century Gothic" w:cs="Arial"/>
                                <w:color w:val="000000"/>
                                <w:sz w:val="18"/>
                                <w:szCs w:val="18"/>
                              </w:rPr>
                              <w:t xml:space="preserve">gestión de usuarios y </w:t>
                            </w:r>
                            <w:r>
                              <w:rPr>
                                <w:rFonts w:ascii="Century Gothic" w:hAnsi="Century Gothic" w:cs="Arial"/>
                                <w:color w:val="000000"/>
                                <w:sz w:val="18"/>
                                <w:szCs w:val="18"/>
                              </w:rPr>
                              <w:t xml:space="preserve">PostgreSQL </w:t>
                            </w:r>
                            <w:r w:rsidR="00AE43E5">
                              <w:rPr>
                                <w:rFonts w:ascii="Century Gothic" w:hAnsi="Century Gothic" w:cs="Arial"/>
                                <w:color w:val="000000"/>
                                <w:sz w:val="18"/>
                                <w:szCs w:val="18"/>
                              </w:rPr>
                              <w:t>con</w:t>
                            </w:r>
                            <w:r>
                              <w:rPr>
                                <w:rFonts w:ascii="Century Gothic" w:hAnsi="Century Gothic" w:cs="Arial"/>
                                <w:color w:val="000000"/>
                                <w:sz w:val="18"/>
                                <w:szCs w:val="18"/>
                              </w:rPr>
                              <w:t xml:space="preserve"> su trabajo </w:t>
                            </w:r>
                            <w:proofErr w:type="spellStart"/>
                            <w:r>
                              <w:rPr>
                                <w:rFonts w:ascii="Century Gothic" w:hAnsi="Century Gothic" w:cs="Arial"/>
                                <w:color w:val="000000"/>
                                <w:sz w:val="18"/>
                                <w:szCs w:val="18"/>
                              </w:rPr>
                              <w:t>realtime</w:t>
                            </w:r>
                            <w:proofErr w:type="spellEnd"/>
                            <w:r>
                              <w:rPr>
                                <w:rFonts w:ascii="Century Gothic" w:hAnsi="Century Gothic" w:cs="Arial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3BE6D32" w14:textId="55D95946" w:rsidR="00B01FC7" w:rsidRPr="00B01FC7" w:rsidRDefault="00AE43E5" w:rsidP="00E724EF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Uso de arquitecturas modulares utilizando </w:t>
                            </w:r>
                            <w:r w:rsidRPr="00AE43E5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Melo</w:t>
                            </w: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para una mejor organización y escalabilidad</w:t>
                            </w:r>
                            <w:r w:rsidR="00B01FC7" w:rsidRPr="00B01FC7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.</w:t>
                            </w:r>
                          </w:p>
                          <w:p w14:paraId="044466F8" w14:textId="2FEAF3B3" w:rsidR="008106F4" w:rsidRDefault="00EA71E0" w:rsidP="00E724EF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Consumo de </w:t>
                            </w:r>
                            <w:proofErr w:type="spellStart"/>
                            <w:r w:rsidRPr="00527DD5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APIs</w:t>
                            </w:r>
                            <w:proofErr w:type="spellEnd"/>
                            <w:r w:rsidRPr="00527DD5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de terceros</w:t>
                            </w:r>
                            <w:r w:rsidR="00AE43E5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e integración con </w:t>
                            </w:r>
                            <w:r w:rsidR="00AE43E5" w:rsidRPr="00AE43E5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Cloud </w:t>
                            </w:r>
                            <w:proofErr w:type="spellStart"/>
                            <w:r w:rsidR="00AE43E5" w:rsidRPr="00AE43E5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Functions</w:t>
                            </w:r>
                            <w:proofErr w:type="spellEnd"/>
                            <w:r w:rsidR="00AE43E5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, así como </w:t>
                            </w:r>
                            <w:r w:rsidR="008B05CB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el</w:t>
                            </w:r>
                            <w:r w:rsidR="00AE43E5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</w:t>
                            </w:r>
                            <w:proofErr w:type="spellStart"/>
                            <w:r w:rsidR="00AE43E5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backend</w:t>
                            </w:r>
                            <w:proofErr w:type="spellEnd"/>
                            <w:r w:rsidR="00AE43E5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interno</w:t>
                            </w:r>
                            <w:r w:rsidR="00B01FC7" w:rsidRPr="00B01FC7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.</w:t>
                            </w:r>
                          </w:p>
                          <w:p w14:paraId="6F13A662" w14:textId="77777777" w:rsidR="00AE43E5" w:rsidRDefault="00AE43E5" w:rsidP="00E724EF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Aplicación de técnicas de </w:t>
                            </w:r>
                            <w:proofErr w:type="spellStart"/>
                            <w:r w:rsidRPr="00AE43E5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realtime</w:t>
                            </w:r>
                            <w:proofErr w:type="spellEnd"/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y trabajo con </w:t>
                            </w:r>
                            <w:proofErr w:type="spellStart"/>
                            <w:r w:rsidRPr="00AE43E5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Stream</w:t>
                            </w:r>
                            <w:proofErr w:type="spellEnd"/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para asegurar la actualización en tiempo real de los datos.</w:t>
                            </w:r>
                          </w:p>
                          <w:p w14:paraId="4C3A08BD" w14:textId="0A8CD5A6" w:rsidR="00AE43E5" w:rsidRDefault="00AE43E5" w:rsidP="00E724EF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Desarrollo de aplicaciones tipo </w:t>
                            </w:r>
                            <w:proofErr w:type="spellStart"/>
                            <w:r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dating</w:t>
                            </w:r>
                            <w:proofErr w:type="spellEnd"/>
                            <w:r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-apps</w:t>
                            </w: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con fuerte sentido social y alto volumen de tráfico.</w:t>
                            </w:r>
                          </w:p>
                          <w:p w14:paraId="57ED032A" w14:textId="5ECF4B1D" w:rsidR="00534922" w:rsidRPr="00AE43E5" w:rsidRDefault="00534922" w:rsidP="00E724EF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Corrección de </w:t>
                            </w:r>
                            <w:proofErr w:type="spellStart"/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multiples</w:t>
                            </w:r>
                            <w:proofErr w:type="spellEnd"/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packages</w:t>
                            </w:r>
                            <w:proofErr w:type="spellEnd"/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de la comunidad como</w:t>
                            </w:r>
                            <w:r w:rsidR="00FC0FC8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:</w:t>
                            </w: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</w:t>
                            </w:r>
                            <w:hyperlink r:id="rId21" w:history="1">
                              <w:proofErr w:type="spellStart"/>
                              <w:r w:rsidRPr="00E724EF">
                                <w:rPr>
                                  <w:rStyle w:val="Hipervnculo"/>
                                  <w:rFonts w:ascii="Century Gothic" w:hAnsi="Century Gothic" w:cstheme="minorHAnsi"/>
                                  <w:b/>
                                  <w:bCs/>
                                  <w:color w:val="auto"/>
                                  <w:sz w:val="18"/>
                                  <w:szCs w:val="16"/>
                                  <w:u w:val="none"/>
                                  <w:lang w:val="es-419"/>
                                </w:rPr>
                                <w:t>feedback</w:t>
                              </w:r>
                              <w:proofErr w:type="spellEnd"/>
                            </w:hyperlink>
                            <w:r w:rsidRPr="00E724EF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18"/>
                                <w:szCs w:val="16"/>
                                <w:lang w:val="es-419"/>
                              </w:rPr>
                              <w:t xml:space="preserve">, </w:t>
                            </w:r>
                            <w:hyperlink r:id="rId22" w:history="1">
                              <w:proofErr w:type="spellStart"/>
                              <w:r w:rsidRPr="00E724EF">
                                <w:rPr>
                                  <w:rStyle w:val="Hipervnculo"/>
                                  <w:rFonts w:ascii="Century Gothic" w:hAnsi="Century Gothic" w:cstheme="minorHAnsi"/>
                                  <w:b/>
                                  <w:bCs/>
                                  <w:color w:val="auto"/>
                                  <w:sz w:val="18"/>
                                  <w:szCs w:val="16"/>
                                  <w:u w:val="none"/>
                                  <w:lang w:val="es-419"/>
                                </w:rPr>
                                <w:t>flutter_zoom_drawer</w:t>
                              </w:r>
                              <w:proofErr w:type="spellEnd"/>
                            </w:hyperlink>
                            <w:r w:rsidRPr="00E724EF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18"/>
                                <w:szCs w:val="16"/>
                                <w:lang w:val="es-419"/>
                              </w:rPr>
                              <w:t xml:space="preserve">, </w:t>
                            </w:r>
                            <w:hyperlink r:id="rId23" w:history="1">
                              <w:proofErr w:type="spellStart"/>
                              <w:r w:rsidRPr="00E724EF">
                                <w:rPr>
                                  <w:rStyle w:val="Hipervnculo"/>
                                  <w:rFonts w:ascii="Century Gothic" w:hAnsi="Century Gothic" w:cstheme="minorHAnsi"/>
                                  <w:b/>
                                  <w:bCs/>
                                  <w:color w:val="auto"/>
                                  <w:sz w:val="18"/>
                                  <w:szCs w:val="16"/>
                                  <w:u w:val="none"/>
                                  <w:lang w:val="es-419"/>
                                </w:rPr>
                                <w:t>circular_countdown_timer</w:t>
                              </w:r>
                              <w:proofErr w:type="spellEnd"/>
                            </w:hyperlink>
                            <w:r w:rsidRPr="00E724EF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18"/>
                                <w:szCs w:val="16"/>
                                <w:lang w:val="es-419"/>
                              </w:rPr>
                              <w:t xml:space="preserve">, </w:t>
                            </w:r>
                            <w:hyperlink r:id="rId24" w:history="1">
                              <w:proofErr w:type="spellStart"/>
                              <w:r w:rsidRPr="00E724EF">
                                <w:rPr>
                                  <w:rStyle w:val="Hipervnculo"/>
                                  <w:rFonts w:ascii="Century Gothic" w:hAnsi="Century Gothic" w:cstheme="minorHAnsi"/>
                                  <w:b/>
                                  <w:bCs/>
                                  <w:color w:val="auto"/>
                                  <w:sz w:val="18"/>
                                  <w:szCs w:val="16"/>
                                  <w:u w:val="none"/>
                                  <w:lang w:val="es-419"/>
                                </w:rPr>
                                <w:t>custom_dropdown</w:t>
                              </w:r>
                              <w:proofErr w:type="spellEnd"/>
                            </w:hyperlink>
                            <w:r w:rsidR="00E724EF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18"/>
                                <w:szCs w:val="16"/>
                                <w:lang w:val="es-419"/>
                              </w:rPr>
                              <w:t>.</w:t>
                            </w:r>
                          </w:p>
                          <w:p w14:paraId="2EC33176" w14:textId="77777777" w:rsidR="00AE43E5" w:rsidRPr="00D951ED" w:rsidRDefault="00AE43E5" w:rsidP="00534922">
                            <w:pPr>
                              <w:pStyle w:val="Prrafodelista"/>
                              <w:spacing w:line="360" w:lineRule="auto"/>
                              <w:ind w:left="502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</w:p>
                          <w:p w14:paraId="5B6E922C" w14:textId="77777777" w:rsidR="008106F4" w:rsidRPr="00190181" w:rsidRDefault="008106F4" w:rsidP="00E724EF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es-CU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  <w:lang w:val="es-CU"/>
                              </w:rPr>
                              <w:t>TuVendor</w:t>
                            </w:r>
                            <w:proofErr w:type="spellEnd"/>
                          </w:p>
                          <w:p w14:paraId="3BEA96A6" w14:textId="77777777" w:rsidR="008106F4" w:rsidRPr="00B01FC7" w:rsidRDefault="008106F4" w:rsidP="00E724EF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s-CU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s-CU"/>
                              </w:rPr>
                              <w:t xml:space="preserve">Desarrollador </w:t>
                            </w:r>
                            <w:proofErr w:type="spellStart"/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s-CU"/>
                              </w:rPr>
                              <w:t>front-end</w:t>
                            </w:r>
                            <w:proofErr w:type="spellEnd"/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s-C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s-CU"/>
                              </w:rPr>
                              <w:t>Flutter</w:t>
                            </w:r>
                            <w:proofErr w:type="spellEnd"/>
                          </w:p>
                          <w:p w14:paraId="31A23107" w14:textId="77777777" w:rsidR="008106F4" w:rsidRDefault="008106F4" w:rsidP="00E724EF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s-CU"/>
                              </w:rPr>
                            </w:pPr>
                            <w:r w:rsidRPr="00B01FC7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s-CU"/>
                              </w:rPr>
                              <w:t xml:space="preserve">Tareas realizadas: </w:t>
                            </w:r>
                          </w:p>
                          <w:p w14:paraId="421FA750" w14:textId="77777777" w:rsidR="008106F4" w:rsidRPr="007D4B93" w:rsidRDefault="008106F4" w:rsidP="00E724EF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D4B93">
                              <w:rPr>
                                <w:rFonts w:ascii="Century Gothic" w:hAnsi="Century Gothic" w:cs="Arial"/>
                                <w:color w:val="000000"/>
                                <w:sz w:val="18"/>
                                <w:szCs w:val="18"/>
                              </w:rPr>
                              <w:t xml:space="preserve">Interpretación de diseños </w:t>
                            </w:r>
                            <w:r w:rsidRPr="007D4B93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UI/UX</w:t>
                            </w:r>
                            <w:r w:rsidRPr="007D4B93">
                              <w:rPr>
                                <w:rFonts w:ascii="Century Gothic" w:hAnsi="Century Gothic" w:cs="Arial"/>
                                <w:color w:val="000000"/>
                                <w:sz w:val="18"/>
                                <w:szCs w:val="18"/>
                              </w:rPr>
                              <w:t xml:space="preserve"> realizados en </w:t>
                            </w:r>
                            <w:proofErr w:type="spellStart"/>
                            <w:r w:rsidRPr="007D4B93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Figma</w:t>
                            </w:r>
                            <w:proofErr w:type="spellEnd"/>
                            <w:r w:rsidRPr="007D4B93">
                              <w:rPr>
                                <w:rFonts w:ascii="Century Gothic" w:hAnsi="Century Gothic" w:cs="Arial"/>
                                <w:color w:val="000000"/>
                                <w:sz w:val="18"/>
                                <w:szCs w:val="18"/>
                              </w:rPr>
                              <w:t xml:space="preserve"> y adaptación de los mismos a la visual de la aplicación.</w:t>
                            </w:r>
                          </w:p>
                          <w:p w14:paraId="5362790F" w14:textId="77777777" w:rsidR="008106F4" w:rsidRPr="00FC1935" w:rsidRDefault="008106F4" w:rsidP="00E724EF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  <w:r w:rsidRPr="00B01FC7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Análisis de los requisitos del usuario y traducción de las necesidades del cliente en diseños de aplicaciones </w:t>
                            </w:r>
                            <w:r w:rsidRPr="00527DD5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iOS</w:t>
                            </w:r>
                            <w:r w:rsidRPr="00D5205E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y</w:t>
                            </w:r>
                            <w:r w:rsidRPr="00527DD5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Android</w:t>
                            </w:r>
                            <w:r w:rsidRPr="00B01FC7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.</w:t>
                            </w:r>
                            <w:r w:rsidRPr="00FC1935">
                              <w:rPr>
                                <w:rFonts w:ascii="Century Gothic" w:hAnsi="Century Gothic" w:cstheme="minorHAnsi"/>
                                <w:color w:val="000000"/>
                                <w:szCs w:val="16"/>
                                <w:lang w:val="es-419"/>
                              </w:rPr>
                              <w:t xml:space="preserve"> </w:t>
                            </w:r>
                          </w:p>
                          <w:p w14:paraId="03CB1BDB" w14:textId="77777777" w:rsidR="008106F4" w:rsidRPr="00527DD5" w:rsidRDefault="008106F4" w:rsidP="00E724EF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Desarrollo de aplicaciones tipo </w:t>
                            </w:r>
                            <w:r w:rsidRPr="00986476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e-</w:t>
                            </w:r>
                            <w:proofErr w:type="spellStart"/>
                            <w:r w:rsidRPr="00986476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commerce</w:t>
                            </w:r>
                            <w:proofErr w:type="spellEnd"/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, </w:t>
                            </w:r>
                            <w:r w:rsidRPr="00986476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servicios</w:t>
                            </w: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, </w:t>
                            </w:r>
                            <w:r w:rsidRPr="00986476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noticias</w:t>
                            </w: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y </w:t>
                            </w:r>
                            <w:r w:rsidRPr="00986476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paquetería</w:t>
                            </w: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.</w:t>
                            </w:r>
                          </w:p>
                          <w:p w14:paraId="21F84726" w14:textId="77777777" w:rsidR="008106F4" w:rsidRPr="00B01FC7" w:rsidRDefault="008106F4" w:rsidP="00E724EF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Uso de variadas arquitecturas como </w:t>
                            </w:r>
                            <w:proofErr w:type="spellStart"/>
                            <w:r w:rsidRPr="00527DD5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Clean</w:t>
                            </w:r>
                            <w:proofErr w:type="spellEnd"/>
                            <w:r w:rsidRPr="00527DD5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</w:t>
                            </w:r>
                            <w:r w:rsidRPr="00527DD5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y</w:t>
                            </w:r>
                            <w:r w:rsidRPr="00527DD5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MVVM</w:t>
                            </w: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, y gestores de estado como </w:t>
                            </w:r>
                            <w:proofErr w:type="spellStart"/>
                            <w:r w:rsidRPr="00527DD5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Get</w:t>
                            </w:r>
                            <w:proofErr w:type="spellEnd"/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, </w:t>
                            </w:r>
                            <w:r w:rsidRPr="00527DD5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Bloc/</w:t>
                            </w:r>
                            <w:proofErr w:type="spellStart"/>
                            <w:r w:rsidRPr="00527DD5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Cubit</w:t>
                            </w:r>
                            <w:proofErr w:type="spellEnd"/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y </w:t>
                            </w:r>
                            <w:proofErr w:type="spellStart"/>
                            <w:r w:rsidRPr="00527DD5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Provider</w:t>
                            </w:r>
                            <w:proofErr w:type="spellEnd"/>
                            <w:r w:rsidRPr="00B01FC7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.</w:t>
                            </w:r>
                          </w:p>
                          <w:p w14:paraId="4CCE452F" w14:textId="77777777" w:rsidR="008106F4" w:rsidRPr="00B01FC7" w:rsidRDefault="008106F4" w:rsidP="00E724EF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  <w:r w:rsidRPr="00B01FC7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Uso de sistema</w:t>
                            </w: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s</w:t>
                            </w:r>
                            <w:r w:rsidRPr="00B01FC7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de </w:t>
                            </w:r>
                            <w:r w:rsidRPr="00677B07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control de versiones (</w:t>
                            </w:r>
                            <w:proofErr w:type="spellStart"/>
                            <w:r w:rsidRPr="00677B07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GitKraken</w:t>
                            </w:r>
                            <w:proofErr w:type="spellEnd"/>
                            <w:r w:rsidRPr="00677B07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y GitHub)</w:t>
                            </w:r>
                            <w:r w:rsidRPr="00B01FC7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.</w:t>
                            </w:r>
                          </w:p>
                          <w:p w14:paraId="454D8DB6" w14:textId="2C824296" w:rsidR="00725C42" w:rsidRDefault="008106F4" w:rsidP="00E724EF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  <w:r w:rsidRPr="00534922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Consumo de </w:t>
                            </w:r>
                            <w:proofErr w:type="spellStart"/>
                            <w:r w:rsidRPr="008951BF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APIs</w:t>
                            </w:r>
                            <w:proofErr w:type="spellEnd"/>
                            <w:r w:rsidR="008951BF" w:rsidRPr="008951BF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</w:t>
                            </w:r>
                            <w:proofErr w:type="spellStart"/>
                            <w:r w:rsidR="008951BF" w:rsidRPr="008951BF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Rest</w:t>
                            </w:r>
                            <w:proofErr w:type="spellEnd"/>
                            <w:r w:rsidR="008951BF" w:rsidRPr="008951BF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y </w:t>
                            </w:r>
                            <w:proofErr w:type="spellStart"/>
                            <w:r w:rsidR="008951BF" w:rsidRPr="008951BF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GraphQL</w:t>
                            </w:r>
                            <w:proofErr w:type="spellEnd"/>
                            <w:r w:rsidRPr="00534922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.</w:t>
                            </w:r>
                          </w:p>
                          <w:p w14:paraId="5D88893B" w14:textId="52E3A726" w:rsidR="003C1847" w:rsidRPr="00534922" w:rsidRDefault="003C1847" w:rsidP="00E724EF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Integración con pasarelas de pago como </w:t>
                            </w:r>
                            <w:proofErr w:type="spellStart"/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Stripe</w:t>
                            </w:r>
                            <w:proofErr w:type="spellEnd"/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Tropipay</w:t>
                            </w:r>
                            <w:proofErr w:type="spellEnd"/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B9039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42" type="#_x0000_t202" style="position:absolute;margin-left:2.95pt;margin-top:6.2pt;width:322.15pt;height:471.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" filled="f" stroked="f">
                <v:textbox>
                  <w:txbxContent>
                    <w:p w14:paraId="23ABED36" w14:textId="42DD16F2" w:rsidR="003D5158" w:rsidRPr="00190181" w:rsidRDefault="008106F4" w:rsidP="00E724EF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es-CU"/>
                        </w:rPr>
                      </w:pPr>
                      <w:proofErr w:type="spellStart"/>
                      <w:r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  <w:lang w:val="es-CU"/>
                        </w:rPr>
                        <w:t>Zyrcled</w:t>
                      </w:r>
                      <w:proofErr w:type="spellEnd"/>
                    </w:p>
                    <w:p w14:paraId="15B7EDC3" w14:textId="77EEF09E" w:rsidR="003D5158" w:rsidRPr="00B01FC7" w:rsidRDefault="00190181" w:rsidP="00E724EF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s-CU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s-CU"/>
                        </w:rPr>
                        <w:t xml:space="preserve">Desarrollador </w:t>
                      </w:r>
                      <w:proofErr w:type="spellStart"/>
                      <w:r w:rsidR="00EA71E0"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s-CU"/>
                        </w:rPr>
                        <w:t>front-end</w:t>
                      </w:r>
                      <w:proofErr w:type="spellEnd"/>
                      <w:r w:rsidR="00DF5EAC"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s-CU"/>
                        </w:rPr>
                        <w:t xml:space="preserve"> </w:t>
                      </w:r>
                      <w:proofErr w:type="spellStart"/>
                      <w:r w:rsidR="00DF5EAC"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s-CU"/>
                        </w:rPr>
                        <w:t>Flutter</w:t>
                      </w:r>
                      <w:proofErr w:type="spellEnd"/>
                    </w:p>
                    <w:p w14:paraId="43225EE7" w14:textId="77777777" w:rsidR="00527DD5" w:rsidRDefault="003D5158" w:rsidP="00E724EF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s-CU"/>
                        </w:rPr>
                      </w:pPr>
                      <w:r w:rsidRPr="00B01FC7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s-CU"/>
                        </w:rPr>
                        <w:t xml:space="preserve">Tareas realizadas: </w:t>
                      </w:r>
                    </w:p>
                    <w:p w14:paraId="1D7406E0" w14:textId="481CB1F0" w:rsidR="00B01FC7" w:rsidRDefault="00B01FC7" w:rsidP="00E724EF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  <w:r w:rsidRPr="00527DD5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Desarrollo de aplicaciones </w:t>
                      </w:r>
                      <w:r w:rsidR="008106F4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Android </w:t>
                      </w:r>
                      <w:proofErr w:type="gramStart"/>
                      <w:r w:rsidR="008106F4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e</w:t>
                      </w:r>
                      <w:proofErr w:type="gramEnd"/>
                      <w:r w:rsidR="008106F4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</w:t>
                      </w:r>
                      <w:r w:rsidR="008106F4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iOS</w:t>
                      </w:r>
                      <w:r w:rsidRPr="00527DD5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usando </w:t>
                      </w:r>
                      <w:r w:rsidRPr="00527DD5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Dart</w:t>
                      </w:r>
                      <w:r w:rsidRPr="00527DD5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y</w:t>
                      </w:r>
                      <w:r w:rsidR="00EA71E0" w:rsidRPr="00527DD5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</w:t>
                      </w:r>
                      <w:proofErr w:type="spellStart"/>
                      <w:r w:rsidR="00EA71E0" w:rsidRPr="00527DD5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Flutter</w:t>
                      </w:r>
                      <w:proofErr w:type="spellEnd"/>
                      <w:r w:rsidRPr="00527DD5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.</w:t>
                      </w:r>
                    </w:p>
                    <w:p w14:paraId="691629D2" w14:textId="075EC6D0" w:rsidR="00FC1935" w:rsidRPr="007D4B93" w:rsidRDefault="008106F4" w:rsidP="00E724EF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="Century Gothic" w:hAnsi="Century Gothic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="Arial"/>
                          <w:color w:val="000000"/>
                          <w:sz w:val="18"/>
                          <w:szCs w:val="18"/>
                        </w:rPr>
                        <w:t xml:space="preserve">Integración con los servicios de </w:t>
                      </w:r>
                      <w:proofErr w:type="spellStart"/>
                      <w:r w:rsidRPr="008106F4">
                        <w:rPr>
                          <w:rFonts w:ascii="Century Gothic" w:hAnsi="Century Gothic" w:cs="Arial"/>
                          <w:color w:val="000000"/>
                          <w:sz w:val="18"/>
                          <w:szCs w:val="18"/>
                        </w:rPr>
                        <w:t>Firebase</w:t>
                      </w:r>
                      <w:proofErr w:type="spellEnd"/>
                      <w:r>
                        <w:rPr>
                          <w:rFonts w:ascii="Century Gothic" w:hAnsi="Century Gothic" w:cs="Arial"/>
                          <w:color w:val="000000"/>
                          <w:sz w:val="18"/>
                          <w:szCs w:val="18"/>
                        </w:rPr>
                        <w:t xml:space="preserve">:  </w:t>
                      </w:r>
                      <w:proofErr w:type="spellStart"/>
                      <w:r w:rsidRPr="008106F4">
                        <w:rPr>
                          <w:rFonts w:ascii="Century Gothic" w:hAnsi="Century Gothic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Firestore</w:t>
                      </w:r>
                      <w:proofErr w:type="spellEnd"/>
                      <w:r>
                        <w:rPr>
                          <w:rFonts w:ascii="Century Gothic" w:hAnsi="Century Gothic" w:cs="Arial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8106F4">
                        <w:rPr>
                          <w:rFonts w:ascii="Century Gothic" w:hAnsi="Century Gothic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FCM</w:t>
                      </w:r>
                      <w:r>
                        <w:rPr>
                          <w:rFonts w:ascii="Century Gothic" w:hAnsi="Century Gothic" w:cs="Arial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8106F4">
                        <w:rPr>
                          <w:rFonts w:ascii="Century Gothic" w:hAnsi="Century Gothic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Authentication</w:t>
                      </w:r>
                      <w:proofErr w:type="spellEnd"/>
                      <w:r>
                        <w:rPr>
                          <w:rFonts w:ascii="Century Gothic" w:hAnsi="Century Gothic" w:cs="Arial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8106F4">
                        <w:rPr>
                          <w:rFonts w:ascii="Century Gothic" w:hAnsi="Century Gothic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Storage</w:t>
                      </w:r>
                      <w:r w:rsidR="00D5205E">
                        <w:rPr>
                          <w:rFonts w:ascii="Century Gothic" w:hAnsi="Century Gothic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D5205E">
                        <w:rPr>
                          <w:rFonts w:ascii="Century Gothic" w:hAnsi="Century Gothic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Maps</w:t>
                      </w:r>
                      <w:proofErr w:type="spellEnd"/>
                      <w:r w:rsidR="00AE43E5">
                        <w:rPr>
                          <w:rFonts w:ascii="Century Gothic" w:hAnsi="Century Gothic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AE43E5">
                        <w:rPr>
                          <w:rFonts w:ascii="Century Gothic" w:hAnsi="Century Gothic" w:cs="Arial"/>
                          <w:color w:val="000000"/>
                          <w:sz w:val="18"/>
                          <w:szCs w:val="18"/>
                        </w:rPr>
                        <w:t>y</w:t>
                      </w:r>
                      <w:r w:rsidR="00AE43E5">
                        <w:rPr>
                          <w:rFonts w:ascii="Century Gothic" w:hAnsi="Century Gothic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AE43E5">
                        <w:rPr>
                          <w:rFonts w:ascii="Century Gothic" w:hAnsi="Century Gothic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Crashlytics</w:t>
                      </w:r>
                      <w:proofErr w:type="spellEnd"/>
                      <w:r>
                        <w:rPr>
                          <w:rFonts w:ascii="Century Gothic" w:hAnsi="Century Gothic" w:cs="Arial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12CD00C0" w14:textId="46C25754" w:rsidR="00FC1935" w:rsidRPr="00527DD5" w:rsidRDefault="008106F4" w:rsidP="00E724EF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  <w:r>
                        <w:rPr>
                          <w:rFonts w:ascii="Century Gothic" w:hAnsi="Century Gothic" w:cs="Arial"/>
                          <w:color w:val="000000"/>
                          <w:sz w:val="18"/>
                          <w:szCs w:val="18"/>
                        </w:rPr>
                        <w:t xml:space="preserve">Integración con los servicios de </w:t>
                      </w:r>
                      <w:proofErr w:type="spellStart"/>
                      <w:r>
                        <w:rPr>
                          <w:rFonts w:ascii="Century Gothic" w:hAnsi="Century Gothic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Supabase</w:t>
                      </w:r>
                      <w:proofErr w:type="spellEnd"/>
                      <w:r>
                        <w:rPr>
                          <w:rFonts w:ascii="Century Gothic" w:hAnsi="Century Gothic" w:cs="Arial"/>
                          <w:color w:val="000000"/>
                          <w:sz w:val="18"/>
                          <w:szCs w:val="18"/>
                        </w:rPr>
                        <w:t xml:space="preserve">, con enfoque en </w:t>
                      </w:r>
                      <w:r w:rsidR="00AE43E5">
                        <w:rPr>
                          <w:rFonts w:ascii="Century Gothic" w:hAnsi="Century Gothic" w:cs="Arial"/>
                          <w:color w:val="000000"/>
                          <w:sz w:val="18"/>
                          <w:szCs w:val="18"/>
                        </w:rPr>
                        <w:t xml:space="preserve">gestión de usuarios y </w:t>
                      </w:r>
                      <w:r>
                        <w:rPr>
                          <w:rFonts w:ascii="Century Gothic" w:hAnsi="Century Gothic" w:cs="Arial"/>
                          <w:color w:val="000000"/>
                          <w:sz w:val="18"/>
                          <w:szCs w:val="18"/>
                        </w:rPr>
                        <w:t xml:space="preserve">PostgreSQL </w:t>
                      </w:r>
                      <w:r w:rsidR="00AE43E5">
                        <w:rPr>
                          <w:rFonts w:ascii="Century Gothic" w:hAnsi="Century Gothic" w:cs="Arial"/>
                          <w:color w:val="000000"/>
                          <w:sz w:val="18"/>
                          <w:szCs w:val="18"/>
                        </w:rPr>
                        <w:t>con</w:t>
                      </w:r>
                      <w:r>
                        <w:rPr>
                          <w:rFonts w:ascii="Century Gothic" w:hAnsi="Century Gothic" w:cs="Arial"/>
                          <w:color w:val="000000"/>
                          <w:sz w:val="18"/>
                          <w:szCs w:val="18"/>
                        </w:rPr>
                        <w:t xml:space="preserve"> su trabajo </w:t>
                      </w:r>
                      <w:proofErr w:type="spellStart"/>
                      <w:r>
                        <w:rPr>
                          <w:rFonts w:ascii="Century Gothic" w:hAnsi="Century Gothic" w:cs="Arial"/>
                          <w:color w:val="000000"/>
                          <w:sz w:val="18"/>
                          <w:szCs w:val="18"/>
                        </w:rPr>
                        <w:t>realtime</w:t>
                      </w:r>
                      <w:proofErr w:type="spellEnd"/>
                      <w:r>
                        <w:rPr>
                          <w:rFonts w:ascii="Century Gothic" w:hAnsi="Century Gothic" w:cs="Arial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53BE6D32" w14:textId="55D95946" w:rsidR="00B01FC7" w:rsidRPr="00B01FC7" w:rsidRDefault="00AE43E5" w:rsidP="00E724EF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Uso de arquitecturas modulares utilizando </w:t>
                      </w:r>
                      <w:r w:rsidRPr="00AE43E5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Melo</w:t>
                      </w:r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para una mejor organización y escalabilidad</w:t>
                      </w:r>
                      <w:r w:rsidR="00B01FC7" w:rsidRPr="00B01FC7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.</w:t>
                      </w:r>
                    </w:p>
                    <w:p w14:paraId="044466F8" w14:textId="2FEAF3B3" w:rsidR="008106F4" w:rsidRDefault="00EA71E0" w:rsidP="00E724EF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Consumo de </w:t>
                      </w:r>
                      <w:proofErr w:type="spellStart"/>
                      <w:r w:rsidRPr="00527DD5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APIs</w:t>
                      </w:r>
                      <w:proofErr w:type="spellEnd"/>
                      <w:r w:rsidRPr="00527DD5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de terceros</w:t>
                      </w:r>
                      <w:r w:rsidR="00AE43E5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e integración con </w:t>
                      </w:r>
                      <w:r w:rsidR="00AE43E5" w:rsidRPr="00AE43E5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Cloud </w:t>
                      </w:r>
                      <w:proofErr w:type="spellStart"/>
                      <w:r w:rsidR="00AE43E5" w:rsidRPr="00AE43E5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Functions</w:t>
                      </w:r>
                      <w:proofErr w:type="spellEnd"/>
                      <w:r w:rsidR="00AE43E5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, así como </w:t>
                      </w:r>
                      <w:r w:rsidR="008B05CB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el</w:t>
                      </w:r>
                      <w:r w:rsidR="00AE43E5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</w:t>
                      </w:r>
                      <w:proofErr w:type="spellStart"/>
                      <w:r w:rsidR="00AE43E5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backend</w:t>
                      </w:r>
                      <w:proofErr w:type="spellEnd"/>
                      <w:r w:rsidR="00AE43E5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interno</w:t>
                      </w:r>
                      <w:r w:rsidR="00B01FC7" w:rsidRPr="00B01FC7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.</w:t>
                      </w:r>
                    </w:p>
                    <w:p w14:paraId="6F13A662" w14:textId="77777777" w:rsidR="00AE43E5" w:rsidRDefault="00AE43E5" w:rsidP="00E724EF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Aplicación de técnicas de </w:t>
                      </w:r>
                      <w:proofErr w:type="spellStart"/>
                      <w:r w:rsidRPr="00AE43E5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realtime</w:t>
                      </w:r>
                      <w:proofErr w:type="spellEnd"/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y trabajo con </w:t>
                      </w:r>
                      <w:proofErr w:type="spellStart"/>
                      <w:r w:rsidRPr="00AE43E5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Stream</w:t>
                      </w:r>
                      <w:proofErr w:type="spellEnd"/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para asegurar la actualización en tiempo real de los datos.</w:t>
                      </w:r>
                    </w:p>
                    <w:p w14:paraId="4C3A08BD" w14:textId="0A8CD5A6" w:rsidR="00AE43E5" w:rsidRDefault="00AE43E5" w:rsidP="00E724EF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Desarrollo de aplicaciones tipo </w:t>
                      </w:r>
                      <w:proofErr w:type="spellStart"/>
                      <w:r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dating</w:t>
                      </w:r>
                      <w:proofErr w:type="spellEnd"/>
                      <w:r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-apps</w:t>
                      </w:r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con fuerte sentido social y alto volumen de tráfico.</w:t>
                      </w:r>
                    </w:p>
                    <w:p w14:paraId="57ED032A" w14:textId="5ECF4B1D" w:rsidR="00534922" w:rsidRPr="00AE43E5" w:rsidRDefault="00534922" w:rsidP="00E724EF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Corrección de </w:t>
                      </w:r>
                      <w:proofErr w:type="spellStart"/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multiples</w:t>
                      </w:r>
                      <w:proofErr w:type="spellEnd"/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packages</w:t>
                      </w:r>
                      <w:proofErr w:type="spellEnd"/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de la comunidad como</w:t>
                      </w:r>
                      <w:r w:rsidR="00FC0FC8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:</w:t>
                      </w:r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</w:t>
                      </w:r>
                      <w:hyperlink r:id="rId25" w:history="1">
                        <w:proofErr w:type="spellStart"/>
                        <w:r w:rsidRPr="00E724EF">
                          <w:rPr>
                            <w:rStyle w:val="Hipervnculo"/>
                            <w:rFonts w:ascii="Century Gothic" w:hAnsi="Century Gothic" w:cstheme="minorHAnsi"/>
                            <w:b/>
                            <w:bCs/>
                            <w:color w:val="auto"/>
                            <w:sz w:val="18"/>
                            <w:szCs w:val="16"/>
                            <w:u w:val="none"/>
                            <w:lang w:val="es-419"/>
                          </w:rPr>
                          <w:t>feedback</w:t>
                        </w:r>
                        <w:proofErr w:type="spellEnd"/>
                      </w:hyperlink>
                      <w:r w:rsidRPr="00E724EF">
                        <w:rPr>
                          <w:rFonts w:ascii="Century Gothic" w:hAnsi="Century Gothic" w:cstheme="minorHAnsi"/>
                          <w:b/>
                          <w:bCs/>
                          <w:sz w:val="18"/>
                          <w:szCs w:val="16"/>
                          <w:lang w:val="es-419"/>
                        </w:rPr>
                        <w:t xml:space="preserve">, </w:t>
                      </w:r>
                      <w:hyperlink r:id="rId26" w:history="1">
                        <w:proofErr w:type="spellStart"/>
                        <w:r w:rsidRPr="00E724EF">
                          <w:rPr>
                            <w:rStyle w:val="Hipervnculo"/>
                            <w:rFonts w:ascii="Century Gothic" w:hAnsi="Century Gothic" w:cstheme="minorHAnsi"/>
                            <w:b/>
                            <w:bCs/>
                            <w:color w:val="auto"/>
                            <w:sz w:val="18"/>
                            <w:szCs w:val="16"/>
                            <w:u w:val="none"/>
                            <w:lang w:val="es-419"/>
                          </w:rPr>
                          <w:t>flutter_zoom_drawer</w:t>
                        </w:r>
                        <w:proofErr w:type="spellEnd"/>
                      </w:hyperlink>
                      <w:r w:rsidRPr="00E724EF">
                        <w:rPr>
                          <w:rFonts w:ascii="Century Gothic" w:hAnsi="Century Gothic" w:cstheme="minorHAnsi"/>
                          <w:b/>
                          <w:bCs/>
                          <w:sz w:val="18"/>
                          <w:szCs w:val="16"/>
                          <w:lang w:val="es-419"/>
                        </w:rPr>
                        <w:t xml:space="preserve">, </w:t>
                      </w:r>
                      <w:hyperlink r:id="rId27" w:history="1">
                        <w:proofErr w:type="spellStart"/>
                        <w:r w:rsidRPr="00E724EF">
                          <w:rPr>
                            <w:rStyle w:val="Hipervnculo"/>
                            <w:rFonts w:ascii="Century Gothic" w:hAnsi="Century Gothic" w:cstheme="minorHAnsi"/>
                            <w:b/>
                            <w:bCs/>
                            <w:color w:val="auto"/>
                            <w:sz w:val="18"/>
                            <w:szCs w:val="16"/>
                            <w:u w:val="none"/>
                            <w:lang w:val="es-419"/>
                          </w:rPr>
                          <w:t>circular_countdown_timer</w:t>
                        </w:r>
                        <w:proofErr w:type="spellEnd"/>
                      </w:hyperlink>
                      <w:r w:rsidRPr="00E724EF">
                        <w:rPr>
                          <w:rFonts w:ascii="Century Gothic" w:hAnsi="Century Gothic" w:cstheme="minorHAnsi"/>
                          <w:b/>
                          <w:bCs/>
                          <w:sz w:val="18"/>
                          <w:szCs w:val="16"/>
                          <w:lang w:val="es-419"/>
                        </w:rPr>
                        <w:t xml:space="preserve">, </w:t>
                      </w:r>
                      <w:hyperlink r:id="rId28" w:history="1">
                        <w:proofErr w:type="spellStart"/>
                        <w:r w:rsidRPr="00E724EF">
                          <w:rPr>
                            <w:rStyle w:val="Hipervnculo"/>
                            <w:rFonts w:ascii="Century Gothic" w:hAnsi="Century Gothic" w:cstheme="minorHAnsi"/>
                            <w:b/>
                            <w:bCs/>
                            <w:color w:val="auto"/>
                            <w:sz w:val="18"/>
                            <w:szCs w:val="16"/>
                            <w:u w:val="none"/>
                            <w:lang w:val="es-419"/>
                          </w:rPr>
                          <w:t>custom_dropdown</w:t>
                        </w:r>
                        <w:proofErr w:type="spellEnd"/>
                      </w:hyperlink>
                      <w:r w:rsidR="00E724EF">
                        <w:rPr>
                          <w:rFonts w:ascii="Century Gothic" w:hAnsi="Century Gothic" w:cstheme="minorHAnsi"/>
                          <w:b/>
                          <w:bCs/>
                          <w:sz w:val="18"/>
                          <w:szCs w:val="16"/>
                          <w:lang w:val="es-419"/>
                        </w:rPr>
                        <w:t>.</w:t>
                      </w:r>
                    </w:p>
                    <w:p w14:paraId="2EC33176" w14:textId="77777777" w:rsidR="00AE43E5" w:rsidRPr="00D951ED" w:rsidRDefault="00AE43E5" w:rsidP="00534922">
                      <w:pPr>
                        <w:pStyle w:val="Prrafodelista"/>
                        <w:spacing w:line="360" w:lineRule="auto"/>
                        <w:ind w:left="502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</w:p>
                    <w:p w14:paraId="5B6E922C" w14:textId="77777777" w:rsidR="008106F4" w:rsidRPr="00190181" w:rsidRDefault="008106F4" w:rsidP="00E724EF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es-CU"/>
                        </w:rPr>
                      </w:pPr>
                      <w:proofErr w:type="spellStart"/>
                      <w:r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  <w:lang w:val="es-CU"/>
                        </w:rPr>
                        <w:t>TuVendor</w:t>
                      </w:r>
                      <w:proofErr w:type="spellEnd"/>
                    </w:p>
                    <w:p w14:paraId="3BEA96A6" w14:textId="77777777" w:rsidR="008106F4" w:rsidRPr="00B01FC7" w:rsidRDefault="008106F4" w:rsidP="00E724EF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s-CU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s-CU"/>
                        </w:rPr>
                        <w:t xml:space="preserve">Desarrollador </w:t>
                      </w:r>
                      <w:proofErr w:type="spellStart"/>
                      <w: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s-CU"/>
                        </w:rPr>
                        <w:t>front-end</w:t>
                      </w:r>
                      <w:proofErr w:type="spellEnd"/>
                      <w: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s-C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s-CU"/>
                        </w:rPr>
                        <w:t>Flutter</w:t>
                      </w:r>
                      <w:proofErr w:type="spellEnd"/>
                    </w:p>
                    <w:p w14:paraId="31A23107" w14:textId="77777777" w:rsidR="008106F4" w:rsidRDefault="008106F4" w:rsidP="00E724EF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s-CU"/>
                        </w:rPr>
                      </w:pPr>
                      <w:r w:rsidRPr="00B01FC7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s-CU"/>
                        </w:rPr>
                        <w:t xml:space="preserve">Tareas realizadas: </w:t>
                      </w:r>
                    </w:p>
                    <w:p w14:paraId="421FA750" w14:textId="77777777" w:rsidR="008106F4" w:rsidRPr="007D4B93" w:rsidRDefault="008106F4" w:rsidP="00E724EF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line="276" w:lineRule="auto"/>
                        <w:jc w:val="both"/>
                        <w:rPr>
                          <w:rFonts w:ascii="Century Gothic" w:hAnsi="Century Gothic" w:cs="Arial"/>
                          <w:color w:val="000000"/>
                          <w:sz w:val="18"/>
                          <w:szCs w:val="18"/>
                        </w:rPr>
                      </w:pPr>
                      <w:r w:rsidRPr="007D4B93">
                        <w:rPr>
                          <w:rFonts w:ascii="Century Gothic" w:hAnsi="Century Gothic" w:cs="Arial"/>
                          <w:color w:val="000000"/>
                          <w:sz w:val="18"/>
                          <w:szCs w:val="18"/>
                        </w:rPr>
                        <w:t xml:space="preserve">Interpretación de diseños </w:t>
                      </w:r>
                      <w:r w:rsidRPr="007D4B93">
                        <w:rPr>
                          <w:rFonts w:ascii="Century Gothic" w:hAnsi="Century Gothic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UI/UX</w:t>
                      </w:r>
                      <w:r w:rsidRPr="007D4B93">
                        <w:rPr>
                          <w:rFonts w:ascii="Century Gothic" w:hAnsi="Century Gothic" w:cs="Arial"/>
                          <w:color w:val="000000"/>
                          <w:sz w:val="18"/>
                          <w:szCs w:val="18"/>
                        </w:rPr>
                        <w:t xml:space="preserve"> realizados en </w:t>
                      </w:r>
                      <w:proofErr w:type="spellStart"/>
                      <w:r w:rsidRPr="007D4B93">
                        <w:rPr>
                          <w:rFonts w:ascii="Century Gothic" w:hAnsi="Century Gothic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Figma</w:t>
                      </w:r>
                      <w:proofErr w:type="spellEnd"/>
                      <w:r w:rsidRPr="007D4B93">
                        <w:rPr>
                          <w:rFonts w:ascii="Century Gothic" w:hAnsi="Century Gothic" w:cs="Arial"/>
                          <w:color w:val="000000"/>
                          <w:sz w:val="18"/>
                          <w:szCs w:val="18"/>
                        </w:rPr>
                        <w:t xml:space="preserve"> y adaptación de los mismos a la visual de la aplicación.</w:t>
                      </w:r>
                    </w:p>
                    <w:p w14:paraId="5362790F" w14:textId="77777777" w:rsidR="008106F4" w:rsidRPr="00FC1935" w:rsidRDefault="008106F4" w:rsidP="00E724EF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  <w:r w:rsidRPr="00B01FC7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Análisis de los requisitos del usuario y traducción de las necesidades del cliente en diseños de aplicaciones </w:t>
                      </w:r>
                      <w:r w:rsidRPr="00527DD5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iOS</w:t>
                      </w:r>
                      <w:r w:rsidRPr="00D5205E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y</w:t>
                      </w:r>
                      <w:r w:rsidRPr="00527DD5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Android</w:t>
                      </w:r>
                      <w:r w:rsidRPr="00B01FC7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.</w:t>
                      </w:r>
                      <w:r w:rsidRPr="00FC1935">
                        <w:rPr>
                          <w:rFonts w:ascii="Century Gothic" w:hAnsi="Century Gothic" w:cstheme="minorHAnsi"/>
                          <w:color w:val="000000"/>
                          <w:szCs w:val="16"/>
                          <w:lang w:val="es-419"/>
                        </w:rPr>
                        <w:t xml:space="preserve"> </w:t>
                      </w:r>
                    </w:p>
                    <w:p w14:paraId="03CB1BDB" w14:textId="77777777" w:rsidR="008106F4" w:rsidRPr="00527DD5" w:rsidRDefault="008106F4" w:rsidP="00E724EF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Desarrollo de aplicaciones tipo </w:t>
                      </w:r>
                      <w:r w:rsidRPr="00986476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e-</w:t>
                      </w:r>
                      <w:proofErr w:type="spellStart"/>
                      <w:r w:rsidRPr="00986476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commerce</w:t>
                      </w:r>
                      <w:proofErr w:type="spellEnd"/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, </w:t>
                      </w:r>
                      <w:r w:rsidRPr="00986476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servicios</w:t>
                      </w:r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, </w:t>
                      </w:r>
                      <w:r w:rsidRPr="00986476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noticias</w:t>
                      </w:r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y </w:t>
                      </w:r>
                      <w:r w:rsidRPr="00986476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paquetería</w:t>
                      </w:r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.</w:t>
                      </w:r>
                    </w:p>
                    <w:p w14:paraId="21F84726" w14:textId="77777777" w:rsidR="008106F4" w:rsidRPr="00B01FC7" w:rsidRDefault="008106F4" w:rsidP="00E724EF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Uso de variadas arquitecturas como </w:t>
                      </w:r>
                      <w:proofErr w:type="spellStart"/>
                      <w:r w:rsidRPr="00527DD5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Clean</w:t>
                      </w:r>
                      <w:proofErr w:type="spellEnd"/>
                      <w:r w:rsidRPr="00527DD5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</w:t>
                      </w:r>
                      <w:r w:rsidRPr="00527DD5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y</w:t>
                      </w:r>
                      <w:r w:rsidRPr="00527DD5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MVVM</w:t>
                      </w:r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, y gestores de estado como </w:t>
                      </w:r>
                      <w:proofErr w:type="spellStart"/>
                      <w:r w:rsidRPr="00527DD5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Get</w:t>
                      </w:r>
                      <w:proofErr w:type="spellEnd"/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, </w:t>
                      </w:r>
                      <w:r w:rsidRPr="00527DD5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Bloc/</w:t>
                      </w:r>
                      <w:proofErr w:type="spellStart"/>
                      <w:r w:rsidRPr="00527DD5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Cubit</w:t>
                      </w:r>
                      <w:proofErr w:type="spellEnd"/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y </w:t>
                      </w:r>
                      <w:proofErr w:type="spellStart"/>
                      <w:r w:rsidRPr="00527DD5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Provider</w:t>
                      </w:r>
                      <w:proofErr w:type="spellEnd"/>
                      <w:r w:rsidRPr="00B01FC7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.</w:t>
                      </w:r>
                    </w:p>
                    <w:p w14:paraId="4CCE452F" w14:textId="77777777" w:rsidR="008106F4" w:rsidRPr="00B01FC7" w:rsidRDefault="008106F4" w:rsidP="00E724EF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  <w:r w:rsidRPr="00B01FC7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Uso de sistema</w:t>
                      </w:r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s</w:t>
                      </w:r>
                      <w:r w:rsidRPr="00B01FC7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de </w:t>
                      </w:r>
                      <w:r w:rsidRPr="00677B07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control de versiones (</w:t>
                      </w:r>
                      <w:proofErr w:type="spellStart"/>
                      <w:r w:rsidRPr="00677B07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GitKraken</w:t>
                      </w:r>
                      <w:proofErr w:type="spellEnd"/>
                      <w:r w:rsidRPr="00677B07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y GitHub)</w:t>
                      </w:r>
                      <w:r w:rsidRPr="00B01FC7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.</w:t>
                      </w:r>
                    </w:p>
                    <w:p w14:paraId="454D8DB6" w14:textId="2C824296" w:rsidR="00725C42" w:rsidRDefault="008106F4" w:rsidP="00E724EF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  <w:r w:rsidRPr="00534922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Consumo de </w:t>
                      </w:r>
                      <w:proofErr w:type="spellStart"/>
                      <w:r w:rsidRPr="008951BF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APIs</w:t>
                      </w:r>
                      <w:proofErr w:type="spellEnd"/>
                      <w:r w:rsidR="008951BF" w:rsidRPr="008951BF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</w:t>
                      </w:r>
                      <w:proofErr w:type="spellStart"/>
                      <w:r w:rsidR="008951BF" w:rsidRPr="008951BF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Rest</w:t>
                      </w:r>
                      <w:proofErr w:type="spellEnd"/>
                      <w:r w:rsidR="008951BF" w:rsidRPr="008951BF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y </w:t>
                      </w:r>
                      <w:proofErr w:type="spellStart"/>
                      <w:r w:rsidR="008951BF" w:rsidRPr="008951BF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GraphQL</w:t>
                      </w:r>
                      <w:proofErr w:type="spellEnd"/>
                      <w:r w:rsidRPr="00534922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.</w:t>
                      </w:r>
                    </w:p>
                    <w:p w14:paraId="5D88893B" w14:textId="52E3A726" w:rsidR="003C1847" w:rsidRPr="00534922" w:rsidRDefault="003C1847" w:rsidP="00E724EF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Integración con pasarelas de pago como </w:t>
                      </w:r>
                      <w:proofErr w:type="spellStart"/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Stripe</w:t>
                      </w:r>
                      <w:proofErr w:type="spellEnd"/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Tropipay</w:t>
                      </w:r>
                      <w:proofErr w:type="spellEnd"/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E7EB5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0F5151" wp14:editId="3417B454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6C5A4C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8" o:spid="_x0000_s1026" type="#_x0000_t32" style="position:absolute;margin-left:-350.85pt;margin-top:1.9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BbpAjP3wAAAAkBAAAPAAAAZHJzL2Rvd25y&#10;ZXYueG1sTI9NT8MwDIbvSPyHyEjcunRDWllpOvEhxIR2oXDgmDVeWzVxqibdyr/HcIGj7Uevn7fY&#10;zs6KE46h86RguUhBINXedNQo+Hh/Tm5BhKjJaOsJFXxhgG15eVHo3PgzveGpio3gEAq5VtDGOORS&#10;hrpFp8PCD0h8O/rR6cjj2Egz6jOHOytXabqWTnfEH1o94GOLdV9NTsHL8ODr/eSPq6fXHdq+6j93&#10;Y6/U9dV8fwci4hz/YPjRZ3Uo2engJzJBWAVJli4zZhXcbEAwkKyzDbc7/C5kWcj/Dcpv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FukCM/fAAAACQEAAA8AAAAAAAAAAAAAAAAAFAQA&#10;AGRycy9kb3ducmV2LnhtbFBLBQYAAAAABAAEAPMAAAAgBQAAAAA=&#10;" strokecolor="#00b0f0"/>
            </w:pict>
          </mc:Fallback>
        </mc:AlternateContent>
      </w:r>
    </w:p>
    <w:p w14:paraId="7EE5B7A2" w14:textId="4A856C7F" w:rsidR="007B4482" w:rsidRPr="002D3F30" w:rsidRDefault="00EE34C3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EF62A1B" wp14:editId="1369694B">
                <wp:simplePos x="0" y="0"/>
                <wp:positionH relativeFrom="column">
                  <wp:posOffset>5791200</wp:posOffset>
                </wp:positionH>
                <wp:positionV relativeFrom="paragraph">
                  <wp:posOffset>135255</wp:posOffset>
                </wp:positionV>
                <wp:extent cx="109855" cy="109855"/>
                <wp:effectExtent l="0" t="0" r="4445" b="4445"/>
                <wp:wrapNone/>
                <wp:docPr id="34" name="E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oval w14:anchorId="2FC7F07C" id="Elipse 34" o:spid="_x0000_s1026" style="position:absolute;margin-left:456pt;margin-top:10.65pt;width:8.65pt;height:8.6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" fillcolor="#00b050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68BC5D3" wp14:editId="4DF91A97">
                <wp:simplePos x="0" y="0"/>
                <wp:positionH relativeFrom="column">
                  <wp:posOffset>5610860</wp:posOffset>
                </wp:positionH>
                <wp:positionV relativeFrom="paragraph">
                  <wp:posOffset>135255</wp:posOffset>
                </wp:positionV>
                <wp:extent cx="109855" cy="109855"/>
                <wp:effectExtent l="0" t="0" r="4445" b="4445"/>
                <wp:wrapNone/>
                <wp:docPr id="33" name="E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oval w14:anchorId="7A6196D5" id="Elipse 33" o:spid="_x0000_s1026" style="position:absolute;margin-left:441.8pt;margin-top:10.65pt;width:8.65pt;height:8.6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" fillcolor="#00b050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BBA6416" wp14:editId="687E0378">
                <wp:simplePos x="0" y="0"/>
                <wp:positionH relativeFrom="column">
                  <wp:posOffset>5422265</wp:posOffset>
                </wp:positionH>
                <wp:positionV relativeFrom="paragraph">
                  <wp:posOffset>135255</wp:posOffset>
                </wp:positionV>
                <wp:extent cx="109855" cy="109855"/>
                <wp:effectExtent l="0" t="0" r="4445" b="4445"/>
                <wp:wrapNone/>
                <wp:docPr id="31" name="E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oval w14:anchorId="146DDFC9" id="Elipse 31" o:spid="_x0000_s1026" style="position:absolute;margin-left:426.95pt;margin-top:10.65pt;width:8.65pt;height:8.6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" fillcolor="#00b050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5EE8D47" wp14:editId="45581305">
                <wp:simplePos x="0" y="0"/>
                <wp:positionH relativeFrom="column">
                  <wp:posOffset>5953760</wp:posOffset>
                </wp:positionH>
                <wp:positionV relativeFrom="paragraph">
                  <wp:posOffset>135255</wp:posOffset>
                </wp:positionV>
                <wp:extent cx="109855" cy="109855"/>
                <wp:effectExtent l="0" t="0" r="4445" b="4445"/>
                <wp:wrapNone/>
                <wp:docPr id="38" name="E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oval w14:anchorId="5421327C" id="Elipse 38" o:spid="_x0000_s1026" style="position:absolute;margin-left:468.8pt;margin-top:10.65pt;width:8.65pt;height:8.6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" fillcolor="#00b050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ACA2311" wp14:editId="5EDE8D64">
                <wp:simplePos x="0" y="0"/>
                <wp:positionH relativeFrom="column">
                  <wp:posOffset>5222240</wp:posOffset>
                </wp:positionH>
                <wp:positionV relativeFrom="paragraph">
                  <wp:posOffset>135255</wp:posOffset>
                </wp:positionV>
                <wp:extent cx="109855" cy="109855"/>
                <wp:effectExtent l="0" t="0" r="4445" b="4445"/>
                <wp:wrapNone/>
                <wp:docPr id="30" name="E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oval w14:anchorId="62AC8241" id="Elipse 30" o:spid="_x0000_s1026" style="position:absolute;margin-left:411.2pt;margin-top:10.65pt;width:8.65pt;height:8.6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" fillcolor="#00b050" stroked="f" strokeweight="2pt"/>
            </w:pict>
          </mc:Fallback>
        </mc:AlternateContent>
      </w:r>
      <w:r w:rsidR="004E75C5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43A883" wp14:editId="1AE328B8">
                <wp:simplePos x="0" y="0"/>
                <wp:positionH relativeFrom="page">
                  <wp:posOffset>5299612</wp:posOffset>
                </wp:positionH>
                <wp:positionV relativeFrom="paragraph">
                  <wp:posOffset>0</wp:posOffset>
                </wp:positionV>
                <wp:extent cx="2056765" cy="783423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783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4F5C136C" w:rsidR="00FC1B7E" w:rsidRPr="002D3F30" w:rsidRDefault="00FC1B7E" w:rsidP="009B35A6">
                            <w:pPr>
                              <w:spacing w:line="276" w:lineRule="auto"/>
                              <w:rPr>
                                <w:rFonts w:ascii="Century Gothic" w:hAnsi="Century Gothic" w:cs="Tahoma"/>
                                <w:sz w:val="22"/>
                              </w:rPr>
                            </w:pPr>
                            <w:r w:rsidRPr="002D3F30">
                              <w:rPr>
                                <w:rFonts w:ascii="Century Gothic" w:hAnsi="Century Gothic" w:cs="Tahoma"/>
                                <w:sz w:val="22"/>
                              </w:rPr>
                              <w:t>Español:</w:t>
                            </w:r>
                          </w:p>
                          <w:p w14:paraId="6A2CFF28" w14:textId="6CF13B1C" w:rsidR="00FC1B7E" w:rsidRPr="002D3F30" w:rsidRDefault="00FC1B7E" w:rsidP="009B35A6">
                            <w:pPr>
                              <w:spacing w:line="276" w:lineRule="auto"/>
                              <w:rPr>
                                <w:rFonts w:ascii="Century Gothic" w:hAnsi="Century Gothic" w:cs="Tahoma"/>
                                <w:sz w:val="22"/>
                              </w:rPr>
                            </w:pPr>
                            <w:r w:rsidRPr="002D3F30">
                              <w:rPr>
                                <w:rFonts w:ascii="Century Gothic" w:hAnsi="Century Gothic" w:cs="Tahoma"/>
                                <w:sz w:val="22"/>
                              </w:rPr>
                              <w:t>Inglés:</w:t>
                            </w:r>
                          </w:p>
                          <w:p w14:paraId="5B458629" w14:textId="3BB7E96E" w:rsidR="00FC1B7E" w:rsidRPr="002D3F30" w:rsidRDefault="009B35A6" w:rsidP="009B35A6">
                            <w:pPr>
                              <w:spacing w:line="276" w:lineRule="auto"/>
                              <w:rPr>
                                <w:rFonts w:ascii="Century Gothic" w:hAnsi="Century Gothic" w:cs="Tahom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sz w:val="22"/>
                              </w:rPr>
                              <w:t>Hebreo</w:t>
                            </w:r>
                            <w:r w:rsidR="00FC1B7E" w:rsidRPr="002D3F30">
                              <w:rPr>
                                <w:rFonts w:ascii="Century Gothic" w:hAnsi="Century Gothic" w:cs="Tahoma"/>
                                <w:b/>
                                <w:sz w:val="22"/>
                              </w:rPr>
                              <w:t>:</w:t>
                            </w:r>
                          </w:p>
                          <w:p w14:paraId="1538AA90" w14:textId="77777777" w:rsidR="00FC1B7E" w:rsidRPr="002D3F30" w:rsidRDefault="00FC1B7E" w:rsidP="00FC1B7E">
                            <w:pPr>
                              <w:jc w:val="center"/>
                              <w:rPr>
                                <w:rFonts w:ascii="Century Gothic" w:hAnsi="Century Gothic" w:cs="Tahom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43" type="#_x0000_t202" style="position:absolute;margin-left:417.3pt;margin-top:0;width:161.95pt;height:61.7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" filled="f" stroked="f">
                <v:textbox inset=",7.2pt,,7.2pt">
                  <w:txbxContent>
                    <w:p w14:paraId="499EBFB3" w14:textId="4F5C136C" w:rsidR="00FC1B7E" w:rsidRPr="002D3F30" w:rsidRDefault="00FC1B7E" w:rsidP="009B35A6">
                      <w:pPr>
                        <w:spacing w:line="276" w:lineRule="auto"/>
                        <w:rPr>
                          <w:rFonts w:ascii="Century Gothic" w:hAnsi="Century Gothic" w:cs="Tahoma"/>
                          <w:sz w:val="22"/>
                        </w:rPr>
                      </w:pPr>
                      <w:r w:rsidRPr="002D3F30">
                        <w:rPr>
                          <w:rFonts w:ascii="Century Gothic" w:hAnsi="Century Gothic" w:cs="Tahoma"/>
                          <w:sz w:val="22"/>
                        </w:rPr>
                        <w:t>Español:</w:t>
                      </w:r>
                    </w:p>
                    <w:p w14:paraId="6A2CFF28" w14:textId="6CF13B1C" w:rsidR="00FC1B7E" w:rsidRPr="002D3F30" w:rsidRDefault="00FC1B7E" w:rsidP="009B35A6">
                      <w:pPr>
                        <w:spacing w:line="276" w:lineRule="auto"/>
                        <w:rPr>
                          <w:rFonts w:ascii="Century Gothic" w:hAnsi="Century Gothic" w:cs="Tahoma"/>
                          <w:sz w:val="22"/>
                        </w:rPr>
                      </w:pPr>
                      <w:r w:rsidRPr="002D3F30">
                        <w:rPr>
                          <w:rFonts w:ascii="Century Gothic" w:hAnsi="Century Gothic" w:cs="Tahoma"/>
                          <w:sz w:val="22"/>
                        </w:rPr>
                        <w:t>Inglés:</w:t>
                      </w:r>
                    </w:p>
                    <w:p w14:paraId="5B458629" w14:textId="3BB7E96E" w:rsidR="00FC1B7E" w:rsidRPr="002D3F30" w:rsidRDefault="009B35A6" w:rsidP="009B35A6">
                      <w:pPr>
                        <w:spacing w:line="276" w:lineRule="auto"/>
                        <w:rPr>
                          <w:rFonts w:ascii="Century Gothic" w:hAnsi="Century Gothic" w:cs="Tahoma"/>
                          <w:b/>
                          <w:sz w:val="22"/>
                        </w:rPr>
                      </w:pPr>
                      <w:r>
                        <w:rPr>
                          <w:rFonts w:ascii="Century Gothic" w:hAnsi="Century Gothic" w:cs="Tahoma"/>
                          <w:sz w:val="22"/>
                        </w:rPr>
                        <w:t>Hebreo</w:t>
                      </w:r>
                      <w:r w:rsidR="00FC1B7E" w:rsidRPr="002D3F30">
                        <w:rPr>
                          <w:rFonts w:ascii="Century Gothic" w:hAnsi="Century Gothic" w:cs="Tahoma"/>
                          <w:b/>
                          <w:sz w:val="22"/>
                        </w:rPr>
                        <w:t>:</w:t>
                      </w:r>
                    </w:p>
                    <w:p w14:paraId="1538AA90" w14:textId="77777777" w:rsidR="00FC1B7E" w:rsidRPr="002D3F30" w:rsidRDefault="00FC1B7E" w:rsidP="00FC1B7E">
                      <w:pPr>
                        <w:jc w:val="center"/>
                        <w:rPr>
                          <w:rFonts w:ascii="Century Gothic" w:hAnsi="Century Gothic" w:cs="Tahoma"/>
                          <w:sz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DC2B3BE" w14:textId="0D28AC55" w:rsidR="007B4482" w:rsidRPr="002D3F30" w:rsidRDefault="00EE34C3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C9E2D0D" wp14:editId="6C68018F">
                <wp:simplePos x="0" y="0"/>
                <wp:positionH relativeFrom="column">
                  <wp:posOffset>5219700</wp:posOffset>
                </wp:positionH>
                <wp:positionV relativeFrom="paragraph">
                  <wp:posOffset>149225</wp:posOffset>
                </wp:positionV>
                <wp:extent cx="109855" cy="109855"/>
                <wp:effectExtent l="0" t="0" r="4445" b="4445"/>
                <wp:wrapNone/>
                <wp:docPr id="41" name="E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oval w14:anchorId="79259D08" id="Elipse 41" o:spid="_x0000_s1026" style="position:absolute;margin-left:411pt;margin-top:11.75pt;width:8.65pt;height:8.6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" fillcolor="#00b050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D1325EA" wp14:editId="1295968A">
                <wp:simplePos x="0" y="0"/>
                <wp:positionH relativeFrom="column">
                  <wp:posOffset>5951220</wp:posOffset>
                </wp:positionH>
                <wp:positionV relativeFrom="paragraph">
                  <wp:posOffset>149225</wp:posOffset>
                </wp:positionV>
                <wp:extent cx="109855" cy="109855"/>
                <wp:effectExtent l="0" t="0" r="4445" b="4445"/>
                <wp:wrapNone/>
                <wp:docPr id="48" name="E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oval w14:anchorId="780B6115" id="Elipse 48" o:spid="_x0000_s1026" style="position:absolute;margin-left:468.6pt;margin-top:11.75pt;width:8.65pt;height:8.6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" fillcolor="#bfbfbf [2412]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7C12E1E" wp14:editId="28DFD60D">
                <wp:simplePos x="0" y="0"/>
                <wp:positionH relativeFrom="column">
                  <wp:posOffset>5419725</wp:posOffset>
                </wp:positionH>
                <wp:positionV relativeFrom="paragraph">
                  <wp:posOffset>149225</wp:posOffset>
                </wp:positionV>
                <wp:extent cx="109855" cy="109855"/>
                <wp:effectExtent l="0" t="0" r="4445" b="4445"/>
                <wp:wrapNone/>
                <wp:docPr id="43" name="E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oval w14:anchorId="65CFCB39" id="Elipse 43" o:spid="_x0000_s1026" style="position:absolute;margin-left:426.75pt;margin-top:11.75pt;width:8.65pt;height:8.6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" fillcolor="#00b050" stroked="f" strokeweight="2pt"/>
            </w:pict>
          </mc:Fallback>
        </mc:AlternateContent>
      </w:r>
      <w:r w:rsidRPr="00EE34C3">
        <w:rPr>
          <w:rFonts w:asciiTheme="minorHAnsi" w:hAnsiTheme="minorHAnsi" w:cstheme="minorHAnsi"/>
          <w:noProof/>
          <w:color w:val="00B050"/>
          <w:lang w:eastAsia="es-ES_tradnl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B68777D" wp14:editId="2E2379B4">
                <wp:simplePos x="0" y="0"/>
                <wp:positionH relativeFrom="column">
                  <wp:posOffset>5608320</wp:posOffset>
                </wp:positionH>
                <wp:positionV relativeFrom="paragraph">
                  <wp:posOffset>149225</wp:posOffset>
                </wp:positionV>
                <wp:extent cx="109855" cy="109855"/>
                <wp:effectExtent l="0" t="0" r="4445" b="4445"/>
                <wp:wrapNone/>
                <wp:docPr id="45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oval w14:anchorId="405F8187" id="Elipse 45" o:spid="_x0000_s1026" style="position:absolute;margin-left:441.6pt;margin-top:11.75pt;width:8.65pt;height:8.6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" fillcolor="#00b050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16611C1" wp14:editId="2200C516">
                <wp:simplePos x="0" y="0"/>
                <wp:positionH relativeFrom="column">
                  <wp:posOffset>5788660</wp:posOffset>
                </wp:positionH>
                <wp:positionV relativeFrom="paragraph">
                  <wp:posOffset>149225</wp:posOffset>
                </wp:positionV>
                <wp:extent cx="109855" cy="109855"/>
                <wp:effectExtent l="0" t="0" r="4445" b="4445"/>
                <wp:wrapNone/>
                <wp:docPr id="47" name="Elips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oval w14:anchorId="49B447B4" id="Elipse 47" o:spid="_x0000_s1026" style="position:absolute;margin-left:455.8pt;margin-top:11.75pt;width:8.65pt;height:8.6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" fillcolor="#bfbfbf [2412]" stroked="f" strokeweight="2pt"/>
            </w:pict>
          </mc:Fallback>
        </mc:AlternateContent>
      </w:r>
    </w:p>
    <w:p w14:paraId="7BF4E04C" w14:textId="31B0B6F6" w:rsidR="001C7E5D" w:rsidRDefault="00EE34C3" w:rsidP="007B4482">
      <w:pPr>
        <w:jc w:val="center"/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52A8CCE" wp14:editId="79D5FF84">
                <wp:simplePos x="0" y="0"/>
                <wp:positionH relativeFrom="column">
                  <wp:posOffset>5951220</wp:posOffset>
                </wp:positionH>
                <wp:positionV relativeFrom="paragraph">
                  <wp:posOffset>165100</wp:posOffset>
                </wp:positionV>
                <wp:extent cx="109855" cy="109855"/>
                <wp:effectExtent l="0" t="0" r="4445" b="4445"/>
                <wp:wrapNone/>
                <wp:docPr id="55" name="Elips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oval w14:anchorId="41209684" id="Elipse 55" o:spid="_x0000_s1026" style="position:absolute;margin-left:468.6pt;margin-top:13pt;width:8.65pt;height:8.6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" fillcolor="#bfbfbf [2412]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03AB238" wp14:editId="5EBB143C">
                <wp:simplePos x="0" y="0"/>
                <wp:positionH relativeFrom="column">
                  <wp:posOffset>5419725</wp:posOffset>
                </wp:positionH>
                <wp:positionV relativeFrom="paragraph">
                  <wp:posOffset>165100</wp:posOffset>
                </wp:positionV>
                <wp:extent cx="109855" cy="109855"/>
                <wp:effectExtent l="0" t="0" r="4445" b="4445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oval w14:anchorId="698E75EE" id="Elipse 51" o:spid="_x0000_s1026" style="position:absolute;margin-left:426.75pt;margin-top:13pt;width:8.65pt;height:8.6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" fillcolor="#bfbfbf [2412]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AFD9F0E" wp14:editId="4A042E5E">
                <wp:simplePos x="0" y="0"/>
                <wp:positionH relativeFrom="column">
                  <wp:posOffset>5608320</wp:posOffset>
                </wp:positionH>
                <wp:positionV relativeFrom="paragraph">
                  <wp:posOffset>165100</wp:posOffset>
                </wp:positionV>
                <wp:extent cx="109855" cy="109855"/>
                <wp:effectExtent l="0" t="0" r="4445" b="4445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oval w14:anchorId="428FC4D9" id="Elipse 52" o:spid="_x0000_s1026" style="position:absolute;margin-left:441.6pt;margin-top:13pt;width:8.65pt;height:8.6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" fillcolor="#bfbfbf [2412]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996052E" wp14:editId="1D73AD8F">
                <wp:simplePos x="0" y="0"/>
                <wp:positionH relativeFrom="column">
                  <wp:posOffset>5788660</wp:posOffset>
                </wp:positionH>
                <wp:positionV relativeFrom="paragraph">
                  <wp:posOffset>165100</wp:posOffset>
                </wp:positionV>
                <wp:extent cx="109855" cy="109855"/>
                <wp:effectExtent l="0" t="0" r="4445" b="4445"/>
                <wp:wrapNone/>
                <wp:docPr id="53" name="Elips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oval w14:anchorId="3D7C2032" id="Elipse 53" o:spid="_x0000_s1026" style="position:absolute;margin-left:455.8pt;margin-top:13pt;width:8.65pt;height:8.6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" fillcolor="#bfbfbf [2412]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D07BD81" wp14:editId="0FBCF2CB">
                <wp:simplePos x="0" y="0"/>
                <wp:positionH relativeFrom="column">
                  <wp:posOffset>5219700</wp:posOffset>
                </wp:positionH>
                <wp:positionV relativeFrom="paragraph">
                  <wp:posOffset>165100</wp:posOffset>
                </wp:positionV>
                <wp:extent cx="109855" cy="109855"/>
                <wp:effectExtent l="0" t="0" r="4445" b="4445"/>
                <wp:wrapNone/>
                <wp:docPr id="50" name="E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oval w14:anchorId="0F09A066" id="Elipse 50" o:spid="_x0000_s1026" style="position:absolute;margin-left:411pt;margin-top:13pt;width:8.65pt;height:8.6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" fillcolor="#00b050" stroked="f" strokeweight="2pt"/>
            </w:pict>
          </mc:Fallback>
        </mc:AlternateContent>
      </w:r>
    </w:p>
    <w:p w14:paraId="41765D76" w14:textId="01E6055A" w:rsidR="00A70072" w:rsidRPr="00780F57" w:rsidRDefault="00734AFB" w:rsidP="00780F57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973DC34" wp14:editId="08096375">
                <wp:simplePos x="0" y="0"/>
                <wp:positionH relativeFrom="column">
                  <wp:posOffset>4525010</wp:posOffset>
                </wp:positionH>
                <wp:positionV relativeFrom="paragraph">
                  <wp:posOffset>4683760</wp:posOffset>
                </wp:positionV>
                <wp:extent cx="1714500" cy="262255"/>
                <wp:effectExtent l="0" t="0" r="0" b="4445"/>
                <wp:wrapNone/>
                <wp:docPr id="28" name="Cuadro de texto 28">
                  <a:hlinkClick xmlns:a="http://schemas.openxmlformats.org/drawingml/2006/main" r:id="rId2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86C6C" w14:textId="77777777" w:rsidR="00B34E33" w:rsidRPr="002D3F30" w:rsidRDefault="00B34E33" w:rsidP="00B34E33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jesu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hernandez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-barrios</w:t>
                            </w:r>
                          </w:p>
                          <w:p w14:paraId="20E58990" w14:textId="06978AE7" w:rsidR="0014204A" w:rsidRPr="002D3F30" w:rsidRDefault="0014204A" w:rsidP="0014204A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3DC34" id="Cuadro de texto 28" o:spid="_x0000_s1044" type="#_x0000_t202" href="https://stackoverflow.com/users/11643193/jesus-hernandez-barrios" style="position:absolute;margin-left:356.3pt;margin-top:368.8pt;width:135pt;height:20.6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" o:button="t" filled="f" stroked="f">
                <v:fill o:detectmouseclick="t"/>
                <v:textbox>
                  <w:txbxContent>
                    <w:p w14:paraId="7EB86C6C" w14:textId="77777777" w:rsidR="00B34E33" w:rsidRPr="002D3F30" w:rsidRDefault="00B34E33" w:rsidP="00B34E33">
                      <w:pPr>
                        <w:spacing w:line="276" w:lineRule="auto"/>
                        <w:rPr>
                          <w:rFonts w:ascii="Century Gothic" w:hAnsi="Century Gothic"/>
                          <w:sz w:val="28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jesu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-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hernandez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-barrios</w:t>
                      </w:r>
                    </w:p>
                    <w:p w14:paraId="20E58990" w14:textId="06978AE7" w:rsidR="0014204A" w:rsidRPr="002D3F30" w:rsidRDefault="0014204A" w:rsidP="0014204A">
                      <w:pPr>
                        <w:spacing w:line="276" w:lineRule="auto"/>
                        <w:rPr>
                          <w:rFonts w:ascii="Century Gothic" w:hAnsi="Century Gothic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90336" behindDoc="0" locked="0" layoutInCell="1" allowOverlap="1" wp14:anchorId="1DBFF4CF" wp14:editId="49FBB70A">
            <wp:simplePos x="0" y="0"/>
            <wp:positionH relativeFrom="margin">
              <wp:posOffset>4309110</wp:posOffset>
            </wp:positionH>
            <wp:positionV relativeFrom="paragraph">
              <wp:posOffset>4739640</wp:posOffset>
            </wp:positionV>
            <wp:extent cx="155575" cy="155575"/>
            <wp:effectExtent l="0" t="0" r="0" b="0"/>
            <wp:wrapNone/>
            <wp:docPr id="1059" name="Imagen 1059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" name="Imagen 1059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1FA" w:rsidRPr="002D3F3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933696" behindDoc="0" locked="0" layoutInCell="1" allowOverlap="1" wp14:anchorId="75148A77" wp14:editId="53BF263E">
            <wp:simplePos x="0" y="0"/>
            <wp:positionH relativeFrom="column">
              <wp:posOffset>4281170</wp:posOffset>
            </wp:positionH>
            <wp:positionV relativeFrom="paragraph">
              <wp:posOffset>4432935</wp:posOffset>
            </wp:positionV>
            <wp:extent cx="217805" cy="212090"/>
            <wp:effectExtent l="0" t="0" r="0" b="0"/>
            <wp:wrapNone/>
            <wp:docPr id="23" name="Imagen 23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1FA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26D77A1" wp14:editId="672AFBBA">
                <wp:simplePos x="0" y="0"/>
                <wp:positionH relativeFrom="column">
                  <wp:posOffset>4526915</wp:posOffset>
                </wp:positionH>
                <wp:positionV relativeFrom="paragraph">
                  <wp:posOffset>4413250</wp:posOffset>
                </wp:positionV>
                <wp:extent cx="1714500" cy="241935"/>
                <wp:effectExtent l="0" t="0" r="0" b="5715"/>
                <wp:wrapNone/>
                <wp:docPr id="21" name="Cuadro de texto 21">
                  <a:hlinkClick xmlns:a="http://schemas.openxmlformats.org/drawingml/2006/main" r:id="rId3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4113A" w14:textId="1D5D13DB" w:rsidR="001D61FA" w:rsidRPr="002D3F30" w:rsidRDefault="001D61FA" w:rsidP="001D61FA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oot1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D77A1" id="Cuadro de texto 21" o:spid="_x0000_s1045" type="#_x0000_t202" href="https://github.com/orgs/Root-101/repositories" style="position:absolute;margin-left:356.45pt;margin-top:347.5pt;width:135pt;height:19.0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" o:button="t" filled="f" stroked="f">
                <v:fill o:detectmouseclick="t"/>
                <v:textbox>
                  <w:txbxContent>
                    <w:p w14:paraId="28B4113A" w14:textId="1D5D13DB" w:rsidR="001D61FA" w:rsidRPr="002D3F30" w:rsidRDefault="001D61FA" w:rsidP="001D61FA">
                      <w:pPr>
                        <w:spacing w:line="276" w:lineRule="auto"/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Root101</w:t>
                      </w:r>
                    </w:p>
                  </w:txbxContent>
                </v:textbox>
              </v:shape>
            </w:pict>
          </mc:Fallback>
        </mc:AlternateContent>
      </w:r>
      <w:r w:rsidR="001D61FA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0F50122" wp14:editId="7707FB4A">
                <wp:simplePos x="0" y="0"/>
                <wp:positionH relativeFrom="column">
                  <wp:posOffset>4525010</wp:posOffset>
                </wp:positionH>
                <wp:positionV relativeFrom="paragraph">
                  <wp:posOffset>4118610</wp:posOffset>
                </wp:positionV>
                <wp:extent cx="1714500" cy="241935"/>
                <wp:effectExtent l="0" t="0" r="0" b="5715"/>
                <wp:wrapNone/>
                <wp:docPr id="26" name="Cuadro de texto 26">
                  <a:hlinkClick xmlns:a="http://schemas.openxmlformats.org/drawingml/2006/main" r:id="rId3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C781E" w14:textId="0E3F42C3" w:rsidR="0014204A" w:rsidRPr="002D3F30" w:rsidRDefault="005E4789" w:rsidP="0014204A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 w:rsidRPr="005E4789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JesusHdez9607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50122" id="Cuadro de texto 26" o:spid="_x0000_s1046" type="#_x0000_t202" href="https://github.com/JesusHdez960717/JesusHdez960717" style="position:absolute;margin-left:356.3pt;margin-top:324.3pt;width:135pt;height:19.0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" o:button="t" filled="f" stroked="f">
                <v:fill o:detectmouseclick="t"/>
                <v:textbox>
                  <w:txbxContent>
                    <w:p w14:paraId="5F7C781E" w14:textId="0E3F42C3" w:rsidR="0014204A" w:rsidRPr="002D3F30" w:rsidRDefault="005E4789" w:rsidP="0014204A">
                      <w:pPr>
                        <w:spacing w:line="276" w:lineRule="auto"/>
                        <w:rPr>
                          <w:rFonts w:ascii="Century Gothic" w:hAnsi="Century Gothic"/>
                          <w:sz w:val="28"/>
                        </w:rPr>
                      </w:pPr>
                      <w:r w:rsidRPr="005E4789">
                        <w:rPr>
                          <w:rFonts w:ascii="Century Gothic" w:hAnsi="Century Gothic"/>
                          <w:sz w:val="20"/>
                          <w:szCs w:val="20"/>
                        </w:rPr>
                        <w:t>JesusHdez960717</w:t>
                      </w:r>
                    </w:p>
                  </w:txbxContent>
                </v:textbox>
              </v:shape>
            </w:pict>
          </mc:Fallback>
        </mc:AlternateContent>
      </w:r>
      <w:r w:rsidR="001D61FA" w:rsidRPr="002D3F3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92384" behindDoc="0" locked="0" layoutInCell="1" allowOverlap="1" wp14:anchorId="4C7F3165" wp14:editId="0840353B">
            <wp:simplePos x="0" y="0"/>
            <wp:positionH relativeFrom="column">
              <wp:posOffset>4279265</wp:posOffset>
            </wp:positionH>
            <wp:positionV relativeFrom="paragraph">
              <wp:posOffset>4138295</wp:posOffset>
            </wp:positionV>
            <wp:extent cx="217805" cy="212090"/>
            <wp:effectExtent l="0" t="0" r="0" b="0"/>
            <wp:wrapNone/>
            <wp:docPr id="54" name="Imagen 54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1FA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DF4D8F3" wp14:editId="2246C8EA">
                <wp:simplePos x="0" y="0"/>
                <wp:positionH relativeFrom="column">
                  <wp:posOffset>4194175</wp:posOffset>
                </wp:positionH>
                <wp:positionV relativeFrom="paragraph">
                  <wp:posOffset>3747135</wp:posOffset>
                </wp:positionV>
                <wp:extent cx="947420" cy="328295"/>
                <wp:effectExtent l="0" t="0" r="0" b="0"/>
                <wp:wrapNone/>
                <wp:docPr id="3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420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F44F1D" w14:textId="28938490" w:rsidR="0014204A" w:rsidRPr="0050739A" w:rsidRDefault="0050739A" w:rsidP="00015201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50739A"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SO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4D8F3" id="_x0000_s1047" style="position:absolute;margin-left:330.25pt;margin-top:295.05pt;width:74.6pt;height:25.8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" filled="f" stroked="f">
                <v:textbox>
                  <w:txbxContent>
                    <w:p w14:paraId="69F44F1D" w14:textId="28938490" w:rsidR="0014204A" w:rsidRPr="0050739A" w:rsidRDefault="0050739A" w:rsidP="00015201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50739A"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SOCIAL</w:t>
                      </w:r>
                    </w:p>
                  </w:txbxContent>
                </v:textbox>
              </v:rect>
            </w:pict>
          </mc:Fallback>
        </mc:AlternateContent>
      </w:r>
      <w:r w:rsidR="00C147A6" w:rsidRPr="002D3F3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926528" behindDoc="0" locked="0" layoutInCell="1" allowOverlap="1" wp14:anchorId="098D0770" wp14:editId="1096807E">
            <wp:simplePos x="0" y="0"/>
            <wp:positionH relativeFrom="margin">
              <wp:posOffset>4304665</wp:posOffset>
            </wp:positionH>
            <wp:positionV relativeFrom="paragraph">
              <wp:posOffset>5017770</wp:posOffset>
            </wp:positionV>
            <wp:extent cx="155575" cy="155575"/>
            <wp:effectExtent l="0" t="0" r="0" b="0"/>
            <wp:wrapNone/>
            <wp:docPr id="12" name="Imagen 12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628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F02064E" wp14:editId="60EC2705">
                <wp:simplePos x="0" y="0"/>
                <wp:positionH relativeFrom="column">
                  <wp:posOffset>4504055</wp:posOffset>
                </wp:positionH>
                <wp:positionV relativeFrom="paragraph">
                  <wp:posOffset>4973955</wp:posOffset>
                </wp:positionV>
                <wp:extent cx="1714500" cy="262255"/>
                <wp:effectExtent l="0" t="0" r="0" b="444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3D9C5" w14:textId="5A0B48BB" w:rsidR="00971628" w:rsidRPr="002D3F30" w:rsidRDefault="00971628" w:rsidP="00971628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@jhernandezb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2064E" id="Cuadro de texto 1" o:spid="_x0000_s1048" type="#_x0000_t202" style="position:absolute;margin-left:354.65pt;margin-top:391.65pt;width:135pt;height:20.6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" filled="f" stroked="f">
                <v:textbox>
                  <w:txbxContent>
                    <w:p w14:paraId="2993D9C5" w14:textId="5A0B48BB" w:rsidR="00971628" w:rsidRPr="002D3F30" w:rsidRDefault="00971628" w:rsidP="00971628">
                      <w:pPr>
                        <w:spacing w:line="276" w:lineRule="auto"/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@jhernandezb96</w:t>
                      </w:r>
                    </w:p>
                  </w:txbxContent>
                </v:textbox>
              </v:shape>
            </w:pict>
          </mc:Fallback>
        </mc:AlternateContent>
      </w:r>
      <w:r w:rsidR="00DF0555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A94675" wp14:editId="5EA1C2DB">
                <wp:simplePos x="0" y="0"/>
                <wp:positionH relativeFrom="column">
                  <wp:posOffset>4189387</wp:posOffset>
                </wp:positionH>
                <wp:positionV relativeFrom="paragraph">
                  <wp:posOffset>2155874</wp:posOffset>
                </wp:positionV>
                <wp:extent cx="2274277" cy="895350"/>
                <wp:effectExtent l="0" t="0" r="0" b="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4277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407875" w14:textId="1EFFF9A4" w:rsidR="00FC1B7E" w:rsidRPr="00836D47" w:rsidRDefault="00025ECE" w:rsidP="008A45D5">
                            <w:pPr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36D47"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Jessica A. García</w:t>
                            </w:r>
                          </w:p>
                          <w:p w14:paraId="485A0C67" w14:textId="020399CE" w:rsidR="00FC1B7E" w:rsidRPr="001C58EC" w:rsidRDefault="00025ECE" w:rsidP="008A45D5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C58EC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>Root101</w:t>
                            </w:r>
                            <w:r w:rsidR="00FC1B7E" w:rsidRPr="001C58EC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| C</w:t>
                            </w:r>
                            <w:r w:rsidRPr="001C58EC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>o</w:t>
                            </w:r>
                            <w:r w:rsidR="001C58EC" w:rsidRPr="001C58EC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>-Owner</w:t>
                            </w:r>
                          </w:p>
                          <w:p w14:paraId="419A9479" w14:textId="7C67865F" w:rsidR="00FC1B7E" w:rsidRPr="001C58EC" w:rsidRDefault="00FC1B7E" w:rsidP="008A45D5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1C58EC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>Teléfono</w:t>
                            </w:r>
                            <w:proofErr w:type="spellEnd"/>
                            <w:r w:rsidRPr="001C58EC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1C58EC" w:rsidRPr="001C58EC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+53 5 </w:t>
                            </w:r>
                            <w:r w:rsidR="00DF5570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>824 1170</w:t>
                            </w:r>
                            <w:r w:rsidRPr="001C58EC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  </w:t>
                            </w:r>
                          </w:p>
                          <w:p w14:paraId="4A210F34" w14:textId="77777777" w:rsidR="001C58EC" w:rsidRPr="001C58EC" w:rsidRDefault="00D32C2F" w:rsidP="008A45D5">
                            <w:pPr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hyperlink r:id="rId35" w:history="1">
                              <w:r w:rsidR="001C58EC" w:rsidRPr="001C58EC">
                                <w:rPr>
                                  <w:rStyle w:val="Hipervnculo"/>
                                  <w:rFonts w:ascii="Century Gothic" w:hAnsi="Century Gothic" w:cs="Arial"/>
                                  <w:color w:val="auto"/>
                                  <w:sz w:val="22"/>
                                  <w:szCs w:val="22"/>
                                  <w:u w:val="none"/>
                                  <w:lang w:val="en-US"/>
                                </w:rPr>
                                <w:t>jgarciaalbalah</w:t>
                              </w:r>
                            </w:hyperlink>
                            <w:r w:rsidR="001C58EC" w:rsidRPr="001C58EC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US"/>
                              </w:rPr>
                              <w:t>@gmail.com</w:t>
                            </w:r>
                          </w:p>
                          <w:p w14:paraId="1CE36030" w14:textId="77777777" w:rsidR="00FC1B7E" w:rsidRPr="001C58EC" w:rsidRDefault="00FC1B7E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7B54A917" w14:textId="16114FB6" w:rsidR="00FC1B7E" w:rsidRPr="001C58EC" w:rsidRDefault="00FC1B7E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79E7CB0B" w14:textId="77777777" w:rsidR="00FC1B7E" w:rsidRPr="001C58EC" w:rsidRDefault="00FC1B7E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4C655038" w14:textId="77777777" w:rsidR="00FC1B7E" w:rsidRPr="001C58EC" w:rsidRDefault="00FC1B7E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4675" id="Text Box 53" o:spid="_x0000_s1049" type="#_x0000_t202" style="position:absolute;margin-left:329.85pt;margin-top:169.75pt;width:179.1pt;height:7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" filled="f" stroked="f">
                <v:textbox>
                  <w:txbxContent>
                    <w:p w14:paraId="54407875" w14:textId="1EFFF9A4" w:rsidR="00FC1B7E" w:rsidRPr="00836D47" w:rsidRDefault="00025ECE" w:rsidP="008A45D5">
                      <w:pPr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836D47"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  <w:lang w:val="en-US"/>
                        </w:rPr>
                        <w:t>Jessica A. García</w:t>
                      </w:r>
                    </w:p>
                    <w:p w14:paraId="485A0C67" w14:textId="020399CE" w:rsidR="00FC1B7E" w:rsidRPr="001C58EC" w:rsidRDefault="00025ECE" w:rsidP="008A45D5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  <w:r w:rsidRPr="001C58EC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>Root101</w:t>
                      </w:r>
                      <w:r w:rsidR="00FC1B7E" w:rsidRPr="001C58EC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 xml:space="preserve"> | C</w:t>
                      </w:r>
                      <w:r w:rsidRPr="001C58EC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>o</w:t>
                      </w:r>
                      <w:r w:rsidR="001C58EC" w:rsidRPr="001C58EC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>-Owner</w:t>
                      </w:r>
                    </w:p>
                    <w:p w14:paraId="419A9479" w14:textId="7C67865F" w:rsidR="00FC1B7E" w:rsidRPr="001C58EC" w:rsidRDefault="00FC1B7E" w:rsidP="008A45D5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1C58EC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>Teléfono</w:t>
                      </w:r>
                      <w:proofErr w:type="spellEnd"/>
                      <w:r w:rsidRPr="001C58EC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1C58EC" w:rsidRPr="001C58EC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 xml:space="preserve">+53 5 </w:t>
                      </w:r>
                      <w:r w:rsidR="00DF5570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>824 1170</w:t>
                      </w:r>
                      <w:r w:rsidRPr="001C58EC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 xml:space="preserve">   </w:t>
                      </w:r>
                    </w:p>
                    <w:p w14:paraId="4A210F34" w14:textId="77777777" w:rsidR="001C58EC" w:rsidRPr="001C58EC" w:rsidRDefault="00B91599" w:rsidP="008A45D5">
                      <w:pPr>
                        <w:rPr>
                          <w:rFonts w:ascii="Century Gothic" w:hAnsi="Century Gothic" w:cs="Arial"/>
                          <w:sz w:val="22"/>
                          <w:szCs w:val="22"/>
                          <w:lang w:val="en-US"/>
                        </w:rPr>
                      </w:pPr>
                      <w:hyperlink r:id="rId36" w:history="1">
                        <w:r w:rsidR="001C58EC" w:rsidRPr="001C58EC">
                          <w:rPr>
                            <w:rStyle w:val="Hipervnculo"/>
                            <w:rFonts w:ascii="Century Gothic" w:hAnsi="Century Gothic" w:cs="Arial"/>
                            <w:color w:val="auto"/>
                            <w:sz w:val="22"/>
                            <w:szCs w:val="22"/>
                            <w:u w:val="none"/>
                            <w:lang w:val="en-US"/>
                          </w:rPr>
                          <w:t>jgarciaalbalah</w:t>
                        </w:r>
                      </w:hyperlink>
                      <w:r w:rsidR="001C58EC" w:rsidRPr="001C58EC">
                        <w:rPr>
                          <w:rFonts w:ascii="Century Gothic" w:hAnsi="Century Gothic" w:cs="Arial"/>
                          <w:sz w:val="22"/>
                          <w:szCs w:val="22"/>
                          <w:lang w:val="en-US"/>
                        </w:rPr>
                        <w:t>@gmail.com</w:t>
                      </w:r>
                    </w:p>
                    <w:p w14:paraId="1CE36030" w14:textId="77777777" w:rsidR="00FC1B7E" w:rsidRPr="001C58EC" w:rsidRDefault="00FC1B7E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</w:p>
                    <w:p w14:paraId="7B54A917" w14:textId="16114FB6" w:rsidR="00FC1B7E" w:rsidRPr="001C58EC" w:rsidRDefault="00FC1B7E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</w:p>
                    <w:p w14:paraId="79E7CB0B" w14:textId="77777777" w:rsidR="00FC1B7E" w:rsidRPr="001C58EC" w:rsidRDefault="00FC1B7E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</w:p>
                    <w:p w14:paraId="4C655038" w14:textId="77777777" w:rsidR="00FC1B7E" w:rsidRPr="001C58EC" w:rsidRDefault="00FC1B7E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0555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B1008AB" wp14:editId="7EBD35CE">
                <wp:simplePos x="0" y="0"/>
                <wp:positionH relativeFrom="page">
                  <wp:align>right</wp:align>
                </wp:positionH>
                <wp:positionV relativeFrom="paragraph">
                  <wp:posOffset>3064412</wp:posOffset>
                </wp:positionV>
                <wp:extent cx="2300410" cy="895350"/>
                <wp:effectExtent l="0" t="0" r="0" b="0"/>
                <wp:wrapNone/>
                <wp:docPr id="2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041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A623D0" w14:textId="1CEF1963" w:rsidR="001C58EC" w:rsidRPr="00DF5570" w:rsidRDefault="008106F4" w:rsidP="00565D10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es-CU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es-CU"/>
                              </w:rPr>
                              <w:t>José Luis</w:t>
                            </w:r>
                          </w:p>
                          <w:p w14:paraId="34B8BF8D" w14:textId="4A77BB1C" w:rsidR="001C58EC" w:rsidRPr="00DF5570" w:rsidRDefault="008106F4" w:rsidP="008A45D5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CU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CU"/>
                              </w:rPr>
                              <w:t>Cubamazon</w:t>
                            </w:r>
                            <w:proofErr w:type="spellEnd"/>
                            <w:r w:rsidR="001C58EC" w:rsidRPr="00DF5570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CU"/>
                              </w:rPr>
                              <w:t xml:space="preserve"> | </w:t>
                            </w:r>
                            <w: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CU"/>
                              </w:rPr>
                              <w:t>CEO</w:t>
                            </w:r>
                          </w:p>
                          <w:p w14:paraId="2E9947A9" w14:textId="0D14B428" w:rsidR="001C58EC" w:rsidRPr="001D61FA" w:rsidRDefault="001C58EC" w:rsidP="008A45D5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CU"/>
                              </w:rPr>
                            </w:pPr>
                            <w:r w:rsidRPr="001D61FA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CU"/>
                              </w:rPr>
                              <w:t xml:space="preserve">Teléfono </w:t>
                            </w:r>
                            <w:r w:rsidR="001D61FA" w:rsidRPr="001D61FA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+53 5 </w:t>
                            </w:r>
                            <w:r w:rsidR="008106F4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831 0867</w:t>
                            </w:r>
                          </w:p>
                          <w:p w14:paraId="5D186C3F" w14:textId="77777777" w:rsidR="00192DD9" w:rsidRPr="002D3F30" w:rsidRDefault="00192DD9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4EEA0EB" w14:textId="77777777" w:rsidR="0014204A" w:rsidRPr="002D3F30" w:rsidRDefault="0014204A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1A02944" w14:textId="77777777" w:rsidR="0014204A" w:rsidRPr="002D3F30" w:rsidRDefault="0014204A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85C03FF" w14:textId="77777777" w:rsidR="0014204A" w:rsidRPr="002D3F30" w:rsidRDefault="0014204A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D1235DC" w14:textId="77777777" w:rsidR="0014204A" w:rsidRPr="002D3F30" w:rsidRDefault="0014204A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008AB" id="_x0000_s1050" type="#_x0000_t202" style="position:absolute;margin-left:129.95pt;margin-top:241.3pt;width:181.15pt;height:70.5pt;z-index:251788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" filled="f" stroked="f">
                <v:textbox>
                  <w:txbxContent>
                    <w:p w14:paraId="44A623D0" w14:textId="1CEF1963" w:rsidR="001C58EC" w:rsidRPr="00DF5570" w:rsidRDefault="008106F4" w:rsidP="00565D10">
                      <w:pPr>
                        <w:spacing w:line="276" w:lineRule="auto"/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  <w:lang w:val="es-CU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  <w:lang w:val="es-CU"/>
                        </w:rPr>
                        <w:t>José Luis</w:t>
                      </w:r>
                    </w:p>
                    <w:p w14:paraId="34B8BF8D" w14:textId="4A77BB1C" w:rsidR="001C58EC" w:rsidRPr="00DF5570" w:rsidRDefault="008106F4" w:rsidP="008A45D5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CU"/>
                        </w:rPr>
                      </w:pPr>
                      <w:proofErr w:type="spellStart"/>
                      <w: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CU"/>
                        </w:rPr>
                        <w:t>Cubamazon</w:t>
                      </w:r>
                      <w:proofErr w:type="spellEnd"/>
                      <w:r w:rsidR="001C58EC" w:rsidRPr="00DF5570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CU"/>
                        </w:rPr>
                        <w:t xml:space="preserve"> | </w:t>
                      </w:r>
                      <w: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CU"/>
                        </w:rPr>
                        <w:t>CEO</w:t>
                      </w:r>
                    </w:p>
                    <w:p w14:paraId="2E9947A9" w14:textId="0D14B428" w:rsidR="001C58EC" w:rsidRPr="001D61FA" w:rsidRDefault="001C58EC" w:rsidP="008A45D5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CU"/>
                        </w:rPr>
                      </w:pPr>
                      <w:r w:rsidRPr="001D61FA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CU"/>
                        </w:rPr>
                        <w:t xml:space="preserve">Teléfono </w:t>
                      </w:r>
                      <w:r w:rsidR="001D61FA" w:rsidRPr="001D61FA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 xml:space="preserve">+53 5 </w:t>
                      </w:r>
                      <w:r w:rsidR="008106F4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831 0867</w:t>
                      </w:r>
                    </w:p>
                    <w:p w14:paraId="5D186C3F" w14:textId="77777777" w:rsidR="00192DD9" w:rsidRPr="002D3F30" w:rsidRDefault="00192DD9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</w:p>
                    <w:p w14:paraId="54EEA0EB" w14:textId="77777777" w:rsidR="0014204A" w:rsidRPr="002D3F30" w:rsidRDefault="0014204A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</w:p>
                    <w:p w14:paraId="61A02944" w14:textId="77777777" w:rsidR="0014204A" w:rsidRPr="002D3F30" w:rsidRDefault="0014204A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</w:p>
                    <w:p w14:paraId="585C03FF" w14:textId="77777777" w:rsidR="0014204A" w:rsidRPr="002D3F30" w:rsidRDefault="0014204A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</w:p>
                    <w:p w14:paraId="5D1235DC" w14:textId="77777777" w:rsidR="0014204A" w:rsidRPr="002D3F30" w:rsidRDefault="0014204A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F0555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C24DD3C" wp14:editId="203C6DCC">
                <wp:simplePos x="0" y="0"/>
                <wp:positionH relativeFrom="column">
                  <wp:posOffset>4219575</wp:posOffset>
                </wp:positionH>
                <wp:positionV relativeFrom="paragraph">
                  <wp:posOffset>1824990</wp:posOffset>
                </wp:positionV>
                <wp:extent cx="1375410" cy="335280"/>
                <wp:effectExtent l="0" t="0" r="0" b="762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541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A99F1" w14:textId="6A6020C7" w:rsidR="00FC1B7E" w:rsidRPr="002D3F30" w:rsidRDefault="0050739A" w:rsidP="00FC1B7E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2D3F30"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REFERE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51" style="position:absolute;margin-left:332.25pt;margin-top:143.7pt;width:108.3pt;height:26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" filled="f" stroked="f">
                <v:textbox>
                  <w:txbxContent>
                    <w:p w14:paraId="048A99F1" w14:textId="6A6020C7" w:rsidR="00FC1B7E" w:rsidRPr="002D3F30" w:rsidRDefault="0050739A" w:rsidP="00FC1B7E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2D3F30"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REFERENCIAS</w:t>
                      </w:r>
                    </w:p>
                  </w:txbxContent>
                </v:textbox>
              </v:rect>
            </w:pict>
          </mc:Fallback>
        </mc:AlternateContent>
      </w:r>
      <w:r w:rsidR="00F40182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0351" behindDoc="0" locked="0" layoutInCell="1" allowOverlap="1" wp14:anchorId="7E66BE50" wp14:editId="1FB665CF">
                <wp:simplePos x="0" y="0"/>
                <wp:positionH relativeFrom="margin">
                  <wp:posOffset>4206973</wp:posOffset>
                </wp:positionH>
                <wp:positionV relativeFrom="paragraph">
                  <wp:posOffset>655320</wp:posOffset>
                </wp:positionV>
                <wp:extent cx="2076450" cy="1318846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76450" cy="13188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du="http://schemas.microsoft.com/office/word/2023/wordml/word16du" xmlns:oel="http://schemas.microsoft.com/office/2019/extlst"/>
                          </a:ext>
                        </a:extLst>
                      </wps:spPr>
                      <wps:txbx>
                        <w:txbxContent>
                          <w:p w14:paraId="61A7A7B1" w14:textId="7D59ED87" w:rsidR="004E75C5" w:rsidRPr="002D3F30" w:rsidRDefault="00273C44" w:rsidP="00D930A6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18"/>
                              </w:rPr>
                              <w:t>201</w:t>
                            </w:r>
                            <w:r w:rsidR="009262D0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- 2022</w:t>
                            </w:r>
                          </w:p>
                          <w:p w14:paraId="3BBA46BB" w14:textId="468270F6" w:rsidR="00D930A6" w:rsidRPr="002D3F30" w:rsidRDefault="00273C44" w:rsidP="00D930A6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>Ingeniero Informático</w:t>
                            </w:r>
                          </w:p>
                          <w:p w14:paraId="74384EF8" w14:textId="0284B5E3" w:rsidR="00D930A6" w:rsidRPr="002D3F30" w:rsidRDefault="00273C44" w:rsidP="00D930A6">
                            <w:pP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Universidad Tecnológica de </w:t>
                            </w:r>
                            <w:r w:rsidR="00F40182"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  <w:t>a Habana</w:t>
                            </w:r>
                            <w:r w:rsidR="00F40182"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“José Antonio Echeverría”</w:t>
                            </w:r>
                          </w:p>
                          <w:p w14:paraId="23EE9DB7" w14:textId="71F8A80F" w:rsidR="00D930A6" w:rsidRPr="00F40182" w:rsidRDefault="00F40182" w:rsidP="00D930A6">
                            <w:pPr>
                              <w:rPr>
                                <w:rFonts w:ascii="Century Gothic" w:hAnsi="Century Gothic" w:cs="Tahoma"/>
                                <w:i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22"/>
                              </w:rPr>
                              <w:t>La Habana, Cu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52" type="#_x0000_t202" style="position:absolute;margin-left:331.25pt;margin-top:51.6pt;width:163.5pt;height:103.85pt;z-index:2516203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" filled="f" stroked="f">
                <v:textbox>
                  <w:txbxContent>
                    <w:p w14:paraId="61A7A7B1" w14:textId="7D59ED87" w:rsidR="004E75C5" w:rsidRPr="002D3F30" w:rsidRDefault="00273C44" w:rsidP="00D930A6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18"/>
                        </w:rPr>
                        <w:t>201</w:t>
                      </w:r>
                      <w:r w:rsidR="009262D0"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18"/>
                        </w:rPr>
                        <w:t xml:space="preserve"> - 2022</w:t>
                      </w:r>
                    </w:p>
                    <w:p w14:paraId="3BBA46BB" w14:textId="468270F6" w:rsidR="00D930A6" w:rsidRPr="002D3F30" w:rsidRDefault="00273C44" w:rsidP="00D930A6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>Ingeniero Informático</w:t>
                      </w:r>
                    </w:p>
                    <w:p w14:paraId="74384EF8" w14:textId="0284B5E3" w:rsidR="00D930A6" w:rsidRPr="002D3F30" w:rsidRDefault="00273C44" w:rsidP="00D930A6">
                      <w:pP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  <w:t xml:space="preserve">Universidad Tecnológica de </w:t>
                      </w:r>
                      <w:r w:rsidR="00F40182"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  <w:t>L</w:t>
                      </w:r>
                      <w: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  <w:t>a Habana</w:t>
                      </w:r>
                      <w:r w:rsidR="00F40182"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  <w:t xml:space="preserve"> “José Antonio Echeverría”</w:t>
                      </w:r>
                    </w:p>
                    <w:p w14:paraId="23EE9DB7" w14:textId="71F8A80F" w:rsidR="00D930A6" w:rsidRPr="00F40182" w:rsidRDefault="00F40182" w:rsidP="00D930A6">
                      <w:pPr>
                        <w:rPr>
                          <w:rFonts w:ascii="Century Gothic" w:hAnsi="Century Gothic" w:cs="Tahoma"/>
                          <w:i/>
                          <w:color w:val="262626" w:themeColor="text1" w:themeTint="D9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22"/>
                        </w:rPr>
                        <w:t>La Habana, Cub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3D6A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2A93529" wp14:editId="7E4A60AA">
                <wp:simplePos x="0" y="0"/>
                <wp:positionH relativeFrom="column">
                  <wp:posOffset>4189095</wp:posOffset>
                </wp:positionH>
                <wp:positionV relativeFrom="paragraph">
                  <wp:posOffset>335280</wp:posOffset>
                </wp:positionV>
                <wp:extent cx="4723765" cy="328295"/>
                <wp:effectExtent l="0" t="0" r="0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376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35D880" w14:textId="454E8E6E" w:rsidR="00B94FFC" w:rsidRPr="0050739A" w:rsidRDefault="0050739A" w:rsidP="00015201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50739A"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53" style="position:absolute;margin-left:329.85pt;margin-top:26.4pt;width:371.95pt;height:25.8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" filled="f" stroked="f">
                <v:textbox>
                  <w:txbxContent>
                    <w:p w14:paraId="4835D880" w14:textId="454E8E6E" w:rsidR="00B94FFC" w:rsidRPr="0050739A" w:rsidRDefault="0050739A" w:rsidP="00015201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50739A"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ESTUDIOS</w:t>
                      </w:r>
                    </w:p>
                  </w:txbxContent>
                </v:textbox>
              </v:rect>
            </w:pict>
          </mc:Fallback>
        </mc:AlternateContent>
      </w:r>
    </w:p>
    <w:sectPr w:rsidR="00A70072" w:rsidRPr="00780F57" w:rsidSect="00A90E6C">
      <w:pgSz w:w="11900" w:h="16840"/>
      <w:pgMar w:top="1417" w:right="112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1DCF5" w14:textId="77777777" w:rsidR="00D32C2F" w:rsidRDefault="00D32C2F" w:rsidP="00A70072">
      <w:r>
        <w:separator/>
      </w:r>
    </w:p>
  </w:endnote>
  <w:endnote w:type="continuationSeparator" w:id="0">
    <w:p w14:paraId="23081AD0" w14:textId="77777777" w:rsidR="00D32C2F" w:rsidRDefault="00D32C2F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C1164" w14:textId="77777777" w:rsidR="00D32C2F" w:rsidRDefault="00D32C2F" w:rsidP="00A70072">
      <w:r>
        <w:separator/>
      </w:r>
    </w:p>
  </w:footnote>
  <w:footnote w:type="continuationSeparator" w:id="0">
    <w:p w14:paraId="17CE5E6F" w14:textId="77777777" w:rsidR="00D32C2F" w:rsidRDefault="00D32C2F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173B5F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7" type="#_x0000_t75" style="width:12pt;height:12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" o:bullet="t">
        <v:imagedata r:id="rId1" o:title=""/>
      </v:shape>
    </w:pict>
  </w:numPicBullet>
  <w:abstractNum w:abstractNumId="0" w15:restartNumberingAfterBreak="0">
    <w:nsid w:val="077E200E"/>
    <w:multiLevelType w:val="hybridMultilevel"/>
    <w:tmpl w:val="EE14F3C0"/>
    <w:lvl w:ilvl="0" w:tplc="5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8164A"/>
    <w:multiLevelType w:val="hybridMultilevel"/>
    <w:tmpl w:val="7A3E3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91256"/>
    <w:multiLevelType w:val="hybridMultilevel"/>
    <w:tmpl w:val="53A8B8DA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 w15:restartNumberingAfterBreak="0">
    <w:nsid w:val="21AF7861"/>
    <w:multiLevelType w:val="hybridMultilevel"/>
    <w:tmpl w:val="D0C4A1B6"/>
    <w:lvl w:ilvl="0" w:tplc="0FD6D0C0">
      <w:numFmt w:val="bullet"/>
      <w:lvlText w:val=""/>
      <w:lvlJc w:val="left"/>
      <w:pPr>
        <w:ind w:left="502" w:hanging="360"/>
      </w:pPr>
      <w:rPr>
        <w:rFonts w:ascii="Symbol" w:eastAsia="MS Mincho" w:hAnsi="Symbol" w:cstheme="minorHAnsi" w:hint="default"/>
      </w:rPr>
    </w:lvl>
    <w:lvl w:ilvl="1" w:tplc="5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51F26"/>
    <w:multiLevelType w:val="hybridMultilevel"/>
    <w:tmpl w:val="459E38BC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76411"/>
    <w:multiLevelType w:val="hybridMultilevel"/>
    <w:tmpl w:val="33603D6A"/>
    <w:lvl w:ilvl="0" w:tplc="5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79697A90"/>
    <w:multiLevelType w:val="hybridMultilevel"/>
    <w:tmpl w:val="03843964"/>
    <w:lvl w:ilvl="0" w:tplc="084CC80C">
      <w:numFmt w:val="bullet"/>
      <w:lvlText w:val=""/>
      <w:lvlJc w:val="left"/>
      <w:pPr>
        <w:ind w:left="502" w:hanging="360"/>
      </w:pPr>
      <w:rPr>
        <w:rFonts w:ascii="Symbol" w:eastAsia="MS Mincho" w:hAnsi="Symbol" w:cs="Tahoma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BC42DE"/>
    <w:multiLevelType w:val="hybridMultilevel"/>
    <w:tmpl w:val="FE06DB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9F52D7"/>
    <w:multiLevelType w:val="hybridMultilevel"/>
    <w:tmpl w:val="90046F6C"/>
    <w:lvl w:ilvl="0" w:tplc="5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13"/>
  </w:num>
  <w:num w:numId="8">
    <w:abstractNumId w:val="4"/>
  </w:num>
  <w:num w:numId="9">
    <w:abstractNumId w:val="5"/>
  </w:num>
  <w:num w:numId="10">
    <w:abstractNumId w:val="8"/>
  </w:num>
  <w:num w:numId="11">
    <w:abstractNumId w:val="11"/>
  </w:num>
  <w:num w:numId="12">
    <w:abstractNumId w:val="12"/>
  </w:num>
  <w:num w:numId="13">
    <w:abstractNumId w:val="6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1187D"/>
    <w:rsid w:val="00013318"/>
    <w:rsid w:val="00015201"/>
    <w:rsid w:val="00025ECE"/>
    <w:rsid w:val="000276B6"/>
    <w:rsid w:val="00033057"/>
    <w:rsid w:val="00033202"/>
    <w:rsid w:val="000401CC"/>
    <w:rsid w:val="00040D9B"/>
    <w:rsid w:val="00050335"/>
    <w:rsid w:val="00053C42"/>
    <w:rsid w:val="00056B80"/>
    <w:rsid w:val="00061906"/>
    <w:rsid w:val="00067BC0"/>
    <w:rsid w:val="000754F1"/>
    <w:rsid w:val="00084C7E"/>
    <w:rsid w:val="00096F41"/>
    <w:rsid w:val="000A6FC0"/>
    <w:rsid w:val="000B44F0"/>
    <w:rsid w:val="000D183B"/>
    <w:rsid w:val="000D670A"/>
    <w:rsid w:val="00125793"/>
    <w:rsid w:val="00127130"/>
    <w:rsid w:val="0014204A"/>
    <w:rsid w:val="001433F9"/>
    <w:rsid w:val="0015498A"/>
    <w:rsid w:val="00155231"/>
    <w:rsid w:val="00155480"/>
    <w:rsid w:val="00184285"/>
    <w:rsid w:val="00185EFB"/>
    <w:rsid w:val="00190181"/>
    <w:rsid w:val="00190551"/>
    <w:rsid w:val="00192DD9"/>
    <w:rsid w:val="001931F1"/>
    <w:rsid w:val="00195603"/>
    <w:rsid w:val="001B3A35"/>
    <w:rsid w:val="001C07DA"/>
    <w:rsid w:val="001C1090"/>
    <w:rsid w:val="001C493D"/>
    <w:rsid w:val="001C58EC"/>
    <w:rsid w:val="001C7E5D"/>
    <w:rsid w:val="001D5637"/>
    <w:rsid w:val="001D61FA"/>
    <w:rsid w:val="001E37DA"/>
    <w:rsid w:val="001F6226"/>
    <w:rsid w:val="00202A6C"/>
    <w:rsid w:val="002223E6"/>
    <w:rsid w:val="00231886"/>
    <w:rsid w:val="002353FC"/>
    <w:rsid w:val="00242F66"/>
    <w:rsid w:val="00245366"/>
    <w:rsid w:val="002543F6"/>
    <w:rsid w:val="0026401D"/>
    <w:rsid w:val="00273C44"/>
    <w:rsid w:val="002976CC"/>
    <w:rsid w:val="002A2A6F"/>
    <w:rsid w:val="002C12F7"/>
    <w:rsid w:val="002C5CE2"/>
    <w:rsid w:val="002C5FD1"/>
    <w:rsid w:val="002D3F30"/>
    <w:rsid w:val="002E077C"/>
    <w:rsid w:val="002F5ADA"/>
    <w:rsid w:val="002F7489"/>
    <w:rsid w:val="00316613"/>
    <w:rsid w:val="0031774D"/>
    <w:rsid w:val="003361D5"/>
    <w:rsid w:val="00346035"/>
    <w:rsid w:val="00355EDE"/>
    <w:rsid w:val="00356074"/>
    <w:rsid w:val="003621DC"/>
    <w:rsid w:val="00377B1A"/>
    <w:rsid w:val="00395A78"/>
    <w:rsid w:val="003A66A8"/>
    <w:rsid w:val="003B080B"/>
    <w:rsid w:val="003C1847"/>
    <w:rsid w:val="003C3687"/>
    <w:rsid w:val="003C7AB7"/>
    <w:rsid w:val="003D5158"/>
    <w:rsid w:val="003D68E7"/>
    <w:rsid w:val="003D787D"/>
    <w:rsid w:val="003E39AA"/>
    <w:rsid w:val="003E53C3"/>
    <w:rsid w:val="003F004B"/>
    <w:rsid w:val="00412292"/>
    <w:rsid w:val="004130BA"/>
    <w:rsid w:val="00414467"/>
    <w:rsid w:val="00423A0F"/>
    <w:rsid w:val="004244CE"/>
    <w:rsid w:val="00441C45"/>
    <w:rsid w:val="0044216C"/>
    <w:rsid w:val="00460C74"/>
    <w:rsid w:val="00462350"/>
    <w:rsid w:val="004678BA"/>
    <w:rsid w:val="004835EE"/>
    <w:rsid w:val="004A03BA"/>
    <w:rsid w:val="004A3D6A"/>
    <w:rsid w:val="004A68FB"/>
    <w:rsid w:val="004B6B49"/>
    <w:rsid w:val="004C46EF"/>
    <w:rsid w:val="004E2049"/>
    <w:rsid w:val="004E4C95"/>
    <w:rsid w:val="004E75C5"/>
    <w:rsid w:val="004F25B4"/>
    <w:rsid w:val="004F352B"/>
    <w:rsid w:val="005034ED"/>
    <w:rsid w:val="0050739A"/>
    <w:rsid w:val="00507F51"/>
    <w:rsid w:val="00515F72"/>
    <w:rsid w:val="00526039"/>
    <w:rsid w:val="00527DD5"/>
    <w:rsid w:val="005316E2"/>
    <w:rsid w:val="00534922"/>
    <w:rsid w:val="0053627B"/>
    <w:rsid w:val="00537C29"/>
    <w:rsid w:val="00555348"/>
    <w:rsid w:val="00565D10"/>
    <w:rsid w:val="00573DB5"/>
    <w:rsid w:val="00582CB6"/>
    <w:rsid w:val="00594B07"/>
    <w:rsid w:val="00595871"/>
    <w:rsid w:val="005A6695"/>
    <w:rsid w:val="005B4C5D"/>
    <w:rsid w:val="005B689A"/>
    <w:rsid w:val="005C6761"/>
    <w:rsid w:val="005E2CB7"/>
    <w:rsid w:val="005E4789"/>
    <w:rsid w:val="005E7EB5"/>
    <w:rsid w:val="005F6FD4"/>
    <w:rsid w:val="00605992"/>
    <w:rsid w:val="00606BAB"/>
    <w:rsid w:val="00612766"/>
    <w:rsid w:val="00623AFC"/>
    <w:rsid w:val="006310C7"/>
    <w:rsid w:val="0063186C"/>
    <w:rsid w:val="00632409"/>
    <w:rsid w:val="00633D17"/>
    <w:rsid w:val="00633F59"/>
    <w:rsid w:val="00643DE0"/>
    <w:rsid w:val="006466A4"/>
    <w:rsid w:val="00647BB3"/>
    <w:rsid w:val="00650738"/>
    <w:rsid w:val="00653CA1"/>
    <w:rsid w:val="0066551A"/>
    <w:rsid w:val="006748AC"/>
    <w:rsid w:val="0067553B"/>
    <w:rsid w:val="00677B07"/>
    <w:rsid w:val="006A0063"/>
    <w:rsid w:val="006B1F33"/>
    <w:rsid w:val="006B2510"/>
    <w:rsid w:val="006B3EA1"/>
    <w:rsid w:val="006C002F"/>
    <w:rsid w:val="006C2AD5"/>
    <w:rsid w:val="006D1B0A"/>
    <w:rsid w:val="006E1377"/>
    <w:rsid w:val="006E3E97"/>
    <w:rsid w:val="006E72DB"/>
    <w:rsid w:val="00707DFB"/>
    <w:rsid w:val="00713118"/>
    <w:rsid w:val="007174F1"/>
    <w:rsid w:val="00725C42"/>
    <w:rsid w:val="00734AFB"/>
    <w:rsid w:val="00737DC2"/>
    <w:rsid w:val="0074033A"/>
    <w:rsid w:val="00743B67"/>
    <w:rsid w:val="00750091"/>
    <w:rsid w:val="0076032F"/>
    <w:rsid w:val="007716B0"/>
    <w:rsid w:val="00780F57"/>
    <w:rsid w:val="0078575B"/>
    <w:rsid w:val="007B1175"/>
    <w:rsid w:val="007B3AE8"/>
    <w:rsid w:val="007B4482"/>
    <w:rsid w:val="007C694C"/>
    <w:rsid w:val="007D4B93"/>
    <w:rsid w:val="007E7F41"/>
    <w:rsid w:val="007F5273"/>
    <w:rsid w:val="008106F4"/>
    <w:rsid w:val="008121AA"/>
    <w:rsid w:val="008126FF"/>
    <w:rsid w:val="00815BE7"/>
    <w:rsid w:val="0081789E"/>
    <w:rsid w:val="00826358"/>
    <w:rsid w:val="00836D47"/>
    <w:rsid w:val="00837836"/>
    <w:rsid w:val="00855B90"/>
    <w:rsid w:val="00862C90"/>
    <w:rsid w:val="008713D5"/>
    <w:rsid w:val="008774F6"/>
    <w:rsid w:val="00894B90"/>
    <w:rsid w:val="008951BF"/>
    <w:rsid w:val="008962EC"/>
    <w:rsid w:val="008A45D5"/>
    <w:rsid w:val="008B05CB"/>
    <w:rsid w:val="008B147C"/>
    <w:rsid w:val="008B75C3"/>
    <w:rsid w:val="008C3355"/>
    <w:rsid w:val="008C739D"/>
    <w:rsid w:val="008E37D8"/>
    <w:rsid w:val="008E4461"/>
    <w:rsid w:val="008E47C1"/>
    <w:rsid w:val="00911F75"/>
    <w:rsid w:val="00914521"/>
    <w:rsid w:val="009262D0"/>
    <w:rsid w:val="0092795A"/>
    <w:rsid w:val="00936094"/>
    <w:rsid w:val="00971628"/>
    <w:rsid w:val="009719B2"/>
    <w:rsid w:val="00971EA5"/>
    <w:rsid w:val="00976906"/>
    <w:rsid w:val="009805CB"/>
    <w:rsid w:val="00981E87"/>
    <w:rsid w:val="00986476"/>
    <w:rsid w:val="00990068"/>
    <w:rsid w:val="009A5E06"/>
    <w:rsid w:val="009B23B0"/>
    <w:rsid w:val="009B35A6"/>
    <w:rsid w:val="009C10C4"/>
    <w:rsid w:val="009D5F0D"/>
    <w:rsid w:val="009E25F3"/>
    <w:rsid w:val="00A04F3D"/>
    <w:rsid w:val="00A17810"/>
    <w:rsid w:val="00A2198C"/>
    <w:rsid w:val="00A26743"/>
    <w:rsid w:val="00A351D6"/>
    <w:rsid w:val="00A63A9D"/>
    <w:rsid w:val="00A66D28"/>
    <w:rsid w:val="00A70072"/>
    <w:rsid w:val="00A72DAC"/>
    <w:rsid w:val="00A90E6C"/>
    <w:rsid w:val="00A9128E"/>
    <w:rsid w:val="00A971AF"/>
    <w:rsid w:val="00AB210D"/>
    <w:rsid w:val="00AC2251"/>
    <w:rsid w:val="00AC71DE"/>
    <w:rsid w:val="00AD3A5C"/>
    <w:rsid w:val="00AD7A66"/>
    <w:rsid w:val="00AE43E5"/>
    <w:rsid w:val="00AF4603"/>
    <w:rsid w:val="00AF4DFC"/>
    <w:rsid w:val="00AF7BC6"/>
    <w:rsid w:val="00B01312"/>
    <w:rsid w:val="00B01FC7"/>
    <w:rsid w:val="00B0758F"/>
    <w:rsid w:val="00B07E9F"/>
    <w:rsid w:val="00B153C9"/>
    <w:rsid w:val="00B17AA9"/>
    <w:rsid w:val="00B22DD1"/>
    <w:rsid w:val="00B31E52"/>
    <w:rsid w:val="00B34E33"/>
    <w:rsid w:val="00B41DC3"/>
    <w:rsid w:val="00B473B4"/>
    <w:rsid w:val="00B476C7"/>
    <w:rsid w:val="00B532C5"/>
    <w:rsid w:val="00B5790C"/>
    <w:rsid w:val="00B7184C"/>
    <w:rsid w:val="00B75BB5"/>
    <w:rsid w:val="00B91599"/>
    <w:rsid w:val="00B94FFC"/>
    <w:rsid w:val="00BB0C1D"/>
    <w:rsid w:val="00BB579C"/>
    <w:rsid w:val="00BC27EB"/>
    <w:rsid w:val="00BD5DE1"/>
    <w:rsid w:val="00BE1BDB"/>
    <w:rsid w:val="00BE415B"/>
    <w:rsid w:val="00BE4266"/>
    <w:rsid w:val="00BE5165"/>
    <w:rsid w:val="00BF2B7D"/>
    <w:rsid w:val="00BF5233"/>
    <w:rsid w:val="00C147A6"/>
    <w:rsid w:val="00C26A83"/>
    <w:rsid w:val="00C43D73"/>
    <w:rsid w:val="00C4633E"/>
    <w:rsid w:val="00C5661F"/>
    <w:rsid w:val="00C75868"/>
    <w:rsid w:val="00C813FF"/>
    <w:rsid w:val="00C82B61"/>
    <w:rsid w:val="00C8682C"/>
    <w:rsid w:val="00C9074F"/>
    <w:rsid w:val="00C93EAF"/>
    <w:rsid w:val="00C968F5"/>
    <w:rsid w:val="00C97D67"/>
    <w:rsid w:val="00CA5D68"/>
    <w:rsid w:val="00CC04D1"/>
    <w:rsid w:val="00CF139B"/>
    <w:rsid w:val="00CF152B"/>
    <w:rsid w:val="00D06F69"/>
    <w:rsid w:val="00D17D07"/>
    <w:rsid w:val="00D3154E"/>
    <w:rsid w:val="00D32C2F"/>
    <w:rsid w:val="00D45721"/>
    <w:rsid w:val="00D46B01"/>
    <w:rsid w:val="00D47EC1"/>
    <w:rsid w:val="00D5205E"/>
    <w:rsid w:val="00D8029D"/>
    <w:rsid w:val="00D8407C"/>
    <w:rsid w:val="00D85FE3"/>
    <w:rsid w:val="00D860E1"/>
    <w:rsid w:val="00D920CE"/>
    <w:rsid w:val="00D930A6"/>
    <w:rsid w:val="00D951ED"/>
    <w:rsid w:val="00D95EC5"/>
    <w:rsid w:val="00D96FFF"/>
    <w:rsid w:val="00DB19F0"/>
    <w:rsid w:val="00DE1A68"/>
    <w:rsid w:val="00DE2214"/>
    <w:rsid w:val="00DE61F4"/>
    <w:rsid w:val="00DE6AF3"/>
    <w:rsid w:val="00DF0252"/>
    <w:rsid w:val="00DF0555"/>
    <w:rsid w:val="00DF5570"/>
    <w:rsid w:val="00DF5774"/>
    <w:rsid w:val="00DF5EAC"/>
    <w:rsid w:val="00DF6607"/>
    <w:rsid w:val="00E01B92"/>
    <w:rsid w:val="00E02E0A"/>
    <w:rsid w:val="00E033F0"/>
    <w:rsid w:val="00E16F5F"/>
    <w:rsid w:val="00E319E2"/>
    <w:rsid w:val="00E332CF"/>
    <w:rsid w:val="00E41930"/>
    <w:rsid w:val="00E429CD"/>
    <w:rsid w:val="00E62912"/>
    <w:rsid w:val="00E65C1F"/>
    <w:rsid w:val="00E724EF"/>
    <w:rsid w:val="00E73CAB"/>
    <w:rsid w:val="00E765B2"/>
    <w:rsid w:val="00E802FF"/>
    <w:rsid w:val="00E961E6"/>
    <w:rsid w:val="00EA1600"/>
    <w:rsid w:val="00EA4BA2"/>
    <w:rsid w:val="00EA71E0"/>
    <w:rsid w:val="00EB454E"/>
    <w:rsid w:val="00EB528B"/>
    <w:rsid w:val="00EC198D"/>
    <w:rsid w:val="00ED3993"/>
    <w:rsid w:val="00ED41C7"/>
    <w:rsid w:val="00ED6807"/>
    <w:rsid w:val="00EE34C3"/>
    <w:rsid w:val="00EF025D"/>
    <w:rsid w:val="00EF3469"/>
    <w:rsid w:val="00F10F71"/>
    <w:rsid w:val="00F12B29"/>
    <w:rsid w:val="00F15900"/>
    <w:rsid w:val="00F15C60"/>
    <w:rsid w:val="00F26769"/>
    <w:rsid w:val="00F31C1E"/>
    <w:rsid w:val="00F40182"/>
    <w:rsid w:val="00F479F3"/>
    <w:rsid w:val="00F51160"/>
    <w:rsid w:val="00F661A6"/>
    <w:rsid w:val="00F721A0"/>
    <w:rsid w:val="00F739EC"/>
    <w:rsid w:val="00F73E6D"/>
    <w:rsid w:val="00F84AC2"/>
    <w:rsid w:val="00F87F7C"/>
    <w:rsid w:val="00F90613"/>
    <w:rsid w:val="00F91BB6"/>
    <w:rsid w:val="00F95C1D"/>
    <w:rsid w:val="00F960AD"/>
    <w:rsid w:val="00FA1312"/>
    <w:rsid w:val="00FA44A3"/>
    <w:rsid w:val="00FA5C5A"/>
    <w:rsid w:val="00FB75FE"/>
    <w:rsid w:val="00FC0FC8"/>
    <w:rsid w:val="00FC1935"/>
    <w:rsid w:val="00FC1B7E"/>
    <w:rsid w:val="00FC5E61"/>
    <w:rsid w:val="00FD06EE"/>
    <w:rsid w:val="00FD2C75"/>
    <w:rsid w:val="00FD73EF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1bcff,#ffd757,#ff5050,#dcdcdc,#e2e2e2,#ececec,#9fc,#cf3"/>
    </o:shapedefaults>
    <o:shapelayout v:ext="edit">
      <o:idmap v:ext="edit" data="2"/>
    </o:shapelayout>
  </w:shapeDefaults>
  <w:decimalSymbol w:val="."/>
  <w:listSeparator w:val=",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B4C5D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character" w:customStyle="1" w:styleId="UnresolvedMention1">
    <w:name w:val="Unresolved Mention1"/>
    <w:basedOn w:val="Fuentedeprrafopredeter"/>
    <w:uiPriority w:val="99"/>
    <w:rsid w:val="009A5E0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72"/>
    <w:qFormat/>
    <w:rsid w:val="004A3D6A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rsid w:val="00192DD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33F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svg"/><Relationship Id="rId26" Type="http://schemas.openxmlformats.org/officeDocument/2006/relationships/hyperlink" Target="https://github.com/medyas/flutter_zoom_drawer/issues/67" TargetMode="External"/><Relationship Id="rId21" Type="http://schemas.openxmlformats.org/officeDocument/2006/relationships/hyperlink" Target="https://github.com/ueman/feedback/pull/293" TargetMode="External"/><Relationship Id="rId34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github.com/ueman/feedback/pull/293" TargetMode="External"/><Relationship Id="rId33" Type="http://schemas.openxmlformats.org/officeDocument/2006/relationships/hyperlink" Target="https://github.com/orgs/Root-101/repositories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svg"/><Relationship Id="rId20" Type="http://schemas.openxmlformats.org/officeDocument/2006/relationships/image" Target="media/image100.emf"/><Relationship Id="rId29" Type="http://schemas.openxmlformats.org/officeDocument/2006/relationships/hyperlink" Target="https://stackoverflow.com/users/11643193/jesus-hernandez-barri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24" Type="http://schemas.openxmlformats.org/officeDocument/2006/relationships/hyperlink" Target="https://github.com/AbdullahChauhan/custom-dropdown/pull/20" TargetMode="External"/><Relationship Id="rId32" Type="http://schemas.openxmlformats.org/officeDocument/2006/relationships/image" Target="media/image1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github.com/MuhammadUsamaSiddiqui/circular_countdown_timer/pull/35" TargetMode="External"/><Relationship Id="rId28" Type="http://schemas.openxmlformats.org/officeDocument/2006/relationships/hyperlink" Target="https://github.com/AbdullahChauhan/custom-dropdown/pull/20" TargetMode="External"/><Relationship Id="rId36" Type="http://schemas.openxmlformats.org/officeDocument/2006/relationships/hyperlink" Target="mailto:jgarciaalbalah@gmail.com" TargetMode="External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image" Target="media/image10.emf"/><Relationship Id="rId31" Type="http://schemas.openxmlformats.org/officeDocument/2006/relationships/hyperlink" Target="https://github.com/JesusHdez960717/JesusHdez96071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svg"/><Relationship Id="rId22" Type="http://schemas.openxmlformats.org/officeDocument/2006/relationships/hyperlink" Target="https://github.com/medyas/flutter_zoom_drawer/issues/67" TargetMode="External"/><Relationship Id="rId27" Type="http://schemas.openxmlformats.org/officeDocument/2006/relationships/hyperlink" Target="https://github.com/MuhammadUsamaSiddiqui/circular_countdown_timer/pull/35" TargetMode="External"/><Relationship Id="rId30" Type="http://schemas.openxmlformats.org/officeDocument/2006/relationships/image" Target="media/image11.png"/><Relationship Id="rId35" Type="http://schemas.openxmlformats.org/officeDocument/2006/relationships/hyperlink" Target="mailto:jgarciaalbalah@gmail.com" TargetMode="External"/><Relationship Id="rId8" Type="http://schemas.openxmlformats.org/officeDocument/2006/relationships/image" Target="media/image2.jpe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E8EC17-FF73-4D38-A923-EE21F9833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IUS</dc:creator>
  <cp:lastModifiedBy>Yo</cp:lastModifiedBy>
  <cp:revision>192</cp:revision>
  <dcterms:created xsi:type="dcterms:W3CDTF">2019-05-31T10:14:00Z</dcterms:created>
  <dcterms:modified xsi:type="dcterms:W3CDTF">2024-07-04T20:09:00Z</dcterms:modified>
</cp:coreProperties>
</file>